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B850" w14:textId="211C7419" w:rsidR="00F332BC" w:rsidRPr="006A1978" w:rsidRDefault="00656D29" w:rsidP="000137CB">
      <w:pPr>
        <w:snapToGrid w:val="0"/>
        <w:spacing w:beforeLines="50" w:before="145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6A1978">
        <w:rPr>
          <w:rFonts w:ascii="Times New Roman" w:eastAsia="ＭＳ ゴシック" w:hAnsi="Times New Roman"/>
          <w:b/>
          <w:bCs/>
          <w:sz w:val="28"/>
          <w:szCs w:val="28"/>
        </w:rPr>
        <w:t>AY20</w:t>
      </w:r>
      <w:r w:rsidR="00281004" w:rsidRPr="006A1978">
        <w:rPr>
          <w:rFonts w:ascii="Times New Roman" w:eastAsia="ＭＳ ゴシック" w:hAnsi="Times New Roman"/>
          <w:b/>
          <w:bCs/>
          <w:sz w:val="28"/>
          <w:szCs w:val="28"/>
        </w:rPr>
        <w:t>2</w:t>
      </w:r>
      <w:r w:rsidR="00E67FF2" w:rsidRPr="006A1978">
        <w:rPr>
          <w:rFonts w:ascii="Times New Roman" w:eastAsia="ＭＳ ゴシック" w:hAnsi="Times New Roman"/>
          <w:b/>
          <w:bCs/>
          <w:sz w:val="28"/>
          <w:szCs w:val="28"/>
        </w:rPr>
        <w:t>5</w:t>
      </w:r>
      <w:r w:rsidRPr="006A1978">
        <w:rPr>
          <w:rFonts w:ascii="Times New Roman" w:eastAsia="ＭＳ ゴシック" w:hAnsi="Times New Roman"/>
          <w:b/>
          <w:bCs/>
          <w:sz w:val="28"/>
          <w:szCs w:val="28"/>
        </w:rPr>
        <w:t xml:space="preserve"> Application Form for </w:t>
      </w:r>
      <w:r w:rsidR="00F332BC" w:rsidRPr="006A1978">
        <w:rPr>
          <w:rFonts w:ascii="Times New Roman" w:eastAsia="ＭＳ ゴシック" w:hAnsi="Times New Roman"/>
          <w:b/>
          <w:bCs/>
          <w:sz w:val="28"/>
          <w:szCs w:val="28"/>
        </w:rPr>
        <w:t xml:space="preserve">the </w:t>
      </w:r>
    </w:p>
    <w:p w14:paraId="0DFDC4A2" w14:textId="1E808CA1" w:rsidR="00656D29" w:rsidRPr="006A1978" w:rsidRDefault="00656D29" w:rsidP="000137CB">
      <w:pPr>
        <w:snapToGrid w:val="0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6A1978">
        <w:rPr>
          <w:rFonts w:ascii="Times New Roman" w:eastAsia="ＭＳ ゴシック" w:hAnsi="Times New Roman"/>
          <w:b/>
          <w:bCs/>
          <w:sz w:val="28"/>
          <w:szCs w:val="28"/>
        </w:rPr>
        <w:t xml:space="preserve">Program for </w:t>
      </w:r>
      <w:r w:rsidR="00F332BC" w:rsidRPr="006A1978">
        <w:rPr>
          <w:rFonts w:ascii="Times New Roman" w:eastAsia="ＭＳ ゴシック" w:hAnsi="Times New Roman"/>
          <w:b/>
          <w:bCs/>
          <w:sz w:val="28"/>
          <w:szCs w:val="28"/>
        </w:rPr>
        <w:t xml:space="preserve">the </w:t>
      </w:r>
      <w:r w:rsidRPr="006A1978">
        <w:rPr>
          <w:rFonts w:ascii="Times New Roman" w:eastAsia="ＭＳ ゴシック" w:hAnsi="Times New Roman"/>
          <w:b/>
          <w:bCs/>
          <w:sz w:val="28"/>
          <w:szCs w:val="28"/>
        </w:rPr>
        <w:t>Promotion of Academic Publication</w:t>
      </w:r>
      <w:r w:rsidR="000137CB" w:rsidRPr="006A1978">
        <w:rPr>
          <w:rFonts w:ascii="Times New Roman" w:eastAsia="ＭＳ ゴシック" w:hAnsi="Times New Roman"/>
          <w:b/>
          <w:bCs/>
          <w:sz w:val="28"/>
          <w:szCs w:val="28"/>
        </w:rPr>
        <w:t>s</w:t>
      </w:r>
    </w:p>
    <w:p w14:paraId="5B6D4015" w14:textId="2F971DF5" w:rsidR="00656D29" w:rsidRPr="006A1978" w:rsidRDefault="00656D29" w:rsidP="00656D29">
      <w:pPr>
        <w:wordWrap w:val="0"/>
        <w:jc w:val="right"/>
        <w:rPr>
          <w:rFonts w:ascii="Times New Roman" w:hAnsi="Times New Roman"/>
        </w:rPr>
      </w:pPr>
      <w:r w:rsidRPr="006A1978">
        <w:rPr>
          <w:rFonts w:ascii="Times New Roman" w:hAnsi="Times New Roman"/>
        </w:rPr>
        <w:t>Date (</w:t>
      </w:r>
      <w:r w:rsidR="008B2E34" w:rsidRPr="00E16534">
        <w:rPr>
          <w:rFonts w:ascii="Times New Roman" w:hAnsi="Times New Roman"/>
          <w:color w:val="C9C9C9" w:themeColor="accent3" w:themeTint="99"/>
        </w:rPr>
        <w:t>MM</w:t>
      </w:r>
      <w:r w:rsidRPr="006A1978">
        <w:rPr>
          <w:rFonts w:ascii="Times New Roman" w:hAnsi="Times New Roman"/>
        </w:rPr>
        <w:t>/</w:t>
      </w:r>
      <w:r w:rsidR="008B2E34" w:rsidRPr="00E16534">
        <w:rPr>
          <w:rFonts w:ascii="Times New Roman" w:hAnsi="Times New Roman"/>
          <w:color w:val="C9C9C9" w:themeColor="accent3" w:themeTint="99"/>
        </w:rPr>
        <w:t>DD</w:t>
      </w:r>
      <w:r w:rsidRPr="006A1978">
        <w:rPr>
          <w:rFonts w:ascii="Times New Roman" w:hAnsi="Times New Roman"/>
        </w:rPr>
        <w:t>/</w:t>
      </w:r>
      <w:r w:rsidRPr="00E16534">
        <w:rPr>
          <w:rFonts w:ascii="Times New Roman" w:hAnsi="Times New Roman"/>
          <w:color w:val="C9C9C9" w:themeColor="accent3" w:themeTint="99"/>
        </w:rPr>
        <w:t>YY</w:t>
      </w:r>
      <w:r w:rsidR="008B2E34" w:rsidRPr="00E16534">
        <w:rPr>
          <w:rFonts w:ascii="Times New Roman" w:hAnsi="Times New Roman"/>
          <w:color w:val="C9C9C9" w:themeColor="accent3" w:themeTint="99"/>
        </w:rPr>
        <w:t>YY</w:t>
      </w:r>
      <w:r w:rsidRPr="006A1978">
        <w:rPr>
          <w:rFonts w:ascii="Times New Roman" w:hAnsi="Times New Roman"/>
        </w:rPr>
        <w:t>)</w:t>
      </w:r>
    </w:p>
    <w:p w14:paraId="1C643BA4" w14:textId="4FDC64F0" w:rsidR="00E45080" w:rsidRPr="006A1978" w:rsidRDefault="00E45080" w:rsidP="00E45080">
      <w:pPr>
        <w:jc w:val="left"/>
        <w:rPr>
          <w:rFonts w:ascii="Times New Roman" w:hAnsi="Times New Roman"/>
        </w:rPr>
      </w:pPr>
      <w:r w:rsidRPr="006A1978">
        <w:rPr>
          <w:rFonts w:ascii="Times New Roman" w:hAnsi="Times New Roman"/>
        </w:rPr>
        <w:t>To: Vice President (</w:t>
      </w:r>
      <w:r w:rsidR="00DB6EFA" w:rsidRPr="006A1978">
        <w:rPr>
          <w:rFonts w:ascii="Times New Roman" w:hAnsi="Times New Roman"/>
        </w:rPr>
        <w:t>in charge of research</w:t>
      </w:r>
      <w:r w:rsidRPr="006A1978">
        <w:rPr>
          <w:rFonts w:ascii="Times New Roman" w:hAnsi="Times New Roman"/>
        </w:rPr>
        <w:t>)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6051"/>
        <w:gridCol w:w="2599"/>
      </w:tblGrid>
      <w:tr w:rsidR="00656D29" w:rsidRPr="006A1978" w14:paraId="42FAB30E" w14:textId="77777777" w:rsidTr="00A06FB2">
        <w:trPr>
          <w:cantSplit/>
          <w:trHeight w:val="731"/>
        </w:trPr>
        <w:tc>
          <w:tcPr>
            <w:tcW w:w="15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405F8A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Applicant</w:t>
            </w:r>
          </w:p>
        </w:tc>
        <w:tc>
          <w:tcPr>
            <w:tcW w:w="6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29D8" w14:textId="23AC2B64" w:rsidR="00921745" w:rsidRPr="006A1978" w:rsidRDefault="00921745" w:rsidP="00921745">
            <w:pPr>
              <w:tabs>
                <w:tab w:val="left" w:pos="4162"/>
              </w:tabs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  <w:szCs w:val="21"/>
              </w:rPr>
              <w:t>Affiliation</w:t>
            </w:r>
            <w:r w:rsidRPr="006A1978">
              <w:rPr>
                <w:rFonts w:ascii="Times New Roman" w:hAnsi="Times New Roman"/>
                <w:sz w:val="18"/>
                <w:szCs w:val="18"/>
              </w:rPr>
              <w:t xml:space="preserve"> (College/Department/Major/Course)</w:t>
            </w:r>
            <w:r w:rsidRPr="006A1978">
              <w:rPr>
                <w:rFonts w:ascii="Times New Roman" w:hAnsi="Times New Roman"/>
              </w:rPr>
              <w:t>:</w:t>
            </w:r>
          </w:p>
          <w:p w14:paraId="0DC6BB4F" w14:textId="77777777" w:rsidR="00007423" w:rsidRPr="006A1978" w:rsidRDefault="00007423" w:rsidP="00A06FB2">
            <w:pPr>
              <w:tabs>
                <w:tab w:val="left" w:pos="4162"/>
              </w:tabs>
              <w:rPr>
                <w:rFonts w:ascii="Times New Roman" w:hAnsi="Times New Roman"/>
              </w:rPr>
            </w:pPr>
          </w:p>
          <w:p w14:paraId="1E4F9C88" w14:textId="2515EA95" w:rsidR="00E3268A" w:rsidRPr="006A1978" w:rsidRDefault="00656D29" w:rsidP="00007423">
            <w:pPr>
              <w:tabs>
                <w:tab w:val="left" w:pos="4162"/>
              </w:tabs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Position :</w:t>
            </w:r>
          </w:p>
          <w:p w14:paraId="1863034D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Name:</w:t>
            </w:r>
          </w:p>
        </w:tc>
        <w:tc>
          <w:tcPr>
            <w:tcW w:w="2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4FBB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Faculty ID No:</w:t>
            </w:r>
          </w:p>
          <w:p w14:paraId="0739799A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</w:tr>
      <w:tr w:rsidR="00E45080" w:rsidRPr="006A1978" w14:paraId="1A9EC63A" w14:textId="77777777" w:rsidTr="00E45080">
        <w:trPr>
          <w:cantSplit/>
          <w:trHeight w:val="338"/>
        </w:trPr>
        <w:tc>
          <w:tcPr>
            <w:tcW w:w="15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3EE8F8" w14:textId="6351F252" w:rsidR="00E45080" w:rsidRPr="006A1978" w:rsidRDefault="00E45080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Contact email </w:t>
            </w:r>
            <w:r w:rsidRPr="006A1978">
              <w:rPr>
                <w:rFonts w:ascii="Times New Roman" w:hAnsi="Times New Roman"/>
                <w:sz w:val="18"/>
              </w:rPr>
              <w:t>to receive results</w:t>
            </w:r>
          </w:p>
        </w:tc>
        <w:tc>
          <w:tcPr>
            <w:tcW w:w="86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681C" w14:textId="77777777" w:rsidR="00E45080" w:rsidRPr="006A1978" w:rsidRDefault="00E45080" w:rsidP="00A06FB2">
            <w:pPr>
              <w:rPr>
                <w:rFonts w:ascii="Times New Roman" w:hAnsi="Times New Roman"/>
              </w:rPr>
            </w:pPr>
          </w:p>
        </w:tc>
      </w:tr>
      <w:tr w:rsidR="00656D29" w:rsidRPr="006A1978" w14:paraId="4908205D" w14:textId="77777777" w:rsidTr="00A06FB2">
        <w:trPr>
          <w:cantSplit/>
          <w:trHeight w:val="466"/>
        </w:trPr>
        <w:tc>
          <w:tcPr>
            <w:tcW w:w="760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B3FD13" w14:textId="1F0970AC" w:rsidR="00656D29" w:rsidRPr="006A1978" w:rsidRDefault="00656D29" w:rsidP="00F332BC">
            <w:pPr>
              <w:pStyle w:val="a3"/>
              <w:rPr>
                <w:rFonts w:ascii="Times New Roman" w:eastAsia="ＭＳ 明朝" w:hAnsi="Times New Roman"/>
                <w:szCs w:val="16"/>
              </w:rPr>
            </w:pPr>
            <w:r w:rsidRPr="006A1978">
              <w:rPr>
                <w:rFonts w:ascii="Times New Roman" w:eastAsia="ＭＳ 明朝" w:hAnsi="Times New Roman"/>
                <w:szCs w:val="16"/>
              </w:rPr>
              <w:t xml:space="preserve">If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your</w:t>
              </w:r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 </w:t>
            </w:r>
            <w:r w:rsidR="00F332BC" w:rsidRPr="006A1978">
              <w:rPr>
                <w:rFonts w:ascii="Times New Roman" w:eastAsia="ＭＳ 明朝" w:hAnsi="Times New Roman"/>
                <w:szCs w:val="16"/>
              </w:rPr>
              <w:t>position</w:t>
            </w:r>
            <w:r w:rsidRPr="006A1978">
              <w:rPr>
                <w:rFonts w:ascii="Times New Roman" w:eastAsia="ＭＳ 明朝" w:hAnsi="Times New Roman"/>
                <w:szCs w:val="16"/>
              </w:rPr>
              <w:t xml:space="preserve"> is (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ex</w:t>
              </w:r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szCs w:val="16"/>
                  </w:rPr>
                  <w:t>pect</w:t>
                </w:r>
              </w:smartTag>
            </w:smartTag>
            <w:r w:rsidRPr="006A1978">
              <w:rPr>
                <w:rFonts w:ascii="Times New Roman" w:eastAsia="ＭＳ 明朝" w:hAnsi="Times New Roman"/>
                <w:szCs w:val="16"/>
              </w:rPr>
              <w:t>ed to be</w:t>
            </w:r>
            <w:r w:rsidR="006C22BC" w:rsidRPr="006A1978">
              <w:rPr>
                <w:rFonts w:ascii="Times New Roman" w:eastAsia="ＭＳ 明朝" w:hAnsi="Times New Roman"/>
                <w:szCs w:val="16"/>
              </w:rPr>
              <w:t>)</w:t>
            </w:r>
            <w:r w:rsidRPr="006A1978">
              <w:rPr>
                <w:rFonts w:ascii="Times New Roman" w:eastAsia="ＭＳ 明朝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szCs w:val="16"/>
                    </w:rPr>
                    <w:t>c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szCs w:val="16"/>
                      </w:rPr>
                      <w:t>h</w:t>
                    </w:r>
                    <w:smartTag w:uri="schemas-densijiten-jp/ddviewer" w:element="DDviewer">
                      <w:r w:rsidRPr="006A1978">
                        <w:rPr>
                          <w:rFonts w:ascii="Times New Roman" w:eastAsia="ＭＳ 明朝" w:hAnsi="Times New Roman"/>
                          <w:szCs w:val="16"/>
                        </w:rPr>
                        <w:t>an</w:t>
                      </w:r>
                    </w:smartTag>
                  </w:smartTag>
                </w:smartTag>
                <w:r w:rsidRPr="006A1978">
                  <w:rPr>
                    <w:rFonts w:ascii="Times New Roman" w:eastAsia="ＭＳ 明朝" w:hAnsi="Times New Roman"/>
                    <w:szCs w:val="16"/>
                  </w:rPr>
                  <w:t>g</w:t>
                </w:r>
              </w:smartTag>
              <w:r w:rsidRPr="006A1978">
                <w:rPr>
                  <w:rFonts w:ascii="Times New Roman" w:eastAsia="ＭＳ 明朝" w:hAnsi="Times New Roman"/>
                  <w:szCs w:val="16"/>
                </w:rPr>
                <w:t>e</w:t>
              </w:r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d by the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time</w:t>
              </w:r>
              <w:r w:rsidR="00F332BC" w:rsidRPr="006A1978">
                <w:rPr>
                  <w:rFonts w:ascii="Times New Roman" w:eastAsia="ＭＳ 明朝" w:hAnsi="Times New Roman"/>
                  <w:szCs w:val="16"/>
                </w:rPr>
                <w:t xml:space="preserve"> that </w:t>
              </w:r>
            </w:smartTag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this</w:t>
              </w:r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szCs w:val="16"/>
                    </w:rPr>
                    <w:t>se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szCs w:val="16"/>
                      </w:rPr>
                      <w:t>ar</w:t>
                    </w:r>
                  </w:smartTag>
                </w:smartTag>
                <w:r w:rsidRPr="006A1978">
                  <w:rPr>
                    <w:rFonts w:ascii="Times New Roman" w:eastAsia="ＭＳ 明朝" w:hAnsi="Times New Roman"/>
                    <w:szCs w:val="16"/>
                  </w:rPr>
                  <w:t>ch</w:t>
                </w:r>
              </w:smartTag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 is</w:t>
            </w:r>
            <w:r w:rsidR="00F332BC" w:rsidRPr="006A1978">
              <w:rPr>
                <w:rFonts w:ascii="Times New Roman" w:eastAsia="ＭＳ 明朝" w:hAnsi="Times New Roman"/>
                <w:szCs w:val="16"/>
              </w:rPr>
              <w:t xml:space="preserve"> to be</w:t>
            </w:r>
            <w:r w:rsidRPr="006A1978">
              <w:rPr>
                <w:rFonts w:ascii="Times New Roman" w:eastAsia="ＭＳ 明朝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szCs w:val="16"/>
                  </w:rPr>
                  <w:t>pu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szCs w:val="16"/>
                    </w:rPr>
                    <w:t>bl</w:t>
                  </w:r>
                </w:smartTag>
              </w:smartTag>
              <w:r w:rsidRPr="006A1978">
                <w:rPr>
                  <w:rFonts w:ascii="Times New Roman" w:eastAsia="ＭＳ 明朝" w:hAnsi="Times New Roman"/>
                  <w:szCs w:val="16"/>
                </w:rPr>
                <w:t>i</w:t>
              </w:r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szCs w:val="16"/>
                  </w:rPr>
                  <w:t>sh</w:t>
                </w:r>
              </w:smartTag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ed,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szCs w:val="16"/>
                  </w:rPr>
                  <w:t>p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szCs w:val="16"/>
                    </w:rPr>
                    <w:t>l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szCs w:val="16"/>
                      </w:rPr>
                      <w:t>ea</w:t>
                    </w:r>
                  </w:smartTag>
                </w:smartTag>
              </w:smartTag>
              <w:r w:rsidRPr="006A1978">
                <w:rPr>
                  <w:rFonts w:ascii="Times New Roman" w:eastAsia="ＭＳ 明朝" w:hAnsi="Times New Roman"/>
                  <w:szCs w:val="16"/>
                </w:rPr>
                <w:t>se</w:t>
              </w:r>
            </w:smartTag>
            <w:r w:rsidRPr="006A1978">
              <w:rPr>
                <w:rFonts w:ascii="Times New Roman" w:eastAsia="ＭＳ 明朝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szCs w:val="16"/>
                      </w:rPr>
                      <w:t>indi</w:t>
                    </w:r>
                  </w:smartTag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szCs w:val="16"/>
                      </w:rPr>
                      <w:t>c</w:t>
                    </w:r>
                  </w:smartTag>
                </w:smartTag>
                <w:r w:rsidRPr="006A1978">
                  <w:rPr>
                    <w:rFonts w:ascii="Times New Roman" w:eastAsia="ＭＳ 明朝" w:hAnsi="Times New Roman"/>
                    <w:szCs w:val="16"/>
                  </w:rPr>
                  <w:t>a</w:t>
                </w:r>
              </w:smartTag>
              <w:r w:rsidRPr="006A1978">
                <w:rPr>
                  <w:rFonts w:ascii="Times New Roman" w:eastAsia="ＭＳ 明朝" w:hAnsi="Times New Roman"/>
                  <w:szCs w:val="16"/>
                </w:rPr>
                <w:t>te</w:t>
              </w:r>
            </w:smartTag>
            <w:r w:rsidR="00F332BC" w:rsidRPr="006A1978">
              <w:rPr>
                <w:rFonts w:ascii="Times New Roman" w:eastAsia="ＭＳ 明朝" w:hAnsi="Times New Roman"/>
                <w:szCs w:val="16"/>
              </w:rPr>
              <w:t xml:space="preserve"> the </w:t>
            </w:r>
            <w:r w:rsidRPr="006A1978">
              <w:rPr>
                <w:rFonts w:ascii="Times New Roman" w:eastAsia="ＭＳ 明朝" w:hAnsi="Times New Roman"/>
                <w:szCs w:val="16"/>
              </w:rPr>
              <w:t xml:space="preserve">new </w:t>
            </w:r>
            <w:r w:rsidR="00F332BC" w:rsidRPr="006A1978">
              <w:rPr>
                <w:rFonts w:ascii="Times New Roman" w:eastAsia="ＭＳ 明朝" w:hAnsi="Times New Roman"/>
                <w:szCs w:val="16"/>
              </w:rPr>
              <w:t xml:space="preserve">position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szCs w:val="16"/>
                </w:rPr>
                <w:t>here</w:t>
              </w:r>
            </w:smartTag>
            <w:r w:rsidRPr="006A1978">
              <w:rPr>
                <w:rFonts w:ascii="Times New Roman" w:eastAsia="ＭＳ 明朝" w:hAnsi="Times New Roman"/>
                <w:szCs w:val="16"/>
              </w:rPr>
              <w:t>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008556" w14:textId="6E35BD2F" w:rsidR="00656D29" w:rsidRPr="006A1978" w:rsidRDefault="00656D29" w:rsidP="00A06FB2">
            <w:pPr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Position:</w:t>
            </w:r>
          </w:p>
        </w:tc>
      </w:tr>
    </w:tbl>
    <w:p w14:paraId="57CE6DBE" w14:textId="77777777" w:rsidR="00656D29" w:rsidRPr="006A1978" w:rsidRDefault="00656D29" w:rsidP="00656D29">
      <w:pPr>
        <w:snapToGrid w:val="0"/>
        <w:rPr>
          <w:rFonts w:ascii="Times New Roman" w:hAnsi="Times New Roman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050"/>
        <w:gridCol w:w="1089"/>
        <w:gridCol w:w="1405"/>
        <w:gridCol w:w="6"/>
        <w:gridCol w:w="800"/>
        <w:gridCol w:w="800"/>
        <w:gridCol w:w="903"/>
        <w:gridCol w:w="806"/>
        <w:gridCol w:w="1791"/>
      </w:tblGrid>
      <w:tr w:rsidR="00656D29" w:rsidRPr="006A1978" w14:paraId="13FF86E1" w14:textId="77777777" w:rsidTr="00A06FB2">
        <w:trPr>
          <w:cantSplit/>
          <w:trHeight w:val="240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09B0" w14:textId="77777777" w:rsidR="00656D29" w:rsidRPr="006A1978" w:rsidRDefault="00F332BC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T</w:t>
            </w:r>
            <w:r w:rsidR="00656D29" w:rsidRPr="006A1978">
              <w:rPr>
                <w:rFonts w:ascii="Times New Roman" w:hAnsi="Times New Roman"/>
                <w:szCs w:val="21"/>
              </w:rPr>
              <w:t>itle</w:t>
            </w:r>
            <w:r w:rsidRPr="006A1978">
              <w:rPr>
                <w:rFonts w:ascii="Times New Roman" w:hAnsi="Times New Roman"/>
                <w:szCs w:val="21"/>
              </w:rPr>
              <w:t xml:space="preserve"> of publication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15B7C" w14:textId="77777777" w:rsidR="00656D29" w:rsidRPr="006A1978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 w:val="18"/>
              </w:rPr>
            </w:pPr>
          </w:p>
        </w:tc>
      </w:tr>
      <w:tr w:rsidR="00656D29" w:rsidRPr="006A1978" w14:paraId="4662A15E" w14:textId="77777777" w:rsidTr="00A06FB2">
        <w:trPr>
          <w:cantSplit/>
          <w:trHeight w:val="246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62F9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Author(s)/</w:t>
            </w:r>
            <w:r w:rsidRPr="006A1978">
              <w:rPr>
                <w:rFonts w:ascii="Times New Roman" w:hAnsi="Times New Roman"/>
                <w:szCs w:val="21"/>
              </w:rPr>
              <w:br/>
              <w:t>editor(s)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D9DFC" w14:textId="00B21CDE" w:rsidR="00656D29" w:rsidRPr="006A1978" w:rsidRDefault="00656D29" w:rsidP="00A06FB2">
            <w:pPr>
              <w:pStyle w:val="a3"/>
              <w:rPr>
                <w:rFonts w:ascii="Times New Roman" w:eastAsia="ＭＳ 明朝" w:hAnsi="Times New Roman"/>
                <w:szCs w:val="16"/>
              </w:rPr>
            </w:pP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P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l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</w:rPr>
                      <w:t>ea</w:t>
                    </w:r>
                  </w:smartTag>
                </w:smartTag>
              </w:smartTag>
              <w:r w:rsidRPr="006A1978">
                <w:rPr>
                  <w:rFonts w:ascii="Times New Roman" w:eastAsia="ＭＳ 明朝" w:hAnsi="Times New Roman"/>
                </w:rPr>
                <w:t>se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pr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o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</w:rPr>
                      <w:t>v</w:t>
                    </w:r>
                  </w:smartTag>
                </w:smartTag>
              </w:smartTag>
              <w:r w:rsidRPr="006A1978">
                <w:rPr>
                  <w:rFonts w:ascii="Times New Roman" w:eastAsia="ＭＳ 明朝" w:hAnsi="Times New Roman"/>
                </w:rPr>
                <w:t>ide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the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name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, job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title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d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e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</w:rPr>
                      <w:t>par</w:t>
                    </w:r>
                  </w:smartTag>
                </w:smartTag>
                <w:r w:rsidRPr="006A1978">
                  <w:rPr>
                    <w:rFonts w:ascii="Times New Roman" w:eastAsia="ＭＳ 明朝" w:hAnsi="Times New Roman"/>
                  </w:rPr>
                  <w:t>t</w:t>
                </w:r>
              </w:smartTag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ment</w:t>
                </w:r>
              </w:smartTag>
            </w:smartTag>
            <w:r w:rsidRPr="006A1978">
              <w:rPr>
                <w:rFonts w:ascii="Times New Roman" w:eastAsia="ＭＳ 明朝" w:hAnsi="Times New Roman"/>
              </w:rPr>
              <w:t xml:space="preserve">, and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role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p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lay</w:t>
                  </w:r>
                </w:smartTag>
              </w:smartTag>
              <w:r w:rsidRPr="006A1978">
                <w:rPr>
                  <w:rFonts w:ascii="Times New Roman" w:eastAsia="ＭＳ 明朝" w:hAnsi="Times New Roman"/>
                </w:rPr>
                <w:t>ed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in the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se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</w:rPr>
                      <w:t>ar</w:t>
                    </w:r>
                  </w:smartTag>
                </w:smartTag>
                <w:r w:rsidRPr="006A1978">
                  <w:rPr>
                    <w:rFonts w:ascii="Times New Roman" w:eastAsia="ＭＳ 明朝" w:hAnsi="Times New Roman"/>
                  </w:rPr>
                  <w:t>ch</w:t>
                </w:r>
              </w:smartTag>
            </w:smartTag>
            <w:r w:rsidRPr="006A1978">
              <w:rPr>
                <w:rFonts w:ascii="Times New Roman" w:eastAsia="ＭＳ 明朝" w:hAnsi="Times New Roman"/>
              </w:rPr>
              <w:t xml:space="preserve"> of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each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au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</w:rPr>
                    <w:t>th</w:t>
                  </w:r>
                </w:smartTag>
              </w:smartTag>
              <w:r w:rsidRPr="006A1978">
                <w:rPr>
                  <w:rFonts w:ascii="Times New Roman" w:eastAsia="ＭＳ 明朝" w:hAnsi="Times New Roman"/>
                </w:rPr>
                <w:t>or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edit</w:t>
                </w:r>
              </w:smartTag>
              <w:r w:rsidRPr="006A1978">
                <w:rPr>
                  <w:rFonts w:ascii="Times New Roman" w:eastAsia="ＭＳ 明朝" w:hAnsi="Times New Roman"/>
                </w:rPr>
                <w:t>or</w:t>
              </w:r>
            </w:smartTag>
            <w:r w:rsidRPr="006A1978">
              <w:rPr>
                <w:rFonts w:ascii="Times New Roman" w:eastAsia="ＭＳ 明朝" w:hAnsi="Times New Roman"/>
              </w:rPr>
              <w:t xml:space="preserve"> and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copy</w:t>
                </w:r>
              </w:smartTag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</w:rPr>
                  <w:t>right</w:t>
                </w:r>
              </w:smartTag>
            </w:smartTag>
            <w:r w:rsidRPr="006A1978">
              <w:rPr>
                <w:rFonts w:ascii="Times New Roman" w:eastAsia="ＭＳ 明朝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</w:rPr>
                <w:t>owner</w:t>
              </w:r>
            </w:smartTag>
            <w:r w:rsidR="00985CAA" w:rsidRPr="006A1978">
              <w:rPr>
                <w:rFonts w:ascii="Times New Roman" w:eastAsia="ＭＳ 明朝" w:hAnsi="Times New Roman"/>
              </w:rPr>
              <w:t xml:space="preserve"> (including the applicant)</w:t>
            </w:r>
            <w:r w:rsidRPr="006A1978">
              <w:rPr>
                <w:rFonts w:ascii="Times New Roman" w:eastAsia="ＭＳ 明朝" w:hAnsi="Times New Roman"/>
              </w:rPr>
              <w:t>.</w:t>
            </w:r>
          </w:p>
        </w:tc>
      </w:tr>
      <w:tr w:rsidR="00656D29" w:rsidRPr="006A1978" w14:paraId="28890067" w14:textId="77777777" w:rsidTr="00A06FB2">
        <w:trPr>
          <w:cantSplit/>
          <w:trHeight w:val="928"/>
        </w:trPr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E4D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0EF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32B7D5F3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51979CCC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78C61EAD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6393CC3B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380ED72A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  <w:p w14:paraId="2C613708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</w:tr>
      <w:tr w:rsidR="00656D29" w:rsidRPr="006A1978" w14:paraId="421DE676" w14:textId="77777777" w:rsidTr="00A06FB2">
        <w:trPr>
          <w:cantSplit/>
          <w:trHeight w:val="240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48BC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Publisher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1B8E" w14:textId="77777777" w:rsidR="00656D29" w:rsidRPr="006A1978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</w:p>
        </w:tc>
      </w:tr>
      <w:tr w:rsidR="00656D29" w:rsidRPr="006A1978" w14:paraId="46F13E59" w14:textId="77777777" w:rsidTr="00A06FB2">
        <w:trPr>
          <w:cantSplit/>
          <w:trHeight w:val="379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F0879" w14:textId="7083B761" w:rsidR="00656D29" w:rsidRPr="006A1978" w:rsidRDefault="00656D29" w:rsidP="00A06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78">
              <w:rPr>
                <w:rFonts w:ascii="Times New Roman" w:hAnsi="Times New Roman"/>
                <w:sz w:val="20"/>
                <w:szCs w:val="20"/>
              </w:rPr>
              <w:t>Date of manuscript</w:t>
            </w:r>
            <w:r w:rsidR="002E04B6" w:rsidRPr="006A1978">
              <w:rPr>
                <w:rFonts w:ascii="Times New Roman" w:hAnsi="Times New Roman"/>
                <w:sz w:val="20"/>
                <w:szCs w:val="20"/>
              </w:rPr>
              <w:t xml:space="preserve"> submission</w:t>
            </w:r>
          </w:p>
          <w:p w14:paraId="1194C800" w14:textId="081EFEAD" w:rsidR="00656D29" w:rsidRPr="006A1978" w:rsidRDefault="00656D29" w:rsidP="002E0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78">
              <w:rPr>
                <w:rFonts w:ascii="Times New Roman" w:hAnsi="Times New Roman"/>
                <w:sz w:val="20"/>
                <w:szCs w:val="20"/>
              </w:rPr>
              <w:t>(</w:t>
            </w:r>
            <w:r w:rsidR="002E04B6" w:rsidRPr="006A1978">
              <w:rPr>
                <w:rFonts w:ascii="Times New Roman" w:hAnsi="Times New Roman"/>
                <w:sz w:val="20"/>
                <w:szCs w:val="20"/>
              </w:rPr>
              <w:t>planned</w:t>
            </w:r>
            <w:r w:rsidRPr="006A19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96AC4" w14:textId="2C08FAD3" w:rsidR="00656D29" w:rsidRPr="006A1978" w:rsidRDefault="00656D29" w:rsidP="00A06FB2">
            <w:pPr>
              <w:pStyle w:val="xl112"/>
              <w:widowControl w:val="0"/>
              <w:ind w:firstLineChars="500" w:firstLine="100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MM</w:t>
            </w: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>/</w:t>
            </w:r>
            <w:r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DD</w:t>
            </w: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>/</w:t>
            </w:r>
            <w:r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YY</w:t>
            </w:r>
            <w:r w:rsidR="00985CAA"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YY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18E9C" w14:textId="769D5CC1" w:rsidR="00656D29" w:rsidRPr="006A1978" w:rsidRDefault="00656D29" w:rsidP="00A06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78">
              <w:rPr>
                <w:rFonts w:ascii="Times New Roman" w:hAnsi="Times New Roman"/>
                <w:sz w:val="20"/>
                <w:szCs w:val="20"/>
              </w:rPr>
              <w:t>Publication</w:t>
            </w:r>
            <w:r w:rsidR="002E04B6" w:rsidRPr="006A1978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Pr="006A197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4B6" w:rsidRPr="006A1978">
              <w:rPr>
                <w:rFonts w:ascii="Times New Roman" w:hAnsi="Times New Roman"/>
                <w:sz w:val="20"/>
                <w:szCs w:val="20"/>
              </w:rPr>
              <w:t>planned</w:t>
            </w:r>
            <w:r w:rsidRPr="006A19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8D35D" w14:textId="4CB2E116" w:rsidR="00656D29" w:rsidRPr="006A1978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   </w:t>
            </w:r>
            <w:r w:rsidR="00656D29"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MM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/</w:t>
            </w:r>
            <w:r w:rsidR="00656D29"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DD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/</w:t>
            </w:r>
            <w:r w:rsidR="00656D29"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YY</w:t>
            </w:r>
            <w:r w:rsidR="00985CAA" w:rsidRPr="00E16534">
              <w:rPr>
                <w:rFonts w:ascii="Times New Roman" w:eastAsia="ＭＳ 明朝" w:hAnsi="Times New Roman"/>
                <w:color w:val="C9C9C9" w:themeColor="accent3" w:themeTint="99"/>
                <w:kern w:val="2"/>
                <w:szCs w:val="21"/>
              </w:rPr>
              <w:t>YY</w:t>
            </w:r>
          </w:p>
        </w:tc>
      </w:tr>
      <w:tr w:rsidR="00656D29" w:rsidRPr="006A1978" w14:paraId="5F698B20" w14:textId="77777777" w:rsidTr="00A06FB2">
        <w:trPr>
          <w:cantSplit/>
          <w:trHeight w:val="526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1B29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Type of languag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C8DDD" w14:textId="052315B1" w:rsidR="00656D29" w:rsidRPr="006A1978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kern w:val="2"/>
                      <w:szCs w:val="21"/>
                    </w:rPr>
                    <w:t>Ja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kern w:val="2"/>
                        <w:szCs w:val="21"/>
                      </w:rPr>
                      <w:t>p</w:t>
                    </w:r>
                    <w:smartTag w:uri="schemas-densijiten-jp/ddviewer" w:element="DDviewer">
                      <w:r w:rsidRPr="006A1978">
                        <w:rPr>
                          <w:rFonts w:ascii="Times New Roman" w:eastAsia="ＭＳ 明朝" w:hAnsi="Times New Roman"/>
                          <w:kern w:val="2"/>
                          <w:szCs w:val="21"/>
                        </w:rPr>
                        <w:t>a</w:t>
                      </w:r>
                    </w:smartTag>
                  </w:smartTag>
                </w:smartTag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kern w:val="2"/>
                      <w:szCs w:val="21"/>
                    </w:rPr>
                    <w:t>n</w:t>
                  </w:r>
                </w:smartTag>
              </w:smartTag>
              <w:r w:rsidRPr="006A1978">
                <w:rPr>
                  <w:rFonts w:ascii="Times New Roman" w:eastAsia="ＭＳ 明朝" w:hAnsi="Times New Roman"/>
                  <w:kern w:val="2"/>
                  <w:szCs w:val="21"/>
                </w:rPr>
                <w:t>ese</w:t>
              </w:r>
            </w:smartTag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/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kern w:val="2"/>
                      <w:szCs w:val="21"/>
                    </w:rPr>
                    <w:t>W</w:t>
                  </w:r>
                  <w:smartTag w:uri="schemas-densijiten-jp/ddviewer" w:element="DDviewer">
                    <w:r w:rsidRPr="006A1978">
                      <w:rPr>
                        <w:rFonts w:ascii="Times New Roman" w:eastAsia="ＭＳ 明朝" w:hAnsi="Times New Roman"/>
                        <w:kern w:val="2"/>
                        <w:szCs w:val="21"/>
                      </w:rPr>
                      <w:t>e</w:t>
                    </w:r>
                    <w:smartTag w:uri="schemas-densijiten-jp/ddviewer" w:element="DDviewer">
                      <w:r w:rsidRPr="006A1978">
                        <w:rPr>
                          <w:rFonts w:ascii="Times New Roman" w:eastAsia="ＭＳ 明朝" w:hAnsi="Times New Roman"/>
                          <w:kern w:val="2"/>
                          <w:szCs w:val="21"/>
                        </w:rPr>
                        <w:t>s</w:t>
                      </w:r>
                      <w:smartTag w:uri="schemas-densijiten-jp/ddviewer" w:element="DDviewer">
                        <w:r w:rsidRPr="006A1978">
                          <w:rPr>
                            <w:rFonts w:ascii="Times New Roman" w:eastAsia="ＭＳ 明朝" w:hAnsi="Times New Roman"/>
                            <w:kern w:val="2"/>
                            <w:szCs w:val="21"/>
                          </w:rPr>
                          <w:t>t</w:t>
                        </w:r>
                      </w:smartTag>
                    </w:smartTag>
                  </w:smartTag>
                </w:smartTag>
                <w:r w:rsidRPr="006A1978">
                  <w:rPr>
                    <w:rFonts w:ascii="Times New Roman" w:eastAsia="ＭＳ 明朝" w:hAnsi="Times New Roman"/>
                    <w:kern w:val="2"/>
                    <w:szCs w:val="21"/>
                  </w:rPr>
                  <w:t>er</w:t>
                </w:r>
              </w:smartTag>
              <w:r w:rsidRPr="006A1978">
                <w:rPr>
                  <w:rFonts w:ascii="Times New Roman" w:eastAsia="ＭＳ 明朝" w:hAnsi="Times New Roman"/>
                  <w:kern w:val="2"/>
                  <w:szCs w:val="21"/>
                </w:rPr>
                <w:t>n</w:t>
              </w:r>
            </w:smartTag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kern w:val="2"/>
                    <w:szCs w:val="21"/>
                  </w:rPr>
                  <w:t>l</w:t>
                </w:r>
                <w:smartTag w:uri="schemas-densijiten-jp/ddviewer" w:element="DDviewer">
                  <w:r w:rsidRPr="006A1978">
                    <w:rPr>
                      <w:rFonts w:ascii="Times New Roman" w:eastAsia="ＭＳ 明朝" w:hAnsi="Times New Roman"/>
                      <w:kern w:val="2"/>
                      <w:szCs w:val="21"/>
                    </w:rPr>
                    <w:t>ang</w:t>
                  </w:r>
                </w:smartTag>
              </w:smartTag>
              <w:r w:rsidRPr="006A1978">
                <w:rPr>
                  <w:rFonts w:ascii="Times New Roman" w:eastAsia="ＭＳ 明朝" w:hAnsi="Times New Roman"/>
                  <w:kern w:val="2"/>
                  <w:szCs w:val="21"/>
                </w:rPr>
                <w:t>uage</w:t>
              </w:r>
            </w:smartTag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s / </w:t>
            </w:r>
            <w:smartTag w:uri="schemas-densijiten-jp/ddviewer" w:element="DDviewer">
              <w:r w:rsidRPr="006A1978">
                <w:rPr>
                  <w:rFonts w:ascii="Times New Roman" w:eastAsia="ＭＳ 明朝" w:hAnsi="Times New Roman"/>
                  <w:kern w:val="2"/>
                  <w:szCs w:val="21"/>
                </w:rPr>
                <w:t>O</w:t>
              </w:r>
              <w:smartTag w:uri="schemas-densijiten-jp/ddviewer" w:element="DDviewer">
                <w:r w:rsidRPr="006A1978">
                  <w:rPr>
                    <w:rFonts w:ascii="Times New Roman" w:eastAsia="ＭＳ 明朝" w:hAnsi="Times New Roman"/>
                    <w:kern w:val="2"/>
                    <w:szCs w:val="21"/>
                  </w:rPr>
                  <w:t>ther</w:t>
                </w:r>
              </w:smartTag>
            </w:smartTag>
            <w:r w:rsidR="006E3288"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s </w:t>
            </w: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>(</w:t>
            </w:r>
            <w:r w:rsidR="003127BB"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     </w:t>
            </w: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>)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B36AC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Book size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D20BA" w14:textId="77777777" w:rsidR="00656D29" w:rsidRPr="006A1978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5AE8" w14:textId="19260A18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 xml:space="preserve">Total </w:t>
            </w:r>
            <w:r w:rsidR="002E04B6" w:rsidRPr="006A1978">
              <w:rPr>
                <w:rFonts w:ascii="Times New Roman" w:hAnsi="Times New Roman"/>
                <w:szCs w:val="21"/>
              </w:rPr>
              <w:t>N</w:t>
            </w:r>
            <w:r w:rsidRPr="006A1978">
              <w:rPr>
                <w:rFonts w:ascii="Times New Roman" w:hAnsi="Times New Roman"/>
                <w:szCs w:val="21"/>
              </w:rPr>
              <w:t>o. of page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A5603B" w14:textId="570FE85D" w:rsidR="00656D29" w:rsidRPr="006A1978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 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pages</w:t>
            </w:r>
          </w:p>
        </w:tc>
      </w:tr>
      <w:tr w:rsidR="00656D29" w:rsidRPr="006A1978" w14:paraId="160925D3" w14:textId="77777777" w:rsidTr="00A06FB2">
        <w:trPr>
          <w:cantSplit/>
          <w:trHeight w:val="289"/>
        </w:trPr>
        <w:tc>
          <w:tcPr>
            <w:tcW w:w="1550" w:type="dxa"/>
            <w:vMerge w:val="restart"/>
            <w:tcBorders>
              <w:top w:val="single" w:sz="6" w:space="0" w:color="auto"/>
            </w:tcBorders>
            <w:vAlign w:val="center"/>
          </w:tcPr>
          <w:p w14:paraId="6F0B46B4" w14:textId="18521706" w:rsidR="00656D29" w:rsidRPr="006A1978" w:rsidRDefault="00656D29" w:rsidP="00FE6BE9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 xml:space="preserve">No. of </w:t>
            </w:r>
            <w:r w:rsidR="00FE6BE9" w:rsidRPr="006A1978">
              <w:rPr>
                <w:rFonts w:ascii="Times New Roman" w:hAnsi="Times New Roman"/>
                <w:szCs w:val="21"/>
              </w:rPr>
              <w:t xml:space="preserve">printed </w:t>
            </w:r>
            <w:r w:rsidRPr="006A1978">
              <w:rPr>
                <w:rFonts w:ascii="Times New Roman" w:hAnsi="Times New Roman"/>
                <w:szCs w:val="21"/>
              </w:rPr>
              <w:t xml:space="preserve">copies 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FC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For sale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16B" w14:textId="2E03CCB1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Other</w:t>
            </w:r>
            <w:r w:rsidR="006E3288" w:rsidRPr="006A1978">
              <w:rPr>
                <w:rFonts w:ascii="Times New Roman" w:hAnsi="Times New Roman"/>
              </w:rPr>
              <w:t>s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676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Total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7AAC" w14:textId="77777777" w:rsidR="006E3288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Price</w:t>
            </w:r>
          </w:p>
          <w:p w14:paraId="79DFD65E" w14:textId="7926135D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(including tax)</w:t>
            </w:r>
          </w:p>
        </w:tc>
        <w:tc>
          <w:tcPr>
            <w:tcW w:w="35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B2FDB9F" w14:textId="7859806A" w:rsidR="00656D29" w:rsidRPr="006A1978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       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yen</w:t>
            </w:r>
          </w:p>
        </w:tc>
      </w:tr>
      <w:tr w:rsidR="00656D29" w:rsidRPr="006A1978" w14:paraId="269B31A5" w14:textId="77777777" w:rsidTr="00A06FB2">
        <w:trPr>
          <w:cantSplit/>
          <w:trHeight w:val="421"/>
        </w:trPr>
        <w:tc>
          <w:tcPr>
            <w:tcW w:w="1550" w:type="dxa"/>
            <w:vMerge/>
            <w:tcBorders>
              <w:bottom w:val="single" w:sz="6" w:space="0" w:color="auto"/>
            </w:tcBorders>
            <w:vAlign w:val="center"/>
          </w:tcPr>
          <w:p w14:paraId="77FCD8E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B1507" w14:textId="4DEC8967" w:rsidR="00656D29" w:rsidRPr="006A1978" w:rsidRDefault="003127BB" w:rsidP="00A06FB2">
            <w:pPr>
              <w:pStyle w:val="xl112"/>
              <w:widowControl w:val="0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copi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27D0B" w14:textId="2C74BE25" w:rsidR="00656D29" w:rsidRPr="006A1978" w:rsidRDefault="003127BB" w:rsidP="00A06FB2">
            <w:pPr>
              <w:pStyle w:val="xl112"/>
              <w:widowControl w:val="0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copies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D1DE8" w14:textId="6CD6B1BE" w:rsidR="00656D29" w:rsidRPr="006A1978" w:rsidRDefault="003127BB" w:rsidP="00B41B09">
            <w:pPr>
              <w:pStyle w:val="xl112"/>
              <w:widowControl w:val="0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  <w:r w:rsidRPr="006A1978">
              <w:rPr>
                <w:rFonts w:ascii="Times New Roman" w:eastAsia="ＭＳ 明朝" w:hAnsi="Times New Roman"/>
                <w:kern w:val="2"/>
                <w:szCs w:val="21"/>
              </w:rPr>
              <w:t xml:space="preserve">   </w:t>
            </w:r>
            <w:r w:rsidR="00656D29" w:rsidRPr="006A1978">
              <w:rPr>
                <w:rFonts w:ascii="Times New Roman" w:eastAsia="ＭＳ 明朝" w:hAnsi="Times New Roman"/>
                <w:kern w:val="2"/>
                <w:szCs w:val="21"/>
              </w:rPr>
              <w:t>copies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13488" w14:textId="77777777" w:rsidR="00656D29" w:rsidRPr="006A1978" w:rsidRDefault="00656D29" w:rsidP="00A06FB2">
            <w:pPr>
              <w:pStyle w:val="xl112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692AC8" w14:textId="77777777" w:rsidR="00656D29" w:rsidRPr="006A1978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Times New Roman" w:eastAsia="ＭＳ 明朝" w:hAnsi="Times New Roman"/>
                <w:kern w:val="2"/>
                <w:szCs w:val="21"/>
              </w:rPr>
            </w:pPr>
          </w:p>
        </w:tc>
      </w:tr>
    </w:tbl>
    <w:p w14:paraId="66E6D483" w14:textId="77777777" w:rsidR="00656D29" w:rsidRPr="006A1978" w:rsidRDefault="00656D29" w:rsidP="00656D29">
      <w:pPr>
        <w:snapToGrid w:val="0"/>
        <w:rPr>
          <w:rFonts w:ascii="Times New Roman" w:hAnsi="Times New Roman"/>
        </w:rPr>
      </w:pPr>
    </w:p>
    <w:tbl>
      <w:tblPr>
        <w:tblpPr w:leftFromText="142" w:rightFromText="142" w:vertAnchor="text" w:tblpX="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"/>
        <w:gridCol w:w="5275"/>
        <w:gridCol w:w="190"/>
        <w:gridCol w:w="1066"/>
        <w:gridCol w:w="767"/>
        <w:gridCol w:w="1953"/>
        <w:gridCol w:w="580"/>
      </w:tblGrid>
      <w:tr w:rsidR="00656D29" w:rsidRPr="006A1978" w14:paraId="78CB0EE7" w14:textId="77777777" w:rsidTr="00A06FB2">
        <w:trPr>
          <w:cantSplit/>
          <w:trHeight w:val="285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3995B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  <w:sz w:val="18"/>
                <w:szCs w:val="18"/>
              </w:rPr>
              <w:t>Type of publication (Circle one that applies.)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CF03E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4EE68" w14:textId="48344C0D" w:rsidR="00656D29" w:rsidRPr="006A1978" w:rsidRDefault="00656D29" w:rsidP="008B7EE4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For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of a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book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0274CB" w:rsidRPr="006A1978">
              <w:rPr>
                <w:rFonts w:ascii="Times New Roman" w:hAnsi="Times New Roman"/>
              </w:rPr>
              <w:t xml:space="preserve">in order </w:t>
            </w:r>
            <w:r w:rsidRPr="006A1978">
              <w:rPr>
                <w:rFonts w:ascii="Times New Roman" w:hAnsi="Times New Roman"/>
              </w:rPr>
              <w:t xml:space="preserve">to </w:t>
            </w:r>
            <w:r w:rsidR="003F0E0A" w:rsidRPr="006A1978">
              <w:rPr>
                <w:rFonts w:ascii="Times New Roman" w:hAnsi="Times New Roman"/>
              </w:rPr>
              <w:t>obtain</w:t>
            </w:r>
            <w:r w:rsidRPr="006A1978">
              <w:rPr>
                <w:rFonts w:ascii="Times New Roman" w:hAnsi="Times New Roman"/>
              </w:rPr>
              <w:t xml:space="preserve"> a </w:t>
            </w:r>
            <w:r w:rsidR="00FE6BE9" w:rsidRPr="006A1978">
              <w:rPr>
                <w:rFonts w:ascii="Times New Roman" w:hAnsi="Times New Roman"/>
              </w:rPr>
              <w:t>PhD</w:t>
            </w:r>
            <w:r w:rsidRPr="006A1978">
              <w:rPr>
                <w:rFonts w:ascii="Times New Roman" w:hAnsi="Times New Roman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p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l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ea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s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fill</w:t>
              </w:r>
            </w:smartTag>
            <w:r w:rsidRPr="006A1978">
              <w:rPr>
                <w:rFonts w:ascii="Times New Roman" w:hAnsi="Times New Roman"/>
              </w:rPr>
              <w:t xml:space="preserve"> in the </w:t>
            </w:r>
            <w:r w:rsidR="000274CB" w:rsidRPr="006A1978">
              <w:rPr>
                <w:rFonts w:ascii="Times New Roman" w:hAnsi="Times New Roman"/>
              </w:rPr>
              <w:t>following.</w:t>
            </w:r>
          </w:p>
        </w:tc>
      </w:tr>
      <w:tr w:rsidR="00656D29" w:rsidRPr="006A1978" w14:paraId="477A6DDB" w14:textId="77777777" w:rsidTr="00A06FB2">
        <w:trPr>
          <w:cantSplit/>
          <w:trHeight w:val="284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07AF54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DDE349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1)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No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t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a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bl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se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ar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ch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a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chi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ev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e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ment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in a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spec</w:t>
                      </w:r>
                    </w:smartTag>
                    <w:r w:rsidRPr="006A1978">
                      <w:rPr>
                        <w:rFonts w:ascii="Times New Roman" w:hAnsi="Times New Roman"/>
                      </w:rPr>
                      <w:t>i</w:t>
                    </w:r>
                  </w:smartTag>
                  <w:r w:rsidRPr="006A1978">
                    <w:rPr>
                      <w:rFonts w:ascii="Times New Roman" w:hAnsi="Times New Roman"/>
                    </w:rPr>
                    <w:t>al</w:t>
                  </w:r>
                </w:smartTag>
                <w:r w:rsidRPr="006A1978">
                  <w:rPr>
                    <w:rFonts w:ascii="Times New Roman" w:hAnsi="Times New Roman"/>
                  </w:rPr>
                  <w:t>ize</w:t>
                </w:r>
              </w:smartTag>
              <w:r w:rsidRPr="006A1978">
                <w:rPr>
                  <w:rFonts w:ascii="Times New Roman" w:hAnsi="Times New Roman"/>
                </w:rPr>
                <w:t>d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area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54315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B5520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p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l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ed</w:t>
              </w:r>
            </w:smartTag>
            <w:r w:rsidRPr="006A1978">
              <w:rPr>
                <w:rFonts w:ascii="Times New Roman" w:hAnsi="Times New Roman"/>
              </w:rPr>
              <w:t>/</w:t>
            </w:r>
          </w:p>
          <w:p w14:paraId="078D4D99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obtained degree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2E6970F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PhD (in    </w:t>
            </w:r>
          </w:p>
        </w:tc>
        <w:tc>
          <w:tcPr>
            <w:tcW w:w="1953" w:type="dxa"/>
            <w:vMerge w:val="restart"/>
            <w:tcBorders>
              <w:left w:val="nil"/>
              <w:right w:val="nil"/>
            </w:tcBorders>
            <w:vAlign w:val="center"/>
          </w:tcPr>
          <w:p w14:paraId="733E084B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712CF4E7" w14:textId="77777777" w:rsidR="00FE7AF9" w:rsidRPr="006A1978" w:rsidRDefault="00FE7AF9" w:rsidP="00A06FB2">
            <w:pPr>
              <w:jc w:val="center"/>
              <w:rPr>
                <w:rFonts w:ascii="Times New Roman" w:hAnsi="Times New Roman"/>
              </w:rPr>
            </w:pPr>
          </w:p>
          <w:p w14:paraId="2DD10A07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)</w:t>
            </w:r>
          </w:p>
        </w:tc>
      </w:tr>
      <w:tr w:rsidR="00656D29" w:rsidRPr="006A1978" w14:paraId="5CCC5592" w14:textId="77777777" w:rsidTr="00A06FB2">
        <w:trPr>
          <w:cantSplit/>
          <w:trHeight w:val="29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D5570E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798E87" w14:textId="25745147" w:rsidR="00656D29" w:rsidRPr="006A1978" w:rsidRDefault="00656D29" w:rsidP="00946E6E">
            <w:pPr>
              <w:ind w:left="312" w:hangingChars="156" w:hanging="312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2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in a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f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o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re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gn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l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ang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uag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0274CB" w:rsidRPr="006A1978">
              <w:rPr>
                <w:rFonts w:ascii="Times New Roman" w:hAnsi="Times New Roman"/>
              </w:rPr>
              <w:t>as a result of</w:t>
            </w:r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se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ar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ch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resu</w:t>
                </w:r>
              </w:smartTag>
              <w:r w:rsidRPr="006A1978">
                <w:rPr>
                  <w:rFonts w:ascii="Times New Roman" w:hAnsi="Times New Roman"/>
                </w:rPr>
                <w:t>lt</w:t>
              </w:r>
            </w:smartTag>
            <w:r w:rsidRPr="006A1978">
              <w:rPr>
                <w:rFonts w:ascii="Times New Roman" w:hAnsi="Times New Roman"/>
              </w:rPr>
              <w:t xml:space="preserve">s </w:t>
            </w:r>
            <w:r w:rsidR="00985CAA" w:rsidRPr="006A1978">
              <w:rPr>
                <w:rFonts w:ascii="Times New Roman" w:hAnsi="Times New Roman"/>
              </w:rPr>
              <w:t>with</w:t>
            </w:r>
            <w:r w:rsidR="000274CB" w:rsidRPr="006A1978">
              <w:rPr>
                <w:rFonts w:ascii="Times New Roman" w:hAnsi="Times New Roman"/>
              </w:rPr>
              <w:t xml:space="preserve"> </w:t>
            </w:r>
            <w:r w:rsidRPr="006A1978">
              <w:rPr>
                <w:rFonts w:ascii="Times New Roman" w:hAnsi="Times New Roman"/>
              </w:rPr>
              <w:t xml:space="preserve">high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a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emic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value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D8DBC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134416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nil"/>
            </w:tcBorders>
          </w:tcPr>
          <w:p w14:paraId="7D27AAD9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vMerge/>
            <w:tcBorders>
              <w:left w:val="nil"/>
              <w:right w:val="nil"/>
            </w:tcBorders>
          </w:tcPr>
          <w:p w14:paraId="75D2432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6" w:space="0" w:color="auto"/>
            </w:tcBorders>
          </w:tcPr>
          <w:p w14:paraId="1E667CB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7FE26611" w14:textId="77777777" w:rsidTr="00A06FB2">
        <w:trPr>
          <w:cantSplit/>
          <w:trHeight w:val="29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5FF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BE6F4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7E4C6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05A5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schemas-densijiten-jp/ddviewer" w:element="DDviewer">
              <w:r w:rsidRPr="006A1978">
                <w:rPr>
                  <w:rFonts w:ascii="Times New Roman" w:hAnsi="Times New Roman"/>
                  <w:sz w:val="20"/>
                  <w:szCs w:val="20"/>
                </w:rPr>
                <w:t>Name</w:t>
              </w:r>
            </w:smartTag>
            <w:r w:rsidRPr="006A197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smartTag w:uri="schemas-densijiten-jp/ddviewer" w:element="DDviewer">
              <w:r w:rsidRPr="006A1978">
                <w:rPr>
                  <w:rFonts w:ascii="Times New Roman" w:hAnsi="Times New Roman"/>
                  <w:sz w:val="20"/>
                  <w:szCs w:val="20"/>
                </w:rPr>
                <w:t>ex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  <w:sz w:val="20"/>
                    <w:szCs w:val="20"/>
                  </w:rPr>
                  <w:t>a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  <w:sz w:val="20"/>
                      <w:szCs w:val="20"/>
                    </w:rPr>
                    <w:t>m</w:t>
                  </w:r>
                </w:smartTag>
              </w:smartTag>
            </w:smartTag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  <w:sz w:val="20"/>
                    <w:szCs w:val="20"/>
                  </w:rPr>
                  <w:t>inin</w:t>
                </w:r>
              </w:smartTag>
              <w:r w:rsidRPr="006A1978">
                <w:rPr>
                  <w:rFonts w:ascii="Times New Roman" w:hAnsi="Times New Roman"/>
                  <w:sz w:val="20"/>
                  <w:szCs w:val="20"/>
                </w:rPr>
                <w:t>g</w:t>
              </w:r>
            </w:smartTag>
            <w:r w:rsidRPr="006A1978">
              <w:rPr>
                <w:rFonts w:ascii="Times New Roman" w:hAnsi="Times New Roman"/>
                <w:sz w:val="20"/>
                <w:szCs w:val="20"/>
              </w:rPr>
              <w:t>/PhD-</w:t>
            </w:r>
          </w:p>
          <w:p w14:paraId="61E7AB34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978">
              <w:rPr>
                <w:rFonts w:ascii="Times New Roman" w:hAnsi="Times New Roman"/>
                <w:sz w:val="20"/>
                <w:szCs w:val="20"/>
              </w:rPr>
              <w:t>granting body</w:t>
            </w:r>
          </w:p>
        </w:tc>
        <w:tc>
          <w:tcPr>
            <w:tcW w:w="3300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9FC8A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209D5D0B" w14:textId="77777777" w:rsidTr="00A06FB2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2967C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03D3B5" w14:textId="216B536E" w:rsidR="00656D29" w:rsidRPr="006A1978" w:rsidRDefault="00656D29" w:rsidP="00A06FB2">
            <w:pPr>
              <w:ind w:left="312" w:hangingChars="156" w:hanging="312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3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Tran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s</w:t>
                    </w:r>
                  </w:smartTag>
                </w:smartTag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l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f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o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re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gn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c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las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s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c</w:t>
              </w:r>
            </w:smartTag>
            <w:r w:rsidRPr="006A1978">
              <w:rPr>
                <w:rFonts w:ascii="Times New Roman" w:hAnsi="Times New Roman"/>
              </w:rPr>
              <w:t xml:space="preserve">s and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ther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985CAA" w:rsidRPr="006A1978">
              <w:rPr>
                <w:rFonts w:ascii="Times New Roman" w:hAnsi="Times New Roman"/>
              </w:rPr>
              <w:t>literature</w:t>
            </w:r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that</w:t>
              </w:r>
            </w:smartTag>
            <w:r w:rsidRPr="006A1978">
              <w:rPr>
                <w:rFonts w:ascii="Times New Roman" w:hAnsi="Times New Roman"/>
              </w:rPr>
              <w:t xml:space="preserve"> are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high</w:t>
              </w:r>
            </w:smartTag>
            <w:r w:rsidRPr="006A1978">
              <w:rPr>
                <w:rFonts w:ascii="Times New Roman" w:hAnsi="Times New Roman"/>
              </w:rPr>
              <w:t xml:space="preserve"> in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a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emic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value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DBD97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BF26D7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41EFE7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2EE45DC9" w14:textId="77777777" w:rsidTr="00A06FB2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6AB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34663" w14:textId="0593B462" w:rsidR="00656D29" w:rsidRPr="006A1978" w:rsidRDefault="00656D29" w:rsidP="00946E6E">
            <w:pPr>
              <w:ind w:left="312" w:hangingChars="156" w:hanging="312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4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Re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pub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l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>/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r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e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pr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nt</w:t>
              </w:r>
            </w:smartTag>
            <w:r w:rsidRPr="006A1978">
              <w:rPr>
                <w:rFonts w:ascii="Times New Roman" w:hAnsi="Times New Roman"/>
              </w:rPr>
              <w:t xml:space="preserve"> of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ancient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3F0E0A" w:rsidRPr="006A1978">
              <w:rPr>
                <w:rFonts w:ascii="Times New Roman" w:hAnsi="Times New Roman"/>
              </w:rPr>
              <w:t>manuscripts</w:t>
            </w:r>
            <w:r w:rsidRPr="006A1978">
              <w:rPr>
                <w:rFonts w:ascii="Times New Roman" w:hAnsi="Times New Roman"/>
              </w:rPr>
              <w:t xml:space="preserve"> and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ther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valu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ble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3F0E0A" w:rsidRPr="006A1978">
              <w:rPr>
                <w:rFonts w:ascii="Times New Roman" w:hAnsi="Times New Roman"/>
              </w:rPr>
              <w:t>literature</w:t>
            </w:r>
            <w:r w:rsidRPr="006A1978">
              <w:rPr>
                <w:rFonts w:ascii="Times New Roman" w:hAnsi="Times New Roman"/>
              </w:rPr>
              <w:t>/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hi</w:t>
                    </w:r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s</w:t>
                      </w:r>
                      <w:smartTag w:uri="schemas-densijiten-jp/ddviewer" w:element="DDviewer">
                        <w:r w:rsidRPr="006A1978">
                          <w:rPr>
                            <w:rFonts w:ascii="Times New Roman" w:hAnsi="Times New Roman"/>
                          </w:rPr>
                          <w:t>t</w:t>
                        </w:r>
                      </w:smartTag>
                    </w:smartTag>
                  </w:smartTag>
                  <w:r w:rsidRPr="006A1978">
                    <w:rPr>
                      <w:rFonts w:ascii="Times New Roman" w:hAnsi="Times New Roman"/>
                    </w:rPr>
                    <w:t>o</w:t>
                  </w:r>
                </w:smartTag>
                <w:r w:rsidRPr="006A1978">
                  <w:rPr>
                    <w:rFonts w:ascii="Times New Roman" w:hAnsi="Times New Roman"/>
                  </w:rPr>
                  <w:t>r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ic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al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ma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t</w:t>
                    </w:r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e</w:t>
                      </w:r>
                    </w:smartTag>
                  </w:smartTag>
                </w:smartTag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r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ial</w:t>
                </w:r>
              </w:smartTag>
            </w:smartTag>
            <w:r w:rsidRPr="006A1978">
              <w:rPr>
                <w:rFonts w:ascii="Times New Roman" w:hAnsi="Times New Roman"/>
              </w:rPr>
              <w:t>s</w:t>
            </w: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901CC2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ABFB51" w14:textId="3449B8CC" w:rsidR="00656D29" w:rsidRPr="006A1978" w:rsidRDefault="00656D29" w:rsidP="00A06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978">
              <w:rPr>
                <w:rFonts w:ascii="Times New Roman" w:hAnsi="Times New Roman"/>
                <w:sz w:val="18"/>
                <w:szCs w:val="18"/>
              </w:rPr>
              <w:t>Application date (</w:t>
            </w:r>
            <w:r w:rsidR="00946E6E" w:rsidRPr="006A1978">
              <w:rPr>
                <w:rFonts w:ascii="Times New Roman" w:hAnsi="Times New Roman"/>
                <w:sz w:val="18"/>
                <w:szCs w:val="18"/>
              </w:rPr>
              <w:t>planned</w:t>
            </w:r>
            <w:r w:rsidRPr="006A19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D53F26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778B303D" w14:textId="77777777" w:rsidTr="00A06FB2">
        <w:trPr>
          <w:cantSplit/>
          <w:trHeight w:val="290"/>
        </w:trPr>
        <w:tc>
          <w:tcPr>
            <w:tcW w:w="38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EEBEB7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172C07" w14:textId="0E7BC68E" w:rsidR="00656D29" w:rsidRPr="006A1978" w:rsidRDefault="00656D29" w:rsidP="00A06FB2">
            <w:pPr>
              <w:ind w:left="312" w:hangingChars="156" w:hanging="312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5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of a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book</w:t>
              </w:r>
              <w:r w:rsidR="000274CB" w:rsidRPr="006A1978">
                <w:rPr>
                  <w:rFonts w:ascii="Times New Roman" w:hAnsi="Times New Roman"/>
                </w:rPr>
                <w:t xml:space="preserve"> in order</w:t>
              </w:r>
            </w:smartTag>
            <w:r w:rsidRPr="006A1978">
              <w:rPr>
                <w:rFonts w:ascii="Times New Roman" w:hAnsi="Times New Roman"/>
              </w:rPr>
              <w:t xml:space="preserve"> to </w:t>
            </w:r>
            <w:r w:rsidR="003F0E0A" w:rsidRPr="006A1978">
              <w:rPr>
                <w:rFonts w:ascii="Times New Roman" w:hAnsi="Times New Roman"/>
              </w:rPr>
              <w:t>obtain</w:t>
            </w:r>
            <w:r w:rsidRPr="006A1978">
              <w:rPr>
                <w:rFonts w:ascii="Times New Roman" w:hAnsi="Times New Roman"/>
              </w:rPr>
              <w:t xml:space="preserve"> a PhD &lt;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s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ing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l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u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th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or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nly</w:t>
              </w:r>
            </w:smartTag>
            <w:r w:rsidRPr="006A1978">
              <w:rPr>
                <w:rFonts w:ascii="Times New Roman" w:hAnsi="Times New Roman"/>
              </w:rPr>
              <w:t>&gt;</w:t>
            </w:r>
          </w:p>
          <w:p w14:paraId="3F00CF33" w14:textId="6207F513" w:rsidR="00656D29" w:rsidRPr="006A1978" w:rsidRDefault="00656D29" w:rsidP="00946E6E">
            <w:pPr>
              <w:ind w:firstLineChars="200" w:firstLine="40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lastRenderedPageBreak/>
              <w:t xml:space="preserve">→ </w:t>
            </w:r>
            <w:r w:rsidR="000274CB" w:rsidRPr="006A1978">
              <w:rPr>
                <w:rFonts w:ascii="Times New Roman" w:hAnsi="Times New Roman"/>
              </w:rPr>
              <w:t xml:space="preserve">Fill in the section </w:t>
            </w:r>
            <w:r w:rsidR="006E3288" w:rsidRPr="006A1978">
              <w:rPr>
                <w:rFonts w:ascii="Times New Roman" w:hAnsi="Times New Roman"/>
              </w:rPr>
              <w:t>on</w:t>
            </w:r>
            <w:r w:rsidR="000274CB" w:rsidRPr="006A1978">
              <w:rPr>
                <w:rFonts w:ascii="Times New Roman" w:hAnsi="Times New Roman"/>
              </w:rPr>
              <w:t xml:space="preserve"> the right</w:t>
            </w:r>
            <w:r w:rsidRPr="006A1978">
              <w:rPr>
                <w:rFonts w:ascii="Times New Roman" w:hAnsi="Times New Roman"/>
              </w:rPr>
              <w:t>.</w:t>
            </w: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9BC62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CC1C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84039C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5CFBD832" w14:textId="77777777" w:rsidTr="00A06FB2">
        <w:trPr>
          <w:cantSplit/>
          <w:trHeight w:val="29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99AF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29C6D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37D0E0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54DB98" w14:textId="57DCFC6F" w:rsidR="00656D29" w:rsidRPr="006A1978" w:rsidRDefault="00656D29" w:rsidP="00A06F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978">
              <w:rPr>
                <w:rFonts w:ascii="Times New Roman" w:hAnsi="Times New Roman"/>
                <w:sz w:val="18"/>
                <w:szCs w:val="18"/>
              </w:rPr>
              <w:t xml:space="preserve">PhD </w:t>
            </w:r>
            <w:r w:rsidRPr="006A1978">
              <w:rPr>
                <w:rFonts w:ascii="Times New Roman" w:hAnsi="Times New Roman"/>
                <w:sz w:val="18"/>
                <w:szCs w:val="18"/>
              </w:rPr>
              <w:lastRenderedPageBreak/>
              <w:t>acquisition date (</w:t>
            </w:r>
            <w:r w:rsidR="00946E6E" w:rsidRPr="006A1978">
              <w:rPr>
                <w:rFonts w:ascii="Times New Roman" w:hAnsi="Times New Roman"/>
                <w:sz w:val="18"/>
                <w:szCs w:val="18"/>
              </w:rPr>
              <w:t>planned</w:t>
            </w:r>
            <w:r w:rsidRPr="006A19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79353A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  <w:tr w:rsidR="00656D29" w:rsidRPr="006A1978" w14:paraId="13D59E3D" w14:textId="77777777" w:rsidTr="00A06FB2">
        <w:trPr>
          <w:cantSplit/>
          <w:trHeight w:val="191"/>
        </w:trPr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1E62F" w14:textId="77777777" w:rsidR="00656D29" w:rsidRPr="006A1978" w:rsidRDefault="00656D29" w:rsidP="00A06FB2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1C2" w14:textId="40553339" w:rsidR="00656D29" w:rsidRPr="006A1978" w:rsidRDefault="00656D29" w:rsidP="00A06FB2">
            <w:pPr>
              <w:ind w:left="312" w:hangingChars="156" w:hanging="312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(6) </w:t>
            </w:r>
            <w:r w:rsidR="00CE6A33" w:rsidRPr="006A1978">
              <w:rPr>
                <w:rFonts w:ascii="Times New Roman" w:hAnsi="Times New Roman"/>
              </w:rPr>
              <w:t>R</w:t>
            </w:r>
            <w:r w:rsidRPr="006A1978">
              <w:rPr>
                <w:rFonts w:ascii="Times New Roman" w:hAnsi="Times New Roman"/>
              </w:rPr>
              <w:t>e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se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ar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ch</w:t>
              </w:r>
            </w:smartTag>
            <w:r w:rsidR="00CE6A33" w:rsidRPr="006A1978">
              <w:rPr>
                <w:rFonts w:ascii="Times New Roman" w:hAnsi="Times New Roman"/>
              </w:rPr>
              <w:t xml:space="preserve"> results</w:t>
            </w:r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w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ort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h</w:t>
                </w:r>
              </w:smartTag>
              <w:r w:rsidRPr="006A1978">
                <w:rPr>
                  <w:rFonts w:ascii="Times New Roman" w:hAnsi="Times New Roman"/>
                </w:rPr>
                <w:t>y</w:t>
              </w:r>
            </w:smartTag>
            <w:r w:rsidRPr="006A1978">
              <w:rPr>
                <w:rFonts w:ascii="Times New Roman" w:hAnsi="Times New Roman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be</w:t>
              </w:r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aus</w:t>
                  </w:r>
                </w:smartTag>
                <w:r w:rsidRPr="006A1978">
                  <w:rPr>
                    <w:rFonts w:ascii="Times New Roman" w:hAnsi="Times New Roman"/>
                  </w:rPr>
                  <w:t>e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r w:rsidR="00CE6A33" w:rsidRPr="006A1978">
              <w:rPr>
                <w:rFonts w:ascii="Times New Roman" w:hAnsi="Times New Roman"/>
              </w:rPr>
              <w:t>their</w:t>
            </w:r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a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emic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value</w:t>
              </w:r>
            </w:smartTag>
            <w:r w:rsidRPr="006A1978">
              <w:rPr>
                <w:rFonts w:ascii="Times New Roman" w:hAnsi="Times New Roman"/>
              </w:rPr>
              <w:t xml:space="preserve"> is of a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c</w:t>
                    </w:r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om</w:t>
                      </w:r>
                      <w:smartTag w:uri="schemas-densijiten-jp/ddviewer" w:element="DDviewer">
                        <w:r w:rsidRPr="006A1978">
                          <w:rPr>
                            <w:rFonts w:ascii="Times New Roman" w:hAnsi="Times New Roman"/>
                          </w:rPr>
                          <w:t>p</w:t>
                        </w:r>
                      </w:smartTag>
                    </w:smartTag>
                  </w:smartTag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a</w:t>
                    </w:r>
                  </w:smartTag>
                </w:smartTag>
                <w:r w:rsidRPr="006A1978">
                  <w:rPr>
                    <w:rFonts w:ascii="Times New Roman" w:hAnsi="Times New Roman"/>
                  </w:rPr>
                  <w:t>r</w:t>
                </w:r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ble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level</w:t>
              </w:r>
            </w:smartTag>
            <w:r w:rsidRPr="006A1978">
              <w:rPr>
                <w:rFonts w:ascii="Times New Roman" w:hAnsi="Times New Roman"/>
              </w:rPr>
              <w:t xml:space="preserve"> to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t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hos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list</w:t>
                </w:r>
              </w:smartTag>
              <w:r w:rsidRPr="006A1978">
                <w:rPr>
                  <w:rFonts w:ascii="Times New Roman" w:hAnsi="Times New Roman"/>
                </w:rPr>
                <w:t>ed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a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bove</w:t>
                </w:r>
              </w:smartTag>
            </w:smartTag>
            <w:r w:rsidRPr="006A1978">
              <w:rPr>
                <w:rFonts w:ascii="Times New Roman" w:hAnsi="Times New Roman"/>
              </w:rPr>
              <w:t>.</w:t>
            </w:r>
          </w:p>
        </w:tc>
        <w:tc>
          <w:tcPr>
            <w:tcW w:w="1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9B0A4B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6CFA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B88BBE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5245611" w14:textId="11109987" w:rsidR="00656D29" w:rsidRPr="006A1978" w:rsidRDefault="00656D29" w:rsidP="00656D29">
      <w:pPr>
        <w:snapToGrid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793"/>
        <w:gridCol w:w="1293"/>
      </w:tblGrid>
      <w:tr w:rsidR="003F5A7F" w:rsidRPr="006A1978" w14:paraId="6A212326" w14:textId="77777777" w:rsidTr="003F5A7F">
        <w:trPr>
          <w:trHeight w:val="296"/>
        </w:trPr>
        <w:tc>
          <w:tcPr>
            <w:tcW w:w="8931" w:type="dxa"/>
            <w:shd w:val="clear" w:color="auto" w:fill="auto"/>
          </w:tcPr>
          <w:p w14:paraId="707399A8" w14:textId="5B9EAC83" w:rsidR="006E3288" w:rsidRPr="006A1978" w:rsidRDefault="009E416A" w:rsidP="008A190B">
            <w:pPr>
              <w:snapToGrid w:val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Newly applied for AY202</w:t>
            </w:r>
            <w:r w:rsidR="00E67FF2" w:rsidRPr="006A1978">
              <w:rPr>
                <w:rFonts w:ascii="Times New Roman" w:hAnsi="Times New Roman"/>
              </w:rPr>
              <w:t>5</w:t>
            </w:r>
            <w:r w:rsidRPr="006A1978">
              <w:rPr>
                <w:rFonts w:ascii="Times New Roman" w:hAnsi="Times New Roman"/>
              </w:rPr>
              <w:t xml:space="preserve"> Grant</w:t>
            </w:r>
            <w:r w:rsidR="003B0490" w:rsidRPr="006A1978">
              <w:rPr>
                <w:rFonts w:ascii="Times New Roman" w:hAnsi="Times New Roman"/>
              </w:rPr>
              <w:t>-</w:t>
            </w:r>
            <w:r w:rsidRPr="006A1978">
              <w:rPr>
                <w:rFonts w:ascii="Times New Roman" w:hAnsi="Times New Roman"/>
              </w:rPr>
              <w:t>in</w:t>
            </w:r>
            <w:r w:rsidR="003B0490" w:rsidRPr="006A1978">
              <w:rPr>
                <w:rFonts w:ascii="Times New Roman" w:hAnsi="Times New Roman"/>
              </w:rPr>
              <w:t>-</w:t>
            </w:r>
            <w:r w:rsidRPr="006A1978">
              <w:rPr>
                <w:rFonts w:ascii="Times New Roman" w:hAnsi="Times New Roman"/>
              </w:rPr>
              <w:t>Aid for Publication of Scientific Research Results (</w:t>
            </w:r>
            <w:r w:rsidR="003B0490" w:rsidRPr="006A1978">
              <w:rPr>
                <w:rFonts w:ascii="Times New Roman" w:hAnsi="Times New Roman"/>
              </w:rPr>
              <w:t>Academic Publication</w:t>
            </w:r>
            <w:r w:rsidR="00E928B4" w:rsidRPr="006A1978">
              <w:rPr>
                <w:rFonts w:ascii="Times New Roman" w:hAnsi="Times New Roman"/>
              </w:rPr>
              <w:t>s</w:t>
            </w:r>
            <w:r w:rsidRPr="006A1978">
              <w:rPr>
                <w:rFonts w:ascii="Times New Roman" w:hAnsi="Times New Roman"/>
              </w:rPr>
              <w:t>), Grant-in-Aid for Scientific Research</w:t>
            </w:r>
            <w:r w:rsidR="003B0490" w:rsidRPr="006A1978">
              <w:rPr>
                <w:rFonts w:ascii="Times New Roman" w:hAnsi="Times New Roman"/>
              </w:rPr>
              <w:t xml:space="preserve"> -KAKENHI-</w:t>
            </w:r>
          </w:p>
        </w:tc>
        <w:tc>
          <w:tcPr>
            <w:tcW w:w="1302" w:type="dxa"/>
            <w:shd w:val="clear" w:color="auto" w:fill="auto"/>
          </w:tcPr>
          <w:p w14:paraId="1DDAB366" w14:textId="5E6CDB2F" w:rsidR="006E3288" w:rsidRPr="006A1978" w:rsidRDefault="009E416A" w:rsidP="008A190B">
            <w:pPr>
              <w:snapToGrid w:val="0"/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Yes/No</w:t>
            </w:r>
          </w:p>
        </w:tc>
      </w:tr>
    </w:tbl>
    <w:p w14:paraId="62EB1AE4" w14:textId="77777777" w:rsidR="006E3288" w:rsidRPr="006A1978" w:rsidRDefault="006E3288" w:rsidP="00656D29">
      <w:pPr>
        <w:snapToGrid w:val="0"/>
        <w:rPr>
          <w:rFonts w:ascii="Times New Roman" w:hAnsi="Times New Roman"/>
        </w:rPr>
      </w:pPr>
    </w:p>
    <w:tbl>
      <w:tblPr>
        <w:tblpPr w:leftFromText="142" w:rightFromText="142" w:vertAnchor="text" w:tblpX="52" w:tblpY="1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049"/>
        <w:gridCol w:w="1968"/>
        <w:gridCol w:w="2049"/>
        <w:gridCol w:w="2416"/>
      </w:tblGrid>
      <w:tr w:rsidR="00656D29" w:rsidRPr="006A1978" w14:paraId="0A909854" w14:textId="77777777" w:rsidTr="00A06FB2">
        <w:trPr>
          <w:cantSplit/>
          <w:trHeight w:val="4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67DBA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22136" w14:textId="53CD0B76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  <w:szCs w:val="21"/>
                  </w:rPr>
                  <w:t>Tota</w:t>
                </w:r>
              </w:smartTag>
              <w:r w:rsidRPr="006A1978">
                <w:rPr>
                  <w:rFonts w:ascii="Times New Roman" w:hAnsi="Times New Roman"/>
                  <w:szCs w:val="21"/>
                </w:rPr>
                <w:t>l</w:t>
              </w:r>
            </w:smartTag>
            <w:r w:rsidRPr="006A1978">
              <w:rPr>
                <w:rFonts w:ascii="Times New Roman" w:hAnsi="Times New Roman"/>
                <w:szCs w:val="21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  <w:szCs w:val="21"/>
                </w:rPr>
                <w:t>e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  <w:szCs w:val="21"/>
                  </w:rPr>
                  <w:t>st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  <w:szCs w:val="21"/>
                    </w:rPr>
                    <w:t>m</w:t>
                  </w:r>
                </w:smartTag>
              </w:smartTag>
              <w:r w:rsidRPr="006A1978">
                <w:rPr>
                  <w:rFonts w:ascii="Times New Roman" w:hAnsi="Times New Roman"/>
                  <w:szCs w:val="21"/>
                </w:rPr>
                <w:t>ate</w:t>
              </w:r>
            </w:smartTag>
            <w:r w:rsidR="003127BB" w:rsidRPr="006A1978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6A1978">
              <w:rPr>
                <w:rFonts w:ascii="Times New Roman" w:hAnsi="Times New Roman"/>
                <w:szCs w:val="21"/>
              </w:rPr>
              <w:t>*</w:t>
            </w:r>
          </w:p>
          <w:p w14:paraId="6490E9E2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  <w:lang w:eastAsia="zh-TW"/>
              </w:rPr>
            </w:pPr>
            <w:r w:rsidRPr="006A1978">
              <w:rPr>
                <w:rFonts w:ascii="Times New Roman" w:hAnsi="Times New Roman"/>
                <w:szCs w:val="21"/>
                <w:lang w:eastAsia="zh-TW"/>
              </w:rPr>
              <w:t>(a)=(b)+(c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97811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978">
              <w:rPr>
                <w:rFonts w:ascii="Times New Roman" w:hAnsi="Times New Roman"/>
                <w:szCs w:val="21"/>
              </w:rPr>
              <w:t xml:space="preserve">The amount borne by the publisher (including the requested funding amount)  </w:t>
            </w:r>
          </w:p>
          <w:p w14:paraId="372FEC68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 w:val="18"/>
                <w:szCs w:val="18"/>
              </w:rPr>
              <w:t>(b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8D2F84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Privately funded/other grant(s)</w:t>
            </w:r>
          </w:p>
          <w:p w14:paraId="7764BDB5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(c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EB207" w14:textId="77777777" w:rsidR="00656D29" w:rsidRPr="006A1978" w:rsidRDefault="00656D29" w:rsidP="00A06FB2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A1978">
              <w:rPr>
                <w:rFonts w:ascii="Times New Roman" w:hAnsi="Times New Roman"/>
                <w:szCs w:val="21"/>
              </w:rPr>
              <w:t>Requested funding amount</w:t>
            </w:r>
          </w:p>
        </w:tc>
      </w:tr>
      <w:tr w:rsidR="00656D29" w:rsidRPr="006A1978" w14:paraId="03289519" w14:textId="77777777" w:rsidTr="00A06FB2">
        <w:trPr>
          <w:cantSplit/>
          <w:trHeight w:val="3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083A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Direct publication expenses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6FC1A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23CE5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971A06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E232F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</w:tr>
      <w:tr w:rsidR="00656D29" w:rsidRPr="006A1978" w14:paraId="45F865C6" w14:textId="77777777" w:rsidTr="00A06FB2">
        <w:trPr>
          <w:cantSplit/>
          <w:trHeight w:val="27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C9D73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Translation/</w:t>
            </w:r>
          </w:p>
          <w:p w14:paraId="7E61158D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proofreading expenses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ABB8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CA875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9758AA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31222A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</w:tr>
      <w:tr w:rsidR="00656D29" w:rsidRPr="006A1978" w14:paraId="2F3A29D4" w14:textId="77777777" w:rsidTr="00A06FB2">
        <w:trPr>
          <w:cantSplit/>
          <w:trHeight w:val="56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52AF7" w14:textId="77777777" w:rsidR="00656D29" w:rsidRPr="006A1978" w:rsidRDefault="00656D29" w:rsidP="00A06FB2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Total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E3991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368D7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B9A8A4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77FAE" w14:textId="77777777" w:rsidR="00656D29" w:rsidRPr="006A1978" w:rsidRDefault="00656D29" w:rsidP="00A06FB2">
            <w:pPr>
              <w:spacing w:line="0" w:lineRule="atLeast"/>
              <w:rPr>
                <w:rFonts w:ascii="Times New Roman" w:hAnsi="Times New Roman"/>
                <w:szCs w:val="21"/>
              </w:rPr>
            </w:pPr>
          </w:p>
        </w:tc>
      </w:tr>
    </w:tbl>
    <w:p w14:paraId="656367FB" w14:textId="2F642700" w:rsidR="00656D29" w:rsidRPr="006A1978" w:rsidRDefault="00656D29" w:rsidP="00656D29">
      <w:pPr>
        <w:snapToGrid w:val="0"/>
        <w:ind w:leftChars="75" w:left="600" w:hangingChars="300" w:hanging="450"/>
        <w:rPr>
          <w:rFonts w:ascii="Times New Roman" w:hAnsi="Times New Roman"/>
        </w:rPr>
      </w:pPr>
      <w:r w:rsidRPr="006A1978">
        <w:rPr>
          <w:rFonts w:ascii="Times New Roman" w:hAnsi="Times New Roman"/>
          <w:sz w:val="16"/>
          <w:szCs w:val="16"/>
        </w:rPr>
        <w:t>*</w:t>
      </w:r>
      <w:smartTag w:uri="schemas-densijiten-jp/ddviewer" w:element="DDviewer">
        <w:r w:rsidRPr="006A1978">
          <w:rPr>
            <w:rFonts w:ascii="Times New Roman" w:hAnsi="Times New Roman"/>
            <w:sz w:val="16"/>
            <w:szCs w:val="16"/>
          </w:rPr>
          <w:t>Note</w:t>
        </w:r>
      </w:smartTag>
      <w:r w:rsidRPr="006A1978">
        <w:rPr>
          <w:rFonts w:ascii="Times New Roman" w:hAnsi="Times New Roman"/>
          <w:sz w:val="16"/>
          <w:szCs w:val="16"/>
        </w:rPr>
        <w:t xml:space="preserve">: </w:t>
      </w:r>
      <w:r w:rsidR="000137CB" w:rsidRPr="006A1978">
        <w:rPr>
          <w:rFonts w:ascii="Times New Roman" w:hAnsi="Times New Roman"/>
          <w:sz w:val="16"/>
          <w:szCs w:val="16"/>
        </w:rPr>
        <w:t>Direct publication expenses mean the total estimate (A) in the “Cost Estimate (for Publication of Academic Research Results).” Translation/proofreading expenses mean the total amount in the “Cost Estimate (for Translation/Proofreading of Academic Research Publication</w:t>
      </w:r>
      <w:r w:rsidR="00007423" w:rsidRPr="006A1978">
        <w:rPr>
          <w:rFonts w:ascii="Times New Roman" w:hAnsi="Times New Roman"/>
          <w:sz w:val="16"/>
          <w:szCs w:val="16"/>
        </w:rPr>
        <w:t>s</w:t>
      </w:r>
      <w:r w:rsidR="000137CB" w:rsidRPr="006A1978">
        <w:rPr>
          <w:rFonts w:ascii="Times New Roman" w:hAnsi="Times New Roman"/>
          <w:sz w:val="16"/>
          <w:szCs w:val="16"/>
        </w:rPr>
        <w:t>).”</w:t>
      </w:r>
    </w:p>
    <w:p w14:paraId="3198EA57" w14:textId="60FC768F" w:rsidR="00656D29" w:rsidRPr="006A1978" w:rsidRDefault="00656D29" w:rsidP="00656D29">
      <w:pPr>
        <w:snapToGrid w:val="0"/>
        <w:rPr>
          <w:rFonts w:ascii="Times New Roman" w:hAnsi="Times New Roman"/>
        </w:rPr>
      </w:pPr>
    </w:p>
    <w:tbl>
      <w:tblPr>
        <w:tblpPr w:leftFromText="142" w:rightFromText="142" w:vertAnchor="text" w:tblpX="52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9"/>
        <w:gridCol w:w="9533"/>
      </w:tblGrid>
      <w:tr w:rsidR="005751E4" w:rsidRPr="006A1978" w14:paraId="66527A41" w14:textId="77777777" w:rsidTr="00DC03A6">
        <w:trPr>
          <w:cantSplit/>
          <w:trHeight w:val="285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EB855" w14:textId="33DBE127" w:rsidR="005751E4" w:rsidRPr="006A1978" w:rsidRDefault="00CE6A33" w:rsidP="00DC03A6">
            <w:pPr>
              <w:jc w:val="center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Items to be given priority in screening</w:t>
            </w:r>
            <w:r w:rsidR="001B4B6F" w:rsidRPr="006A1978" w:rsidDel="001B4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4B6F" w:rsidRPr="006A1978">
              <w:rPr>
                <w:rFonts w:ascii="Times New Roman" w:hAnsi="Times New Roman"/>
                <w:sz w:val="18"/>
                <w:szCs w:val="18"/>
              </w:rPr>
              <w:t xml:space="preserve">(Circle </w:t>
            </w:r>
            <w:r w:rsidR="00DC6F07" w:rsidRPr="006A1978">
              <w:rPr>
                <w:rFonts w:ascii="Times New Roman" w:hAnsi="Times New Roman"/>
                <w:sz w:val="18"/>
                <w:szCs w:val="18"/>
              </w:rPr>
              <w:t>those</w:t>
            </w:r>
            <w:r w:rsidR="001B4B6F" w:rsidRPr="006A1978">
              <w:rPr>
                <w:rFonts w:ascii="Times New Roman" w:hAnsi="Times New Roman"/>
                <w:sz w:val="18"/>
                <w:szCs w:val="18"/>
              </w:rPr>
              <w:t xml:space="preserve"> that </w:t>
            </w:r>
            <w:r w:rsidR="00DC6F07" w:rsidRPr="006A1978">
              <w:rPr>
                <w:rFonts w:ascii="Times New Roman" w:hAnsi="Times New Roman"/>
                <w:sz w:val="18"/>
                <w:szCs w:val="18"/>
              </w:rPr>
              <w:t>apply</w:t>
            </w:r>
            <w:r w:rsidR="001B4B6F" w:rsidRPr="006A197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5751E4" w:rsidRPr="006A1978" w14:paraId="43EE49BE" w14:textId="77777777" w:rsidTr="00DC03A6">
        <w:trPr>
          <w:cantSplit/>
          <w:trHeight w:hRule="exact" w:val="846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29069A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EF0682" w14:textId="0E59FDAA" w:rsidR="005751E4" w:rsidRPr="006A1978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Applications from early-career researchers </w:t>
            </w:r>
            <w:r w:rsidRPr="006A1978">
              <w:rPr>
                <w:rFonts w:ascii="Times New Roman" w:hAnsi="Times New Roman"/>
              </w:rPr>
              <w:t xml:space="preserve">　</w:t>
            </w:r>
          </w:p>
          <w:p w14:paraId="43BE16EE" w14:textId="0C03CB88" w:rsidR="005751E4" w:rsidRPr="006A1978" w:rsidRDefault="005751E4" w:rsidP="005751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6A1978">
              <w:rPr>
                <w:rFonts w:ascii="Times New Roman" w:eastAsiaTheme="minorEastAsia" w:hAnsi="Times New Roman"/>
                <w:kern w:val="0"/>
                <w:szCs w:val="21"/>
              </w:rPr>
              <w:t>*Those who have held a doctoral degree less than seven years, as of April 1, 202</w:t>
            </w:r>
            <w:r w:rsidR="00E67FF2" w:rsidRPr="006A1978">
              <w:rPr>
                <w:rFonts w:ascii="Times New Roman" w:eastAsiaTheme="minorEastAsia" w:hAnsi="Times New Roman"/>
                <w:kern w:val="0"/>
                <w:szCs w:val="21"/>
              </w:rPr>
              <w:t>5</w:t>
            </w:r>
            <w:r w:rsidR="00E16534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r w:rsidRPr="006A1978">
              <w:rPr>
                <w:rFonts w:ascii="Times New Roman" w:eastAsiaTheme="minorEastAsia" w:hAnsi="Times New Roman"/>
                <w:kern w:val="0"/>
                <w:szCs w:val="21"/>
              </w:rPr>
              <w:t>(i.e. those who obtained the doctoral degree on April 1, 201</w:t>
            </w:r>
            <w:r w:rsidR="00E16534">
              <w:rPr>
                <w:rFonts w:ascii="Times New Roman" w:eastAsiaTheme="minorEastAsia" w:hAnsi="Times New Roman"/>
                <w:kern w:val="0"/>
                <w:szCs w:val="21"/>
              </w:rPr>
              <w:t>8</w:t>
            </w:r>
            <w:r w:rsidRPr="006A1978">
              <w:rPr>
                <w:rFonts w:ascii="Times New Roman" w:eastAsiaTheme="minorEastAsia" w:hAnsi="Times New Roman"/>
                <w:kern w:val="0"/>
                <w:szCs w:val="21"/>
              </w:rPr>
              <w:t xml:space="preserve"> or</w:t>
            </w:r>
            <w:r w:rsidRPr="006A1978">
              <w:rPr>
                <w:rFonts w:ascii="Times New Roman" w:hAnsi="Times New Roman"/>
                <w:szCs w:val="21"/>
              </w:rPr>
              <w:t xml:space="preserve"> thereafter).</w:t>
            </w:r>
          </w:p>
          <w:p w14:paraId="19D9646C" w14:textId="6E827DBA" w:rsidR="005751E4" w:rsidRPr="006A1978" w:rsidRDefault="005751E4" w:rsidP="005751E4">
            <w:pPr>
              <w:pStyle w:val="af2"/>
              <w:ind w:left="800"/>
              <w:rPr>
                <w:rFonts w:ascii="Times New Roman" w:hAnsi="Times New Roman"/>
              </w:rPr>
            </w:pPr>
            <w:r w:rsidRPr="006A1978">
              <w:rPr>
                <w:rFonts w:ascii="Times New Roman" w:eastAsiaTheme="minorEastAsia" w:hAnsi="Times New Roman"/>
                <w:kern w:val="0"/>
                <w:szCs w:val="21"/>
              </w:rPr>
              <w:t>thereafter).</w:t>
            </w:r>
          </w:p>
        </w:tc>
      </w:tr>
      <w:tr w:rsidR="005751E4" w:rsidRPr="006A1978" w14:paraId="2A4C10A9" w14:textId="77777777" w:rsidTr="00DC03A6">
        <w:trPr>
          <w:cantSplit/>
          <w:trHeight w:hRule="exact" w:val="284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8FD4F1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E8F000" w14:textId="33B90FA3" w:rsidR="005751E4" w:rsidRPr="006A1978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First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s of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re</w:t>
                </w:r>
                <w:smartTag w:uri="schemas-densijiten-jp/ddviewer" w:element="DDviewer"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se</w:t>
                    </w:r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ar</w:t>
                      </w:r>
                    </w:smartTag>
                  </w:smartTag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c</w:t>
                    </w:r>
                    <w:smartTag w:uri="schemas-densijiten-jp/ddviewer" w:element="DDviewer">
                      <w:r w:rsidRPr="006A1978">
                        <w:rPr>
                          <w:rFonts w:ascii="Times New Roman" w:hAnsi="Times New Roman"/>
                        </w:rPr>
                        <w:t>h</w:t>
                      </w:r>
                    </w:smartTag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er</w:t>
              </w:r>
            </w:smartTag>
            <w:r w:rsidRPr="006A1978">
              <w:rPr>
                <w:rFonts w:ascii="Times New Roman" w:hAnsi="Times New Roman"/>
              </w:rPr>
              <w:t>s</w:t>
            </w:r>
          </w:p>
        </w:tc>
      </w:tr>
      <w:tr w:rsidR="005751E4" w:rsidRPr="006A1978" w14:paraId="6DAEE740" w14:textId="77777777" w:rsidTr="00DC03A6">
        <w:trPr>
          <w:cantSplit/>
          <w:trHeight w:val="290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E302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CA5BB" w14:textId="61AC688B" w:rsidR="005751E4" w:rsidRPr="006A1978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Publi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c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s for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b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ta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in</w:t>
                  </w:r>
                </w:smartTag>
              </w:smartTag>
            </w:smartTag>
            <w:r w:rsidRPr="006A1978">
              <w:rPr>
                <w:rFonts w:ascii="Times New Roman" w:hAnsi="Times New Roman"/>
              </w:rPr>
              <w:t>ing a PhD</w:t>
            </w:r>
          </w:p>
        </w:tc>
      </w:tr>
      <w:tr w:rsidR="005751E4" w:rsidRPr="006A1978" w14:paraId="349B460F" w14:textId="77777777" w:rsidTr="00DC03A6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EA66E0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799D7A" w14:textId="1FDC1BC8" w:rsidR="005751E4" w:rsidRPr="006A1978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Publi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c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s in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English</w:t>
              </w:r>
            </w:smartTag>
            <w:r w:rsidRPr="006A1978">
              <w:rPr>
                <w:rFonts w:ascii="Times New Roman" w:hAnsi="Times New Roman"/>
              </w:rPr>
              <w:t xml:space="preserve"> or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ther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f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o</w:t>
                  </w:r>
                  <w:smartTag w:uri="schemas-densijiten-jp/ddviewer" w:element="DDviewer">
                    <w:r w:rsidRPr="006A1978">
                      <w:rPr>
                        <w:rFonts w:ascii="Times New Roman" w:hAnsi="Times New Roman"/>
                      </w:rPr>
                      <w:t>re</w:t>
                    </w:r>
                  </w:smartTag>
                </w:smartTag>
              </w:smartTag>
              <w:r w:rsidRPr="006A1978">
                <w:rPr>
                  <w:rFonts w:ascii="Times New Roman" w:hAnsi="Times New Roman"/>
                </w:rPr>
                <w:t>ign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l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ang</w:t>
                  </w:r>
                </w:smartTag>
              </w:smartTag>
              <w:r w:rsidRPr="006A1978">
                <w:rPr>
                  <w:rFonts w:ascii="Times New Roman" w:hAnsi="Times New Roman"/>
                </w:rPr>
                <w:t>uage</w:t>
              </w:r>
            </w:smartTag>
            <w:r w:rsidRPr="006A1978">
              <w:rPr>
                <w:rFonts w:ascii="Times New Roman" w:hAnsi="Times New Roman"/>
              </w:rPr>
              <w:t>s</w:t>
            </w:r>
          </w:p>
        </w:tc>
      </w:tr>
      <w:tr w:rsidR="005751E4" w:rsidRPr="006A1978" w14:paraId="35BC9432" w14:textId="77777777" w:rsidTr="00DC03A6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8723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C33D0" w14:textId="15595981" w:rsidR="005751E4" w:rsidRPr="006A1978" w:rsidRDefault="00DC6F07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>Academic</w:t>
            </w:r>
            <w:r w:rsidR="00A16292"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="00A16292"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="00A16292" w:rsidRPr="006A1978">
              <w:rPr>
                <w:rFonts w:ascii="Times New Roman" w:hAnsi="Times New Roman"/>
              </w:rPr>
              <w:t>s in</w:t>
            </w:r>
            <w:smartTag w:uri="schemas-densijiten-jp/ddviewer" w:element="DDviewer">
              <w:r w:rsidR="00A16292" w:rsidRPr="006A1978">
                <w:rPr>
                  <w:rFonts w:ascii="Times New Roman" w:hAnsi="Times New Roman"/>
                </w:rPr>
                <w:t>volvi</w:t>
              </w:r>
            </w:smartTag>
            <w:r w:rsidR="00A16292" w:rsidRPr="006A1978">
              <w:rPr>
                <w:rFonts w:ascii="Times New Roman" w:hAnsi="Times New Roman"/>
              </w:rPr>
              <w:t>ng a R</w:t>
            </w:r>
            <w:smartTag w:uri="schemas-densijiten-jp/ddviewer" w:element="DDviewer">
              <w:r w:rsidR="00A16292" w:rsidRPr="006A1978">
                <w:rPr>
                  <w:rFonts w:ascii="Times New Roman" w:hAnsi="Times New Roman"/>
                </w:rPr>
                <w:t>i</w:t>
              </w:r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ts</w:t>
                </w:r>
              </w:smartTag>
            </w:smartTag>
            <w:r w:rsidR="00A16292" w:rsidRPr="006A1978">
              <w:rPr>
                <w:rFonts w:ascii="Times New Roman" w:hAnsi="Times New Roman"/>
              </w:rPr>
              <w:t>u</w:t>
            </w:r>
            <w:smartTag w:uri="schemas-densijiten-jp/ddviewer" w:element="DDviewer">
              <w:r w:rsidR="00A16292" w:rsidRPr="006A1978">
                <w:rPr>
                  <w:rFonts w:ascii="Times New Roman" w:hAnsi="Times New Roman"/>
                </w:rPr>
                <w:t>m</w:t>
              </w:r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e</w:t>
                </w:r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i</w:t>
                  </w:r>
                </w:smartTag>
              </w:smartTag>
            </w:smartTag>
            <w:r w:rsidR="00A16292" w:rsidRPr="006A1978">
              <w:rPr>
                <w:rFonts w:ascii="Times New Roman" w:hAnsi="Times New Roman"/>
              </w:rPr>
              <w:t xml:space="preserve">kan </w:t>
            </w:r>
            <w:smartTag w:uri="schemas-densijiten-jp/ddviewer" w:element="DDviewer"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Uni</w:t>
                </w:r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v</w:t>
                  </w:r>
                </w:smartTag>
              </w:smartTag>
              <w:r w:rsidR="00A16292" w:rsidRPr="006A1978">
                <w:rPr>
                  <w:rFonts w:ascii="Times New Roman" w:hAnsi="Times New Roman"/>
                </w:rPr>
                <w:t>ersity</w:t>
              </w:r>
            </w:smartTag>
            <w:r w:rsidR="00A16292" w:rsidRPr="006A1978">
              <w:rPr>
                <w:rFonts w:ascii="Times New Roman" w:hAnsi="Times New Roman"/>
              </w:rPr>
              <w:t xml:space="preserve"> Assistant Professor, Tokunin Assistant Professor, Assistant &lt;teaching staff only&gt;, Senior Researcher, Researcher or student in a </w:t>
            </w:r>
            <w:smartTag w:uri="schemas-densijiten-jp/ddviewer" w:element="DDviewer"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d</w:t>
                </w:r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oc</w:t>
                  </w:r>
                  <w:smartTag w:uri="schemas-densijiten-jp/ddviewer" w:element="DDviewer">
                    <w:r w:rsidR="00A16292" w:rsidRPr="006A1978">
                      <w:rPr>
                        <w:rFonts w:ascii="Times New Roman" w:hAnsi="Times New Roman"/>
                      </w:rPr>
                      <w:t>t</w:t>
                    </w:r>
                    <w:smartTag w:uri="schemas-densijiten-jp/ddviewer" w:element="DDviewer">
                      <w:r w:rsidR="00A16292" w:rsidRPr="006A1978">
                        <w:rPr>
                          <w:rFonts w:ascii="Times New Roman" w:hAnsi="Times New Roman"/>
                        </w:rPr>
                        <w:t>o</w:t>
                      </w:r>
                    </w:smartTag>
                  </w:smartTag>
                </w:smartTag>
                <w:r w:rsidR="00A16292" w:rsidRPr="006A1978">
                  <w:rPr>
                    <w:rFonts w:ascii="Times New Roman" w:hAnsi="Times New Roman"/>
                  </w:rPr>
                  <w:t>r</w:t>
                </w:r>
              </w:smartTag>
              <w:r w:rsidR="00A16292" w:rsidRPr="006A1978">
                <w:rPr>
                  <w:rFonts w:ascii="Times New Roman" w:hAnsi="Times New Roman"/>
                </w:rPr>
                <w:t>al</w:t>
              </w:r>
            </w:smartTag>
            <w:r w:rsidR="00A16292"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A16292" w:rsidRPr="006A1978">
                  <w:rPr>
                    <w:rFonts w:ascii="Times New Roman" w:hAnsi="Times New Roman"/>
                  </w:rPr>
                  <w:t>pro</w:t>
                </w:r>
                <w:smartTag w:uri="schemas-densijiten-jp/ddviewer" w:element="DDviewer">
                  <w:r w:rsidR="00A16292" w:rsidRPr="006A1978">
                    <w:rPr>
                      <w:rFonts w:ascii="Times New Roman" w:hAnsi="Times New Roman"/>
                    </w:rPr>
                    <w:t>g</w:t>
                  </w:r>
                </w:smartTag>
              </w:smartTag>
              <w:r w:rsidR="00A16292" w:rsidRPr="006A1978">
                <w:rPr>
                  <w:rFonts w:ascii="Times New Roman" w:hAnsi="Times New Roman"/>
                </w:rPr>
                <w:t>ram</w:t>
              </w:r>
            </w:smartTag>
            <w:r w:rsidRPr="006A1978">
              <w:rPr>
                <w:rFonts w:ascii="Times New Roman" w:hAnsi="Times New Roman"/>
              </w:rPr>
              <w:t xml:space="preserve"> (when publishing as co-authorship)</w:t>
            </w:r>
          </w:p>
        </w:tc>
      </w:tr>
      <w:tr w:rsidR="005751E4" w:rsidRPr="006A1978" w14:paraId="147206B4" w14:textId="77777777" w:rsidTr="00DC03A6">
        <w:trPr>
          <w:cantSplit/>
          <w:trHeight w:val="290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8E0FA4" w14:textId="77777777" w:rsidR="005751E4" w:rsidRPr="006A1978" w:rsidRDefault="005751E4" w:rsidP="00DC03A6">
            <w:pPr>
              <w:rPr>
                <w:rFonts w:ascii="Times New Roman" w:hAnsi="Times New Roman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FAD960" w14:textId="08A3E9EA" w:rsidR="005751E4" w:rsidRPr="006A1978" w:rsidRDefault="00A16292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</w:rPr>
            </w:pPr>
            <w:r w:rsidRPr="006A1978">
              <w:rPr>
                <w:rFonts w:ascii="Times New Roman" w:hAnsi="Times New Roman"/>
              </w:rPr>
              <w:t xml:space="preserve">Publications for a research subject with which the applicant has newly applied to </w:t>
            </w:r>
            <w:r w:rsidRPr="006A1978">
              <w:rPr>
                <w:rFonts w:ascii="Times New Roman" w:hAnsi="Times New Roman"/>
                <w:szCs w:val="21"/>
              </w:rPr>
              <w:t>AY202</w:t>
            </w:r>
            <w:r w:rsidR="00E67FF2" w:rsidRPr="006A1978">
              <w:rPr>
                <w:rFonts w:ascii="Times New Roman" w:hAnsi="Times New Roman"/>
                <w:szCs w:val="21"/>
              </w:rPr>
              <w:t>5</w:t>
            </w:r>
            <w:r w:rsidR="00E16534">
              <w:rPr>
                <w:rFonts w:ascii="Times New Roman" w:hAnsi="Times New Roman"/>
                <w:szCs w:val="21"/>
              </w:rPr>
              <w:t xml:space="preserve"> </w:t>
            </w:r>
            <w:r w:rsidRPr="006A1978">
              <w:rPr>
                <w:rFonts w:ascii="Times New Roman" w:hAnsi="Times New Roman"/>
                <w:szCs w:val="21"/>
              </w:rPr>
              <w:t>Grants-in-Aid for Scientific Research -KAKENHI-/</w:t>
            </w:r>
            <w:r w:rsidRPr="006A1978">
              <w:rPr>
                <w:rFonts w:ascii="Times New Roman" w:hAnsi="Times New Roman"/>
              </w:rPr>
              <w:t>Grants-in-Aid for Publication of Scientific Research Results (Academic Publication)</w:t>
            </w:r>
          </w:p>
        </w:tc>
      </w:tr>
    </w:tbl>
    <w:p w14:paraId="5262E37F" w14:textId="77777777" w:rsidR="00656D29" w:rsidRPr="006A1978" w:rsidRDefault="00656D29" w:rsidP="00656D29">
      <w:pPr>
        <w:snapToGrid w:val="0"/>
        <w:rPr>
          <w:rFonts w:ascii="Times New Roman" w:hAnsi="Times New Roman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656D29" w:rsidRPr="006A1978" w14:paraId="3ACD952C" w14:textId="77777777" w:rsidTr="00A06FB2">
        <w:trPr>
          <w:trHeight w:val="490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00BF0273" w14:textId="52BC47EE" w:rsidR="00656D29" w:rsidRPr="006A1978" w:rsidRDefault="00656D29" w:rsidP="00A06FB2">
            <w:pPr>
              <w:rPr>
                <w:rFonts w:ascii="Times New Roman" w:hAnsi="Times New Roman"/>
                <w:b/>
              </w:rPr>
            </w:pPr>
            <w:r w:rsidRPr="006A1978">
              <w:rPr>
                <w:rFonts w:ascii="Times New Roman" w:hAnsi="Times New Roman"/>
                <w:b/>
                <w:bCs/>
                <w:sz w:val="24"/>
              </w:rPr>
              <w:t xml:space="preserve">I.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eastAsia="ＭＳ ゴシック" w:hAnsi="Times New Roman"/>
                    <w:b/>
                    <w:bCs/>
                    <w:sz w:val="24"/>
                  </w:rPr>
                  <w:t>De</w:t>
                </w:r>
                <w:smartTag w:uri="schemas-densijiten-jp/ddviewer" w:element="DDviewer">
                  <w:r w:rsidRPr="006A1978">
                    <w:rPr>
                      <w:rFonts w:ascii="Times New Roman" w:eastAsia="ＭＳ ゴシック" w:hAnsi="Times New Roman"/>
                      <w:b/>
                      <w:bCs/>
                      <w:sz w:val="24"/>
                    </w:rPr>
                    <w:t>s</w:t>
                  </w:r>
                  <w:smartTag w:uri="schemas-densijiten-jp/ddviewer" w:element="DDviewer">
                    <w:r w:rsidRPr="006A1978">
                      <w:rPr>
                        <w:rFonts w:ascii="Times New Roman" w:eastAsia="ＭＳ ゴシック" w:hAnsi="Times New Roman"/>
                        <w:b/>
                        <w:bCs/>
                        <w:sz w:val="24"/>
                      </w:rPr>
                      <w:t>c</w:t>
                    </w:r>
                  </w:smartTag>
                </w:smartTag>
              </w:smartTag>
              <w:r w:rsidRPr="006A1978">
                <w:rPr>
                  <w:rFonts w:ascii="Times New Roman" w:eastAsia="ＭＳ ゴシック" w:hAnsi="Times New Roman"/>
                  <w:b/>
                  <w:bCs/>
                  <w:sz w:val="24"/>
                </w:rPr>
                <w:t>ription</w:t>
              </w:r>
            </w:smartTag>
            <w:r w:rsidRPr="006A1978">
              <w:rPr>
                <w:rFonts w:ascii="Times New Roman" w:eastAsia="ＭＳ ゴシック" w:hAnsi="Times New Roman"/>
                <w:b/>
                <w:bCs/>
                <w:sz w:val="24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eastAsia="ＭＳ ゴシック" w:hAnsi="Times New Roman"/>
                      <w:b/>
                      <w:bCs/>
                      <w:sz w:val="24"/>
                    </w:rPr>
                    <w:t>publ</w:t>
                  </w:r>
                </w:smartTag>
                <w:r w:rsidRPr="006A1978">
                  <w:rPr>
                    <w:rFonts w:ascii="Times New Roman" w:eastAsia="ＭＳ ゴシック" w:hAnsi="Times New Roman"/>
                    <w:b/>
                    <w:bCs/>
                    <w:sz w:val="24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eastAsia="ＭＳ ゴシック" w:hAnsi="Times New Roman"/>
                      <w:b/>
                      <w:bCs/>
                      <w:sz w:val="24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eastAsia="ＭＳ ゴシック" w:hAnsi="Times New Roman"/>
                    <w:b/>
                    <w:bCs/>
                    <w:sz w:val="24"/>
                  </w:rPr>
                  <w:t>ation</w:t>
                </w:r>
              </w:smartTag>
            </w:smartTag>
            <w:r w:rsidR="007B0588" w:rsidRPr="006A1978">
              <w:rPr>
                <w:rFonts w:ascii="Times New Roman" w:eastAsia="ＭＳ ゴシック" w:hAnsi="Times New Roman"/>
                <w:b/>
                <w:bCs/>
                <w:sz w:val="24"/>
              </w:rPr>
              <w:t>, etc.</w:t>
            </w:r>
          </w:p>
        </w:tc>
      </w:tr>
      <w:tr w:rsidR="00656D29" w:rsidRPr="006A1978" w14:paraId="720B9EAC" w14:textId="77777777" w:rsidTr="00A06FB2">
        <w:trPr>
          <w:trHeight w:val="303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7BE096F1" w14:textId="524B8EB1" w:rsidR="00A554B8" w:rsidRPr="006A1978" w:rsidRDefault="00E16534" w:rsidP="00E165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eastAsia="ＭＳ 明朝" w:hAnsi="Times New Roman"/>
                <w:szCs w:val="16"/>
              </w:rPr>
              <w:t>(</w:t>
            </w:r>
            <w:r>
              <w:rPr>
                <w:rStyle w:val="a4"/>
                <w:rFonts w:eastAsia="ＭＳ 明朝"/>
                <w:szCs w:val="16"/>
              </w:rPr>
              <w:t xml:space="preserve">1) </w:t>
            </w:r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Please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pr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o</w:t>
                  </w:r>
                  <w:smartTag w:uri="schemas-densijiten-jp/ddviewer" w:element="DDviewer">
                    <w:r w:rsidR="00656D29" w:rsidRPr="006A1978">
                      <w:rPr>
                        <w:rStyle w:val="a4"/>
                        <w:rFonts w:ascii="Times New Roman" w:eastAsia="ＭＳ 明朝" w:hAnsi="Times New Roman"/>
                        <w:szCs w:val="16"/>
                      </w:rPr>
                      <w:t>v</w:t>
                    </w:r>
                  </w:smartTag>
                </w:smartTag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ide</w:t>
              </w:r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 a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brie</w:t>
                </w:r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f</w:t>
              </w:r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de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s</w:t>
                  </w:r>
                  <w:smartTag w:uri="schemas-densijiten-jp/ddviewer" w:element="DDviewer">
                    <w:r w:rsidR="00656D29" w:rsidRPr="006A1978">
                      <w:rPr>
                        <w:rStyle w:val="a4"/>
                        <w:rFonts w:ascii="Times New Roman" w:eastAsia="ＭＳ 明朝" w:hAnsi="Times New Roman"/>
                        <w:szCs w:val="16"/>
                      </w:rPr>
                      <w:t>c</w:t>
                    </w:r>
                  </w:smartTag>
                </w:smartTag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ription</w:t>
              </w:r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pur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p</w:t>
                  </w:r>
                </w:smartTag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ose</w:t>
              </w:r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 and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s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ign</w:t>
                  </w:r>
                </w:smartTag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i</w:t>
              </w:r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f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i</w:t>
                  </w:r>
                  <w:smartTag w:uri="schemas-densijiten-jp/ddviewer" w:element="DDviewer">
                    <w:r w:rsidR="00656D29" w:rsidRPr="006A1978">
                      <w:rPr>
                        <w:rStyle w:val="a4"/>
                        <w:rFonts w:ascii="Times New Roman" w:eastAsia="ＭＳ 明朝" w:hAnsi="Times New Roman"/>
                        <w:szCs w:val="16"/>
                      </w:rPr>
                      <w:t>c</w:t>
                    </w:r>
                    <w:smartTag w:uri="schemas-densijiten-jp/ddviewer" w:element="DDviewer">
                      <w:r w:rsidR="00656D29" w:rsidRPr="006A1978">
                        <w:rPr>
                          <w:rStyle w:val="a4"/>
                          <w:rFonts w:ascii="Times New Roman" w:eastAsia="ＭＳ 明朝" w:hAnsi="Times New Roman"/>
                          <w:szCs w:val="16"/>
                        </w:rPr>
                        <w:t>a</w:t>
                      </w:r>
                    </w:smartTag>
                  </w:smartTag>
                </w:smartTag>
              </w:smartTag>
              <w:r w:rsidR="00656D29" w:rsidRPr="006A1978">
                <w:rPr>
                  <w:rStyle w:val="a4"/>
                  <w:rFonts w:ascii="Times New Roman" w:eastAsia="ＭＳ 明朝" w:hAnsi="Times New Roman"/>
                  <w:szCs w:val="16"/>
                </w:rPr>
                <w:t>nce</w:t>
              </w:r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 of the </w:t>
            </w:r>
            <w:r w:rsidR="00B24B3C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research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publ</w:t>
                  </w:r>
                </w:smartTag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i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eastAsia="ＭＳ 明朝" w:hAnsi="Times New Roman"/>
                      <w:szCs w:val="16"/>
                    </w:rPr>
                    <w:t>c</w:t>
                  </w:r>
                </w:smartTag>
              </w:smartTag>
              <w:smartTag w:uri="schemas-densijiten-jp/ddviewer" w:element="DDviewer">
                <w:r w:rsidR="00656D29" w:rsidRPr="006A1978">
                  <w:rPr>
                    <w:rStyle w:val="a4"/>
                    <w:rFonts w:ascii="Times New Roman" w:eastAsia="ＭＳ 明朝" w:hAnsi="Times New Roman"/>
                    <w:szCs w:val="16"/>
                  </w:rPr>
                  <w:t>ation</w:t>
                </w:r>
              </w:smartTag>
            </w:smartTag>
            <w:r w:rsidR="00656D29" w:rsidRPr="006A1978">
              <w:rPr>
                <w:rStyle w:val="a4"/>
                <w:rFonts w:ascii="Times New Roman" w:eastAsia="ＭＳ 明朝" w:hAnsi="Times New Roman"/>
                <w:szCs w:val="16"/>
              </w:rPr>
              <w:t xml:space="preserve">. </w:t>
            </w:r>
            <w:r w:rsidR="00656D29" w:rsidRPr="006A1978">
              <w:rPr>
                <w:rFonts w:ascii="Times New Roman" w:hAnsi="Times New Roman"/>
              </w:rPr>
              <w:t>(</w:t>
            </w:r>
            <w:smartTag w:uri="schemas-densijiten-jp/ddviewer" w:element="DDviewer">
              <w:r w:rsidR="00656D29" w:rsidRPr="006A1978">
                <w:rPr>
                  <w:rFonts w:ascii="Times New Roman" w:hAnsi="Times New Roman"/>
                </w:rPr>
                <w:t>Font</w:t>
              </w:r>
            </w:smartTag>
            <w:r w:rsidR="00656D29"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="00656D29" w:rsidRPr="006A1978">
                <w:rPr>
                  <w:rFonts w:ascii="Times New Roman" w:hAnsi="Times New Roman"/>
                </w:rPr>
                <w:t>size</w:t>
              </w:r>
            </w:smartTag>
            <w:r w:rsidR="00656D29"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Fonts w:ascii="Times New Roman" w:hAnsi="Times New Roman"/>
                  </w:rPr>
                  <w:t>shou</w:t>
                </w:r>
              </w:smartTag>
              <w:r w:rsidR="00656D29" w:rsidRPr="006A1978">
                <w:rPr>
                  <w:rFonts w:ascii="Times New Roman" w:hAnsi="Times New Roman"/>
                </w:rPr>
                <w:t>ld</w:t>
              </w:r>
            </w:smartTag>
            <w:r w:rsidR="00656D29" w:rsidRPr="006A1978">
              <w:rPr>
                <w:rFonts w:ascii="Times New Roman" w:hAnsi="Times New Roman"/>
              </w:rPr>
              <w:t xml:space="preserve"> be 10.5 pt.)</w:t>
            </w:r>
          </w:p>
        </w:tc>
      </w:tr>
      <w:tr w:rsidR="00A554B8" w:rsidRPr="006A1978" w14:paraId="375DF743" w14:textId="77777777" w:rsidTr="00A06FB2">
        <w:trPr>
          <w:trHeight w:val="303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4B5D7342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4A5E509D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13D606A2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7FF8372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7FD0B67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6C882823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39AAC02C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690A31E3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EA53C7A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4C867B38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3ECEF9F1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2547F11D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2E973E67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24E45DBB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A33A6B5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588903A2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63FD1E26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8630AB3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B2C9F57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197CD1B6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00EA558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3FCD3F01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CD05B0F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6C121FEE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C39BD9E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18EE5A49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27584063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594EBF92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59BBB07E" w14:textId="539C7913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34DD9EAD" w14:textId="351D2558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3A2E7A49" w14:textId="241609C7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C81E72A" w14:textId="1E8E283A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4EA9F72F" w14:textId="697CB62A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0655F44" w14:textId="7C04B720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5BF2378A" w14:textId="76499F24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16B2B82" w14:textId="0770BE6C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0B45DE73" w14:textId="12739D03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785B32E6" w14:textId="6B5F9A83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4DB77944" w14:textId="77777777" w:rsidR="00274BC7" w:rsidRPr="006A1978" w:rsidRDefault="00274BC7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 w:val="21"/>
                <w:szCs w:val="21"/>
              </w:rPr>
            </w:pPr>
          </w:p>
          <w:p w14:paraId="6531823B" w14:textId="77777777" w:rsidR="00A554B8" w:rsidRPr="006A1978" w:rsidRDefault="00A554B8" w:rsidP="00A554B8">
            <w:pPr>
              <w:pStyle w:val="a3"/>
              <w:jc w:val="both"/>
              <w:rPr>
                <w:rStyle w:val="a4"/>
                <w:rFonts w:ascii="Times New Roman" w:eastAsia="ＭＳ 明朝" w:hAnsi="Times New Roman"/>
                <w:szCs w:val="16"/>
              </w:rPr>
            </w:pPr>
          </w:p>
        </w:tc>
      </w:tr>
      <w:tr w:rsidR="00656D29" w:rsidRPr="006A1978" w14:paraId="3360166C" w14:textId="77777777" w:rsidTr="00A06FB2">
        <w:trPr>
          <w:trHeight w:val="371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B65ED0" w14:textId="706543C9" w:rsidR="00656D29" w:rsidRPr="006A1978" w:rsidRDefault="00656D29" w:rsidP="008F26F4">
            <w:pPr>
              <w:pStyle w:val="a3"/>
              <w:jc w:val="both"/>
              <w:rPr>
                <w:rFonts w:ascii="Times New Roman" w:eastAsia="ＭＳ 明朝" w:hAnsi="Times New Roman"/>
                <w:spacing w:val="16"/>
              </w:rPr>
            </w:pPr>
            <w:r w:rsidRPr="006A1978">
              <w:rPr>
                <w:rFonts w:ascii="Times New Roman" w:hAnsi="Times New Roman"/>
              </w:rPr>
              <w:lastRenderedPageBreak/>
              <w:t xml:space="preserve">(2) Please </w:t>
            </w:r>
            <w:r w:rsidR="007B0588" w:rsidRPr="006A1978">
              <w:rPr>
                <w:rFonts w:ascii="Times New Roman" w:hAnsi="Times New Roman"/>
              </w:rPr>
              <w:t>provide</w:t>
            </w:r>
            <w:r w:rsidR="008F26F4" w:rsidRPr="006A1978">
              <w:rPr>
                <w:rFonts w:ascii="Times New Roman" w:hAnsi="Times New Roman"/>
              </w:rPr>
              <w:t xml:space="preserve"> a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brie</w:t>
                </w:r>
              </w:smartTag>
              <w:r w:rsidRPr="006A1978">
                <w:rPr>
                  <w:rFonts w:ascii="Times New Roman" w:hAnsi="Times New Roman"/>
                </w:rPr>
                <w:t>f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out</w:t>
              </w:r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line</w:t>
                </w:r>
              </w:smartTag>
            </w:smartTag>
            <w:r w:rsidRPr="006A1978">
              <w:rPr>
                <w:rFonts w:ascii="Times New Roman" w:hAnsi="Times New Roman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publ</w:t>
                  </w:r>
                </w:smartTag>
                <w:r w:rsidRPr="006A1978">
                  <w:rPr>
                    <w:rFonts w:ascii="Times New Roman" w:hAnsi="Times New Roman"/>
                  </w:rPr>
                  <w:t>i</w:t>
                </w:r>
                <w:smartTag w:uri="schemas-densijiten-jp/ddviewer" w:element="DDviewer">
                  <w:r w:rsidRPr="006A1978">
                    <w:rPr>
                      <w:rFonts w:ascii="Times New Roman" w:hAnsi="Times New Roman"/>
                    </w:rPr>
                    <w:t>c</w:t>
                  </w:r>
                </w:smartTag>
              </w:smartTag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ation</w:t>
                </w:r>
              </w:smartTag>
            </w:smartTag>
            <w:r w:rsidRPr="006A1978">
              <w:rPr>
                <w:rFonts w:ascii="Times New Roman" w:hAnsi="Times New Roman"/>
              </w:rPr>
              <w:t>. (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Font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r w:rsidRPr="006A1978">
                <w:rPr>
                  <w:rFonts w:ascii="Times New Roman" w:hAnsi="Times New Roman"/>
                </w:rPr>
                <w:t>size</w:t>
              </w:r>
            </w:smartTag>
            <w:r w:rsidRPr="006A1978">
              <w:rPr>
                <w:rFonts w:ascii="Times New Roman" w:hAnsi="Times New Roman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Fonts w:ascii="Times New Roman" w:hAnsi="Times New Roman"/>
                  </w:rPr>
                  <w:t>shou</w:t>
                </w:r>
              </w:smartTag>
              <w:r w:rsidRPr="006A1978">
                <w:rPr>
                  <w:rFonts w:ascii="Times New Roman" w:hAnsi="Times New Roman"/>
                </w:rPr>
                <w:t>ld</w:t>
              </w:r>
            </w:smartTag>
            <w:r w:rsidRPr="006A1978">
              <w:rPr>
                <w:rFonts w:ascii="Times New Roman" w:hAnsi="Times New Roman"/>
              </w:rPr>
              <w:t xml:space="preserve"> be 10.5 pt.)</w:t>
            </w:r>
          </w:p>
        </w:tc>
      </w:tr>
      <w:tr w:rsidR="00656D29" w:rsidRPr="006A1978" w14:paraId="2A8F6C17" w14:textId="77777777" w:rsidTr="00B41B09">
        <w:trPr>
          <w:trHeight w:val="8161"/>
        </w:trPr>
        <w:tc>
          <w:tcPr>
            <w:tcW w:w="10200" w:type="dxa"/>
            <w:tcBorders>
              <w:bottom w:val="single" w:sz="4" w:space="0" w:color="auto"/>
            </w:tcBorders>
          </w:tcPr>
          <w:p w14:paraId="3353A28B" w14:textId="77777777" w:rsidR="00656D29" w:rsidRPr="006A1978" w:rsidRDefault="00656D29" w:rsidP="00A06FB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2735277" w14:textId="77777777" w:rsidR="00A70E8F" w:rsidRDefault="00A70E8F">
      <w:r>
        <w:br w:type="page"/>
      </w:r>
      <w:bookmarkStart w:id="0" w:name="_GoBack"/>
      <w:bookmarkEnd w:id="0"/>
    </w:p>
    <w:tbl>
      <w:tblPr>
        <w:tblW w:w="10200" w:type="dxa"/>
        <w:tblInd w:w="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656D29" w:rsidRPr="006A1978" w14:paraId="38A6259E" w14:textId="77777777" w:rsidTr="00A70E8F">
        <w:trPr>
          <w:trHeight w:val="280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5B326DAB" w14:textId="43724950" w:rsidR="00656D29" w:rsidRPr="006A1978" w:rsidRDefault="00E16534" w:rsidP="008B7EE4">
            <w:pPr>
              <w:rPr>
                <w:rFonts w:ascii="Times New Roman" w:hAnsi="Times New Roman"/>
                <w:kern w:val="0"/>
              </w:rPr>
            </w:pPr>
            <w:r>
              <w:rPr>
                <w:rStyle w:val="a4"/>
                <w:rFonts w:ascii="Times New Roman" w:hAnsi="Times New Roman"/>
                <w:szCs w:val="16"/>
              </w:rPr>
              <w:lastRenderedPageBreak/>
              <w:t xml:space="preserve">(3) </w:t>
            </w:r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Please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hAnsi="Times New Roman"/>
                    <w:szCs w:val="16"/>
                  </w:rPr>
                  <w:t>pr</w:t>
                </w:r>
                <w:smartTag w:uri="schemas-densijiten-jp/ddviewer" w:element="DDviewer">
                  <w:r w:rsidR="00656D29" w:rsidRPr="006A1978">
                    <w:rPr>
                      <w:rStyle w:val="a4"/>
                      <w:rFonts w:ascii="Times New Roman" w:hAnsi="Times New Roman"/>
                      <w:szCs w:val="16"/>
                    </w:rPr>
                    <w:t>o</w:t>
                  </w:r>
                  <w:smartTag w:uri="schemas-densijiten-jp/ddviewer" w:element="DDviewer">
                    <w:r w:rsidR="00656D29" w:rsidRPr="006A1978">
                      <w:rPr>
                        <w:rStyle w:val="a4"/>
                        <w:rFonts w:ascii="Times New Roman" w:hAnsi="Times New Roman"/>
                        <w:szCs w:val="16"/>
                      </w:rPr>
                      <w:t>v</w:t>
                    </w:r>
                  </w:smartTag>
                </w:smartTag>
              </w:smartTag>
              <w:r w:rsidR="00656D29" w:rsidRPr="006A1978">
                <w:rPr>
                  <w:rStyle w:val="a4"/>
                  <w:rFonts w:ascii="Times New Roman" w:hAnsi="Times New Roman"/>
                  <w:szCs w:val="16"/>
                </w:rPr>
                <w:t>ide</w:t>
              </w:r>
            </w:smartTag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 the</w:t>
            </w:r>
            <w:r w:rsidR="008B7EE4" w:rsidRPr="006A1978">
              <w:rPr>
                <w:rStyle w:val="a4"/>
                <w:rFonts w:ascii="Times New Roman" w:hAnsi="Times New Roman"/>
                <w:szCs w:val="16"/>
              </w:rPr>
              <w:t xml:space="preserve"> publication’s</w:t>
            </w:r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 </w:t>
            </w:r>
            <w:smartTag w:uri="schemas-densijiten-jp/ddviewer" w:element="DDviewer">
              <w:r w:rsidR="00656D29" w:rsidRPr="006A1978">
                <w:rPr>
                  <w:rStyle w:val="a4"/>
                  <w:rFonts w:ascii="Times New Roman" w:hAnsi="Times New Roman"/>
                  <w:szCs w:val="16"/>
                </w:rPr>
                <w:t>t</w:t>
              </w:r>
              <w:smartTag w:uri="schemas-densijiten-jp/ddviewer" w:element="DDviewer">
                <w:r w:rsidR="00656D29" w:rsidRPr="006A1978">
                  <w:rPr>
                    <w:rStyle w:val="a4"/>
                    <w:rFonts w:ascii="Times New Roman" w:hAnsi="Times New Roman"/>
                    <w:szCs w:val="16"/>
                  </w:rPr>
                  <w:t>able</w:t>
                </w:r>
              </w:smartTag>
            </w:smartTag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="00656D29" w:rsidRPr="006A1978">
                      <w:rPr>
                        <w:rStyle w:val="a4"/>
                        <w:rFonts w:ascii="Times New Roman" w:hAnsi="Times New Roman"/>
                        <w:szCs w:val="16"/>
                      </w:rPr>
                      <w:t>c</w:t>
                    </w:r>
                    <w:smartTag w:uri="schemas-densijiten-jp/ddviewer" w:element="DDviewer">
                      <w:r w:rsidR="00656D29" w:rsidRPr="006A1978">
                        <w:rPr>
                          <w:rStyle w:val="a4"/>
                          <w:rFonts w:ascii="Times New Roman" w:hAnsi="Times New Roman"/>
                          <w:szCs w:val="16"/>
                        </w:rPr>
                        <w:t>on</w:t>
                      </w:r>
                      <w:smartTag w:uri="schemas-densijiten-jp/ddviewer" w:element="DDviewer">
                        <w:r w:rsidR="00656D29" w:rsidRPr="006A1978">
                          <w:rPr>
                            <w:rStyle w:val="a4"/>
                            <w:rFonts w:ascii="Times New Roman" w:hAnsi="Times New Roman"/>
                            <w:szCs w:val="16"/>
                          </w:rPr>
                          <w:t>t</w:t>
                        </w:r>
                      </w:smartTag>
                    </w:smartTag>
                  </w:smartTag>
                  <w:r w:rsidR="00656D29" w:rsidRPr="006A1978">
                    <w:rPr>
                      <w:rStyle w:val="a4"/>
                      <w:rFonts w:ascii="Times New Roman" w:hAnsi="Times New Roman"/>
                      <w:szCs w:val="16"/>
                    </w:rPr>
                    <w:t>e</w:t>
                  </w:r>
                </w:smartTag>
                <w:r w:rsidR="00656D29" w:rsidRPr="006A1978">
                  <w:rPr>
                    <w:rStyle w:val="a4"/>
                    <w:rFonts w:ascii="Times New Roman" w:hAnsi="Times New Roman"/>
                    <w:szCs w:val="16"/>
                  </w:rPr>
                  <w:t>nt</w:t>
                </w:r>
              </w:smartTag>
              <w:r w:rsidR="00656D29" w:rsidRPr="006A1978">
                <w:rPr>
                  <w:rStyle w:val="a4"/>
                  <w:rFonts w:ascii="Times New Roman" w:hAnsi="Times New Roman"/>
                  <w:szCs w:val="16"/>
                </w:rPr>
                <w:t>s</w:t>
              </w:r>
            </w:smartTag>
            <w:r w:rsidR="00656D29" w:rsidRPr="006A1978">
              <w:rPr>
                <w:rStyle w:val="a4"/>
                <w:rFonts w:ascii="Times New Roman" w:hAnsi="Times New Roman"/>
                <w:szCs w:val="16"/>
              </w:rPr>
              <w:t>. (</w:t>
            </w:r>
            <w:r w:rsidR="007B0588" w:rsidRPr="006A1978">
              <w:rPr>
                <w:rStyle w:val="a4"/>
                <w:rFonts w:ascii="Times New Roman" w:hAnsi="Times New Roman"/>
                <w:szCs w:val="16"/>
              </w:rPr>
              <w:t>F</w:t>
            </w:r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ont </w:t>
            </w:r>
            <w:smartTag w:uri="schemas-densijiten-jp/ddviewer" w:element="DDviewer">
              <w:r w:rsidR="00656D29" w:rsidRPr="006A1978">
                <w:rPr>
                  <w:rStyle w:val="a4"/>
                  <w:rFonts w:ascii="Times New Roman" w:hAnsi="Times New Roman"/>
                  <w:szCs w:val="16"/>
                </w:rPr>
                <w:t>size</w:t>
              </w:r>
            </w:smartTag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656D29" w:rsidRPr="006A1978">
                  <w:rPr>
                    <w:rStyle w:val="a4"/>
                    <w:rFonts w:ascii="Times New Roman" w:hAnsi="Times New Roman"/>
                    <w:szCs w:val="16"/>
                  </w:rPr>
                  <w:t>shou</w:t>
                </w:r>
              </w:smartTag>
              <w:r w:rsidR="00656D29" w:rsidRPr="006A1978">
                <w:rPr>
                  <w:rStyle w:val="a4"/>
                  <w:rFonts w:ascii="Times New Roman" w:hAnsi="Times New Roman"/>
                  <w:szCs w:val="16"/>
                </w:rPr>
                <w:t>ld</w:t>
              </w:r>
            </w:smartTag>
            <w:r w:rsidR="00656D29" w:rsidRPr="006A1978">
              <w:rPr>
                <w:rStyle w:val="a4"/>
                <w:rFonts w:ascii="Times New Roman" w:hAnsi="Times New Roman"/>
                <w:szCs w:val="16"/>
              </w:rPr>
              <w:t xml:space="preserve"> be 10.5 pt.)</w:t>
            </w:r>
          </w:p>
        </w:tc>
      </w:tr>
      <w:tr w:rsidR="0041552D" w:rsidRPr="006A1978" w14:paraId="2BB0975E" w14:textId="77777777" w:rsidTr="00A70E8F">
        <w:trPr>
          <w:trHeight w:val="5914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46079374" w14:textId="7469D875" w:rsidR="00B41B09" w:rsidRPr="006A1978" w:rsidRDefault="00B41B09" w:rsidP="00B41B09">
            <w:pPr>
              <w:rPr>
                <w:rStyle w:val="a4"/>
                <w:rFonts w:ascii="Times New Roman" w:hAnsi="Times New Roman"/>
                <w:szCs w:val="16"/>
              </w:rPr>
            </w:pPr>
          </w:p>
        </w:tc>
      </w:tr>
      <w:tr w:rsidR="00656D29" w:rsidRPr="006A1978" w14:paraId="57EBAE6D" w14:textId="77777777" w:rsidTr="00A70E8F">
        <w:trPr>
          <w:trHeight w:val="258"/>
        </w:trPr>
        <w:tc>
          <w:tcPr>
            <w:tcW w:w="10200" w:type="dxa"/>
          </w:tcPr>
          <w:p w14:paraId="43BA2A0B" w14:textId="5D021518" w:rsidR="00656D29" w:rsidRPr="006A1978" w:rsidRDefault="00656D29">
            <w:pPr>
              <w:rPr>
                <w:rFonts w:ascii="Times New Roman" w:hAnsi="Times New Roman"/>
                <w:szCs w:val="21"/>
              </w:rPr>
            </w:pPr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(4) Please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Style w:val="a4"/>
                    <w:rFonts w:ascii="Times New Roman" w:hAnsi="Times New Roman"/>
                    <w:szCs w:val="16"/>
                  </w:rPr>
                  <w:t>pr</w:t>
                </w:r>
                <w:smartTag w:uri="schemas-densijiten-jp/ddviewer" w:element="DDviewer">
                  <w:r w:rsidRPr="006A1978">
                    <w:rPr>
                      <w:rStyle w:val="a4"/>
                      <w:rFonts w:ascii="Times New Roman" w:hAnsi="Times New Roman"/>
                      <w:szCs w:val="16"/>
                    </w:rPr>
                    <w:t>o</w:t>
                  </w:r>
                  <w:smartTag w:uri="schemas-densijiten-jp/ddviewer" w:element="DDviewer">
                    <w:r w:rsidRPr="006A1978">
                      <w:rPr>
                        <w:rStyle w:val="a4"/>
                        <w:rFonts w:ascii="Times New Roman" w:hAnsi="Times New Roman"/>
                        <w:szCs w:val="16"/>
                      </w:rPr>
                      <w:t>v</w:t>
                    </w:r>
                  </w:smartTag>
                </w:smartTag>
              </w:smartTag>
              <w:r w:rsidRPr="006A1978">
                <w:rPr>
                  <w:rStyle w:val="a4"/>
                  <w:rFonts w:ascii="Times New Roman" w:hAnsi="Times New Roman"/>
                  <w:szCs w:val="16"/>
                </w:rPr>
                <w:t>ide</w:t>
              </w:r>
            </w:smartTag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the reason(s) </w:t>
            </w:r>
            <w:r w:rsidR="008F26F4" w:rsidRPr="006A1978">
              <w:rPr>
                <w:rStyle w:val="a4"/>
                <w:rFonts w:ascii="Times New Roman" w:hAnsi="Times New Roman"/>
                <w:szCs w:val="16"/>
              </w:rPr>
              <w:t>fo</w:t>
            </w:r>
            <w:r w:rsidR="00144DC4" w:rsidRPr="006A1978">
              <w:rPr>
                <w:rStyle w:val="a4"/>
                <w:rFonts w:ascii="Times New Roman" w:hAnsi="Times New Roman"/>
                <w:szCs w:val="16"/>
              </w:rPr>
              <w:t>r</w:t>
            </w:r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submit</w:t>
            </w:r>
            <w:r w:rsidR="008F26F4" w:rsidRPr="006A1978">
              <w:rPr>
                <w:rStyle w:val="a4"/>
                <w:rFonts w:ascii="Times New Roman" w:hAnsi="Times New Roman"/>
                <w:szCs w:val="16"/>
              </w:rPr>
              <w:t>ting a</w:t>
            </w:r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cost estimate from</w:t>
            </w:r>
            <w:r w:rsidR="00144DC4" w:rsidRPr="006A1978">
              <w:rPr>
                <w:rStyle w:val="a4"/>
                <w:rFonts w:ascii="Times New Roman" w:hAnsi="Times New Roman"/>
                <w:szCs w:val="16"/>
              </w:rPr>
              <w:t xml:space="preserve"> only</w:t>
            </w:r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one publisher. (</w:t>
            </w:r>
            <w:r w:rsidR="00635FCB" w:rsidRPr="006A1978">
              <w:rPr>
                <w:rStyle w:val="a4"/>
                <w:rFonts w:ascii="Times New Roman" w:hAnsi="Times New Roman"/>
                <w:szCs w:val="16"/>
              </w:rPr>
              <w:t>F</w:t>
            </w:r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ont </w:t>
            </w:r>
            <w:smartTag w:uri="schemas-densijiten-jp/ddviewer" w:element="DDviewer">
              <w:r w:rsidRPr="006A1978">
                <w:rPr>
                  <w:rStyle w:val="a4"/>
                  <w:rFonts w:ascii="Times New Roman" w:hAnsi="Times New Roman"/>
                  <w:szCs w:val="16"/>
                </w:rPr>
                <w:t>size</w:t>
              </w:r>
            </w:smartTag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6A1978">
                  <w:rPr>
                    <w:rStyle w:val="a4"/>
                    <w:rFonts w:ascii="Times New Roman" w:hAnsi="Times New Roman"/>
                    <w:szCs w:val="16"/>
                  </w:rPr>
                  <w:t>shou</w:t>
                </w:r>
              </w:smartTag>
              <w:r w:rsidRPr="006A1978">
                <w:rPr>
                  <w:rStyle w:val="a4"/>
                  <w:rFonts w:ascii="Times New Roman" w:hAnsi="Times New Roman"/>
                  <w:szCs w:val="16"/>
                </w:rPr>
                <w:t>ld</w:t>
              </w:r>
            </w:smartTag>
            <w:r w:rsidRPr="006A1978">
              <w:rPr>
                <w:rStyle w:val="a4"/>
                <w:rFonts w:ascii="Times New Roman" w:hAnsi="Times New Roman"/>
                <w:szCs w:val="16"/>
              </w:rPr>
              <w:t xml:space="preserve"> be 10.5 pt.)</w:t>
            </w:r>
          </w:p>
        </w:tc>
      </w:tr>
      <w:tr w:rsidR="00656D29" w:rsidRPr="006A1978" w14:paraId="27779A38" w14:textId="77777777" w:rsidTr="00A70E8F">
        <w:trPr>
          <w:trHeight w:val="1129"/>
        </w:trPr>
        <w:tc>
          <w:tcPr>
            <w:tcW w:w="10200" w:type="dxa"/>
            <w:tcBorders>
              <w:bottom w:val="single" w:sz="4" w:space="0" w:color="auto"/>
            </w:tcBorders>
          </w:tcPr>
          <w:p w14:paraId="727799EB" w14:textId="77777777" w:rsidR="00656D29" w:rsidRPr="006A1978" w:rsidRDefault="00656D29" w:rsidP="00A06FB2">
            <w:pPr>
              <w:rPr>
                <w:rFonts w:ascii="Times New Roman" w:hAnsi="Times New Roman"/>
                <w:szCs w:val="21"/>
              </w:rPr>
            </w:pPr>
          </w:p>
          <w:p w14:paraId="7653D915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07AA3C23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0EE7ED17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19FB7C20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220C0AAA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3C9C873D" w14:textId="77777777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  <w:p w14:paraId="078F81EA" w14:textId="4301F18D" w:rsidR="0041552D" w:rsidRPr="006A1978" w:rsidRDefault="0041552D" w:rsidP="00A06FB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2641044" w14:textId="77777777" w:rsidR="00656D29" w:rsidRPr="006A1978" w:rsidRDefault="00656D29" w:rsidP="00656D29">
      <w:pPr>
        <w:jc w:val="left"/>
        <w:rPr>
          <w:rFonts w:ascii="Times New Roman" w:hAnsi="Times New Roman"/>
          <w:szCs w:val="21"/>
        </w:rPr>
      </w:pPr>
    </w:p>
    <w:p w14:paraId="5DBEC198" w14:textId="77777777" w:rsidR="00656D29" w:rsidRPr="006A1978" w:rsidRDefault="00656D29" w:rsidP="00656D29">
      <w:pPr>
        <w:ind w:leftChars="100" w:left="200"/>
        <w:jc w:val="left"/>
        <w:rPr>
          <w:rFonts w:ascii="Times New Roman" w:hAnsi="Times New Roman"/>
          <w:szCs w:val="21"/>
        </w:rPr>
      </w:pPr>
    </w:p>
    <w:p w14:paraId="3073A840" w14:textId="4F124841" w:rsidR="00656D29" w:rsidRPr="006A1978" w:rsidRDefault="00656D29" w:rsidP="00E3268A">
      <w:pPr>
        <w:ind w:left="566" w:hangingChars="283" w:hanging="566"/>
        <w:jc w:val="left"/>
        <w:rPr>
          <w:rFonts w:ascii="Times New Roman" w:hAnsi="Times New Roman"/>
        </w:rPr>
      </w:pPr>
      <w:r w:rsidRPr="006A1978">
        <w:rPr>
          <w:rFonts w:ascii="Times New Roman" w:hAnsi="Times New Roman"/>
          <w:szCs w:val="21"/>
        </w:rPr>
        <w:t xml:space="preserve">Note: </w:t>
      </w:r>
      <w:r w:rsidR="008F26F4" w:rsidRPr="006A1978">
        <w:rPr>
          <w:rFonts w:ascii="Times New Roman" w:hAnsi="Times New Roman"/>
          <w:szCs w:val="21"/>
        </w:rPr>
        <w:t xml:space="preserve">When making an application, be </w:t>
      </w:r>
      <w:smartTag w:uri="schemas-densijiten-jp/ddviewer" w:element="DDviewer">
        <w:r w:rsidR="008F26F4" w:rsidRPr="006A1978">
          <w:rPr>
            <w:rFonts w:ascii="Times New Roman" w:hAnsi="Times New Roman"/>
            <w:szCs w:val="21"/>
          </w:rPr>
          <w:t>sure</w:t>
        </w:r>
      </w:smartTag>
      <w:r w:rsidR="008F26F4" w:rsidRPr="006A1978">
        <w:rPr>
          <w:rFonts w:ascii="Times New Roman" w:hAnsi="Times New Roman"/>
          <w:szCs w:val="21"/>
        </w:rPr>
        <w:t xml:space="preserve"> to out</w:t>
      </w:r>
      <w:r w:rsidR="00B126D8" w:rsidRPr="006A1978">
        <w:rPr>
          <w:rFonts w:ascii="Times New Roman" w:hAnsi="Times New Roman"/>
          <w:szCs w:val="21"/>
        </w:rPr>
        <w:t>put</w:t>
      </w:r>
      <w:r w:rsidR="008F26F4" w:rsidRPr="006A1978">
        <w:rPr>
          <w:rFonts w:ascii="Times New Roman" w:hAnsi="Times New Roman"/>
          <w:szCs w:val="21"/>
        </w:rPr>
        <w:t xml:space="preserve"> </w:t>
      </w:r>
      <w:r w:rsidR="008F26F4" w:rsidRPr="006A1978">
        <w:rPr>
          <w:rFonts w:ascii="Times New Roman" w:hAnsi="Times New Roman"/>
          <w:b/>
          <w:szCs w:val="21"/>
        </w:rPr>
        <w:t xml:space="preserve">a </w:t>
      </w:r>
      <w:smartTag w:uri="schemas-densijiten-jp/ddviewer" w:element="DDviewer">
        <w:r w:rsidR="008F26F4" w:rsidRPr="006A1978">
          <w:rPr>
            <w:rFonts w:ascii="Times New Roman" w:hAnsi="Times New Roman"/>
            <w:b/>
            <w:szCs w:val="21"/>
          </w:rPr>
          <w:t>list</w:t>
        </w:r>
      </w:smartTag>
      <w:r w:rsidR="008F26F4" w:rsidRPr="006A1978">
        <w:rPr>
          <w:rFonts w:ascii="Times New Roman" w:hAnsi="Times New Roman"/>
          <w:b/>
          <w:szCs w:val="21"/>
        </w:rPr>
        <w:t xml:space="preserve"> of </w:t>
      </w:r>
      <w:smartTag w:uri="schemas-densijiten-jp/ddviewer" w:element="DDviewer">
        <w:r w:rsidR="008F26F4" w:rsidRPr="006A1978">
          <w:rPr>
            <w:rFonts w:ascii="Times New Roman" w:hAnsi="Times New Roman"/>
            <w:b/>
            <w:szCs w:val="21"/>
          </w:rPr>
          <w:t>re</w:t>
        </w:r>
        <w:smartTag w:uri="schemas-densijiten-jp/ddviewer" w:element="DDviewer">
          <w:smartTag w:uri="schemas-densijiten-jp/ddviewer" w:element="DDviewer">
            <w:r w:rsidR="008F26F4" w:rsidRPr="006A1978">
              <w:rPr>
                <w:rFonts w:ascii="Times New Roman" w:hAnsi="Times New Roman"/>
                <w:b/>
                <w:szCs w:val="21"/>
              </w:rPr>
              <w:t>se</w:t>
            </w:r>
            <w:smartTag w:uri="schemas-densijiten-jp/ddviewer" w:element="DDviewer">
              <w:r w:rsidR="008F26F4" w:rsidRPr="006A1978">
                <w:rPr>
                  <w:rFonts w:ascii="Times New Roman" w:hAnsi="Times New Roman"/>
                  <w:b/>
                  <w:szCs w:val="21"/>
                </w:rPr>
                <w:t>ar</w:t>
              </w:r>
            </w:smartTag>
          </w:smartTag>
          <w:r w:rsidR="008F26F4" w:rsidRPr="006A1978">
            <w:rPr>
              <w:rFonts w:ascii="Times New Roman" w:hAnsi="Times New Roman"/>
              <w:b/>
              <w:szCs w:val="21"/>
            </w:rPr>
            <w:t>ch</w:t>
          </w:r>
        </w:smartTag>
      </w:smartTag>
      <w:r w:rsidR="008F26F4" w:rsidRPr="006A1978">
        <w:rPr>
          <w:rFonts w:ascii="Times New Roman" w:hAnsi="Times New Roman"/>
          <w:b/>
          <w:szCs w:val="21"/>
        </w:rPr>
        <w:t xml:space="preserve"> achievements (“Books</w:t>
      </w:r>
      <w:r w:rsidR="00A455D4" w:rsidRPr="006A1978">
        <w:rPr>
          <w:rFonts w:ascii="Times New Roman" w:hAnsi="Times New Roman"/>
          <w:b/>
          <w:szCs w:val="21"/>
        </w:rPr>
        <w:t>,</w:t>
      </w:r>
      <w:r w:rsidR="008F26F4" w:rsidRPr="006A1978">
        <w:rPr>
          <w:rFonts w:ascii="Times New Roman" w:hAnsi="Times New Roman"/>
          <w:b/>
          <w:szCs w:val="21"/>
        </w:rPr>
        <w:t xml:space="preserve">” “Published </w:t>
      </w:r>
      <w:r w:rsidR="00A455D4" w:rsidRPr="006A1978">
        <w:rPr>
          <w:rFonts w:ascii="Times New Roman" w:hAnsi="Times New Roman"/>
          <w:b/>
          <w:szCs w:val="21"/>
        </w:rPr>
        <w:t>papers,</w:t>
      </w:r>
      <w:r w:rsidR="008F26F4" w:rsidRPr="006A1978">
        <w:rPr>
          <w:rFonts w:ascii="Times New Roman" w:hAnsi="Times New Roman"/>
          <w:b/>
          <w:szCs w:val="21"/>
        </w:rPr>
        <w:t>” “</w:t>
      </w:r>
      <w:r w:rsidR="00A455D4" w:rsidRPr="006A1978">
        <w:rPr>
          <w:rFonts w:ascii="Times New Roman" w:hAnsi="Times New Roman"/>
          <w:b/>
          <w:szCs w:val="21"/>
        </w:rPr>
        <w:t>Research</w:t>
      </w:r>
      <w:r w:rsidR="008F26F4" w:rsidRPr="006A1978">
        <w:rPr>
          <w:rFonts w:ascii="Times New Roman" w:hAnsi="Times New Roman"/>
          <w:b/>
          <w:szCs w:val="21"/>
        </w:rPr>
        <w:t xml:space="preserve"> presentations</w:t>
      </w:r>
      <w:r w:rsidR="00A455D4" w:rsidRPr="006A1978">
        <w:rPr>
          <w:rFonts w:ascii="Times New Roman" w:hAnsi="Times New Roman"/>
          <w:b/>
          <w:szCs w:val="21"/>
        </w:rPr>
        <w:t>, etc.</w:t>
      </w:r>
      <w:r w:rsidR="008F26F4" w:rsidRPr="006A1978">
        <w:rPr>
          <w:rFonts w:ascii="Times New Roman" w:hAnsi="Times New Roman"/>
          <w:b/>
          <w:szCs w:val="21"/>
        </w:rPr>
        <w:t>”)</w:t>
      </w:r>
      <w:r w:rsidR="008F26F4" w:rsidRPr="006A1978">
        <w:rPr>
          <w:rFonts w:ascii="Times New Roman" w:hAnsi="Times New Roman"/>
          <w:szCs w:val="21"/>
        </w:rPr>
        <w:t xml:space="preserve"> </w:t>
      </w:r>
      <w:r w:rsidR="003562ED" w:rsidRPr="006A1978">
        <w:rPr>
          <w:rFonts w:ascii="Times New Roman" w:hAnsi="Times New Roman"/>
          <w:szCs w:val="21"/>
        </w:rPr>
        <w:t>for</w:t>
      </w:r>
      <w:r w:rsidR="008F26F4" w:rsidRPr="006A1978">
        <w:rPr>
          <w:rFonts w:ascii="Times New Roman" w:hAnsi="Times New Roman"/>
          <w:szCs w:val="21"/>
        </w:rPr>
        <w:t xml:space="preserve"> the past five years (April 1, 20</w:t>
      </w:r>
      <w:r w:rsidR="00E67FF2" w:rsidRPr="006A1978">
        <w:rPr>
          <w:rFonts w:ascii="Times New Roman" w:hAnsi="Times New Roman"/>
          <w:szCs w:val="21"/>
        </w:rPr>
        <w:t>20</w:t>
      </w:r>
      <w:r w:rsidR="008F26F4" w:rsidRPr="006A1978">
        <w:rPr>
          <w:rFonts w:ascii="Times New Roman" w:hAnsi="Times New Roman"/>
          <w:szCs w:val="21"/>
        </w:rPr>
        <w:t xml:space="preserve"> to the </w:t>
      </w:r>
      <w:smartTag w:uri="schemas-densijiten-jp/ddviewer" w:element="DDviewer">
        <w:r w:rsidR="008F26F4" w:rsidRPr="006A1978">
          <w:rPr>
            <w:rFonts w:ascii="Times New Roman" w:hAnsi="Times New Roman"/>
            <w:szCs w:val="21"/>
          </w:rPr>
          <w:t>date</w:t>
        </w:r>
      </w:smartTag>
      <w:r w:rsidR="008F26F4" w:rsidRPr="006A1978">
        <w:rPr>
          <w:rFonts w:ascii="Times New Roman" w:hAnsi="Times New Roman"/>
          <w:szCs w:val="21"/>
        </w:rPr>
        <w:t xml:space="preserve"> of </w:t>
      </w:r>
      <w:smartTag w:uri="schemas-densijiten-jp/ddviewer" w:element="DDviewer">
        <w:smartTag w:uri="schemas-densijiten-jp/ddviewer" w:element="DDviewer">
          <w:r w:rsidR="008F26F4" w:rsidRPr="006A1978">
            <w:rPr>
              <w:rFonts w:ascii="Times New Roman" w:hAnsi="Times New Roman"/>
              <w:szCs w:val="21"/>
            </w:rPr>
            <w:t>ap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  <w:szCs w:val="21"/>
              </w:rPr>
              <w:t>pl</w:t>
            </w:r>
          </w:smartTag>
        </w:smartTag>
        <w:r w:rsidR="008F26F4" w:rsidRPr="006A1978">
          <w:rPr>
            <w:rFonts w:ascii="Times New Roman" w:hAnsi="Times New Roman"/>
            <w:szCs w:val="21"/>
          </w:rPr>
          <w:t>i</w:t>
        </w:r>
        <w:smartTag w:uri="schemas-densijiten-jp/ddviewer" w:element="DDviewer">
          <w:r w:rsidR="008F26F4" w:rsidRPr="006A1978">
            <w:rPr>
              <w:rFonts w:ascii="Times New Roman" w:hAnsi="Times New Roman"/>
              <w:szCs w:val="21"/>
            </w:rPr>
            <w:t>c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  <w:szCs w:val="21"/>
              </w:rPr>
              <w:t>ation</w:t>
            </w:r>
          </w:smartTag>
        </w:smartTag>
      </w:smartTag>
      <w:r w:rsidR="008F26F4" w:rsidRPr="006A1978">
        <w:rPr>
          <w:rFonts w:ascii="Times New Roman" w:hAnsi="Times New Roman"/>
          <w:szCs w:val="21"/>
        </w:rPr>
        <w:t xml:space="preserve"> in 20</w:t>
      </w:r>
      <w:r w:rsidR="0041552D" w:rsidRPr="006A1978">
        <w:rPr>
          <w:rFonts w:ascii="Times New Roman" w:hAnsi="Times New Roman"/>
          <w:szCs w:val="21"/>
        </w:rPr>
        <w:t>2</w:t>
      </w:r>
      <w:r w:rsidR="00E67FF2" w:rsidRPr="006A1978">
        <w:rPr>
          <w:rFonts w:ascii="Times New Roman" w:hAnsi="Times New Roman"/>
          <w:szCs w:val="21"/>
        </w:rPr>
        <w:t>4</w:t>
      </w:r>
      <w:r w:rsidR="008F26F4" w:rsidRPr="006A1978">
        <w:rPr>
          <w:rFonts w:ascii="Times New Roman" w:hAnsi="Times New Roman"/>
          <w:szCs w:val="21"/>
        </w:rPr>
        <w:t xml:space="preserve">) from </w:t>
      </w:r>
      <w:r w:rsidR="00A455D4" w:rsidRPr="006A1978">
        <w:rPr>
          <w:rFonts w:ascii="Times New Roman" w:hAnsi="Times New Roman"/>
          <w:szCs w:val="21"/>
        </w:rPr>
        <w:t xml:space="preserve">the </w:t>
      </w:r>
      <w:r w:rsidR="0041552D" w:rsidRPr="006A1978">
        <w:rPr>
          <w:rFonts w:ascii="Times New Roman" w:hAnsi="Times New Roman"/>
          <w:szCs w:val="21"/>
        </w:rPr>
        <w:t xml:space="preserve">Ritsumeikan University </w:t>
      </w:r>
      <w:r w:rsidR="008F26F4" w:rsidRPr="006A1978">
        <w:rPr>
          <w:rFonts w:ascii="Times New Roman" w:hAnsi="Times New Roman"/>
          <w:szCs w:val="21"/>
        </w:rPr>
        <w:t>Researcher Database (</w:t>
      </w:r>
      <w:r w:rsidR="008F26F4" w:rsidRPr="006A1978">
        <w:rPr>
          <w:rFonts w:ascii="Times New Roman" w:hAnsi="Times New Roman"/>
          <w:i/>
          <w:iCs/>
          <w:szCs w:val="21"/>
        </w:rPr>
        <w:t>kenkyusya-DB</w:t>
      </w:r>
      <w:r w:rsidR="008F26F4" w:rsidRPr="006A1978">
        <w:rPr>
          <w:rFonts w:ascii="Times New Roman" w:hAnsi="Times New Roman"/>
          <w:szCs w:val="21"/>
        </w:rPr>
        <w:t xml:space="preserve">), and </w:t>
      </w:r>
      <w:smartTag w:uri="schemas-densijiten-jp/ddviewer" w:element="DDviewer">
        <w:smartTag w:uri="schemas-densijiten-jp/ddviewer" w:element="DDviewer">
          <w:r w:rsidR="008F26F4" w:rsidRPr="006A1978">
            <w:rPr>
              <w:rFonts w:ascii="Times New Roman" w:hAnsi="Times New Roman"/>
              <w:szCs w:val="21"/>
            </w:rPr>
            <w:t>at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  <w:szCs w:val="21"/>
              </w:rPr>
              <w:t>ta</w:t>
            </w:r>
          </w:smartTag>
        </w:smartTag>
        <w:r w:rsidR="008F26F4" w:rsidRPr="006A1978">
          <w:rPr>
            <w:rFonts w:ascii="Times New Roman" w:hAnsi="Times New Roman"/>
            <w:szCs w:val="21"/>
          </w:rPr>
          <w:t>ch</w:t>
        </w:r>
      </w:smartTag>
      <w:r w:rsidR="008F26F4" w:rsidRPr="006A1978">
        <w:rPr>
          <w:rFonts w:ascii="Times New Roman" w:hAnsi="Times New Roman"/>
          <w:szCs w:val="21"/>
        </w:rPr>
        <w:t xml:space="preserve"> the </w:t>
      </w:r>
      <w:smartTag w:uri="schemas-densijiten-jp/ddviewer" w:element="DDviewer">
        <w:r w:rsidR="008F26F4" w:rsidRPr="006A1978">
          <w:rPr>
            <w:rFonts w:ascii="Times New Roman" w:hAnsi="Times New Roman"/>
            <w:szCs w:val="21"/>
          </w:rPr>
          <w:t>list</w:t>
        </w:r>
      </w:smartTag>
      <w:r w:rsidR="008F26F4" w:rsidRPr="006A1978">
        <w:rPr>
          <w:rFonts w:ascii="Times New Roman" w:hAnsi="Times New Roman"/>
          <w:szCs w:val="21"/>
        </w:rPr>
        <w:t xml:space="preserve"> to </w:t>
      </w:r>
      <w:smartTag w:uri="schemas-densijiten-jp/ddviewer" w:element="DDviewer">
        <w:r w:rsidR="008F26F4" w:rsidRPr="006A1978">
          <w:rPr>
            <w:rFonts w:ascii="Times New Roman" w:hAnsi="Times New Roman"/>
            <w:szCs w:val="21"/>
          </w:rPr>
          <w:t>this</w:t>
        </w:r>
      </w:smartTag>
      <w:r w:rsidR="008F26F4" w:rsidRPr="006A1978">
        <w:rPr>
          <w:rFonts w:ascii="Times New Roman" w:hAnsi="Times New Roman"/>
          <w:szCs w:val="21"/>
        </w:rPr>
        <w:t xml:space="preserve"> </w:t>
      </w:r>
      <w:smartTag w:uri="schemas-densijiten-jp/ddviewer" w:element="DDviewer">
        <w:smartTag w:uri="schemas-densijiten-jp/ddviewer" w:element="DDviewer">
          <w:r w:rsidR="008F26F4" w:rsidRPr="006A1978">
            <w:rPr>
              <w:rFonts w:ascii="Times New Roman" w:hAnsi="Times New Roman"/>
              <w:szCs w:val="21"/>
            </w:rPr>
            <w:t>ap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  <w:szCs w:val="21"/>
              </w:rPr>
              <w:t>pl</w:t>
            </w:r>
          </w:smartTag>
        </w:smartTag>
        <w:r w:rsidR="008F26F4" w:rsidRPr="006A1978">
          <w:rPr>
            <w:rFonts w:ascii="Times New Roman" w:hAnsi="Times New Roman"/>
            <w:szCs w:val="21"/>
          </w:rPr>
          <w:t>i</w:t>
        </w:r>
        <w:smartTag w:uri="schemas-densijiten-jp/ddviewer" w:element="DDviewer">
          <w:r w:rsidR="008F26F4" w:rsidRPr="006A1978">
            <w:rPr>
              <w:rFonts w:ascii="Times New Roman" w:hAnsi="Times New Roman"/>
              <w:szCs w:val="21"/>
            </w:rPr>
            <w:t>c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  <w:szCs w:val="21"/>
              </w:rPr>
              <w:t>ation</w:t>
            </w:r>
          </w:smartTag>
        </w:smartTag>
      </w:smartTag>
      <w:r w:rsidR="008F26F4" w:rsidRPr="006A1978">
        <w:rPr>
          <w:rFonts w:ascii="Times New Roman" w:hAnsi="Times New Roman"/>
          <w:szCs w:val="21"/>
        </w:rPr>
        <w:t xml:space="preserve"> form. </w:t>
      </w:r>
      <w:r w:rsidRPr="006A1978">
        <w:rPr>
          <w:rFonts w:ascii="Times New Roman" w:hAnsi="Times New Roman"/>
        </w:rPr>
        <w:t>If you are</w:t>
      </w:r>
      <w:r w:rsidR="008F26F4" w:rsidRPr="006A1978">
        <w:rPr>
          <w:rFonts w:ascii="Times New Roman" w:hAnsi="Times New Roman"/>
        </w:rPr>
        <w:t xml:space="preserve"> </w:t>
      </w:r>
      <w:r w:rsidR="00A455D4" w:rsidRPr="006A1978">
        <w:rPr>
          <w:rFonts w:ascii="Times New Roman" w:hAnsi="Times New Roman"/>
        </w:rPr>
        <w:t xml:space="preserve">a </w:t>
      </w:r>
      <w:r w:rsidR="0041552D" w:rsidRPr="006A1978">
        <w:rPr>
          <w:rFonts w:ascii="Times New Roman" w:hAnsi="Times New Roman"/>
        </w:rPr>
        <w:t xml:space="preserve">Tokunin Assistant Professor, </w:t>
      </w:r>
      <w:r w:rsidR="001E1225" w:rsidRPr="006A1978">
        <w:rPr>
          <w:rFonts w:ascii="Times New Roman" w:hAnsi="Times New Roman"/>
        </w:rPr>
        <w:t>Assistant</w:t>
      </w:r>
      <w:r w:rsidRPr="006A1978">
        <w:rPr>
          <w:rFonts w:ascii="Times New Roman" w:hAnsi="Times New Roman"/>
        </w:rPr>
        <w:t xml:space="preserve"> &lt;</w:t>
      </w:r>
      <w:r w:rsidR="001E1225" w:rsidRPr="006A1978">
        <w:rPr>
          <w:rFonts w:ascii="Times New Roman" w:hAnsi="Times New Roman"/>
        </w:rPr>
        <w:t>teaching staff</w:t>
      </w:r>
      <w:r w:rsidR="00FD33D6" w:rsidRPr="006A1978">
        <w:rPr>
          <w:rFonts w:ascii="Times New Roman" w:hAnsi="Times New Roman"/>
        </w:rPr>
        <w:t xml:space="preserve"> only&gt;</w:t>
      </w:r>
      <w:r w:rsidR="0041552D" w:rsidRPr="006A1978">
        <w:rPr>
          <w:rFonts w:ascii="Times New Roman" w:hAnsi="Times New Roman"/>
        </w:rPr>
        <w:t>, Senior Researcher, Researcher,</w:t>
      </w:r>
      <w:r w:rsidR="00A16922" w:rsidRPr="006A1978">
        <w:rPr>
          <w:rFonts w:ascii="Times New Roman" w:hAnsi="Times New Roman"/>
        </w:rPr>
        <w:t xml:space="preserve"> </w:t>
      </w:r>
      <w:r w:rsidR="00007423" w:rsidRPr="006A1978">
        <w:rPr>
          <w:rFonts w:ascii="Times New Roman" w:hAnsi="Times New Roman"/>
        </w:rPr>
        <w:t xml:space="preserve">or </w:t>
      </w:r>
      <w:r w:rsidR="001E1225" w:rsidRPr="006A1978">
        <w:rPr>
          <w:rFonts w:ascii="Times New Roman" w:hAnsi="Times New Roman"/>
        </w:rPr>
        <w:t>Project Researcher</w:t>
      </w:r>
      <w:r w:rsidRPr="006A1978">
        <w:rPr>
          <w:rFonts w:ascii="Times New Roman" w:hAnsi="Times New Roman"/>
        </w:rPr>
        <w:t xml:space="preserve"> &lt;JSPS Research Fellow</w:t>
      </w:r>
      <w:r w:rsidR="008F26F4" w:rsidRPr="006A1978">
        <w:rPr>
          <w:rFonts w:ascii="Times New Roman" w:hAnsi="Times New Roman"/>
        </w:rPr>
        <w:t xml:space="preserve"> </w:t>
      </w:r>
      <w:r w:rsidRPr="006A1978">
        <w:rPr>
          <w:rFonts w:ascii="Times New Roman" w:hAnsi="Times New Roman"/>
        </w:rPr>
        <w:t>(PD,</w:t>
      </w:r>
      <w:r w:rsidR="008F26F4" w:rsidRPr="006A1978">
        <w:rPr>
          <w:rFonts w:ascii="Times New Roman" w:hAnsi="Times New Roman"/>
        </w:rPr>
        <w:t xml:space="preserve"> </w:t>
      </w:r>
      <w:r w:rsidRPr="006A1978">
        <w:rPr>
          <w:rFonts w:ascii="Times New Roman" w:hAnsi="Times New Roman"/>
        </w:rPr>
        <w:t>RPD)</w:t>
      </w:r>
      <w:r w:rsidR="001E1225" w:rsidRPr="006A1978">
        <w:rPr>
          <w:rFonts w:ascii="Times New Roman" w:hAnsi="Times New Roman"/>
        </w:rPr>
        <w:t xml:space="preserve"> only</w:t>
      </w:r>
      <w:r w:rsidRPr="006A1978">
        <w:rPr>
          <w:rFonts w:ascii="Times New Roman" w:hAnsi="Times New Roman"/>
        </w:rPr>
        <w:t xml:space="preserve">&gt;, you </w:t>
      </w:r>
      <w:smartTag w:uri="schemas-densijiten-jp/ddviewer" w:element="DDviewer">
        <w:r w:rsidRPr="006A1978">
          <w:rPr>
            <w:rFonts w:ascii="Times New Roman" w:hAnsi="Times New Roman"/>
          </w:rPr>
          <w:t>need</w:t>
        </w:r>
      </w:smartTag>
      <w:r w:rsidRPr="006A1978">
        <w:rPr>
          <w:rFonts w:ascii="Times New Roman" w:hAnsi="Times New Roman"/>
        </w:rPr>
        <w:t xml:space="preserve"> to</w:t>
      </w:r>
      <w:r w:rsidR="008F26F4" w:rsidRPr="006A1978">
        <w:rPr>
          <w:rFonts w:ascii="Times New Roman" w:hAnsi="Times New Roman"/>
        </w:rPr>
        <w:t xml:space="preserve"> state your </w:t>
      </w:r>
      <w:smartTag w:uri="schemas-densijiten-jp/ddviewer" w:element="DDviewer">
        <w:r w:rsidR="008F26F4" w:rsidRPr="006A1978">
          <w:rPr>
            <w:rFonts w:ascii="Times New Roman" w:hAnsi="Times New Roman"/>
          </w:rPr>
          <w:t>re</w:t>
        </w:r>
        <w:smartTag w:uri="schemas-densijiten-jp/ddviewer" w:element="DDviewer"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se</w:t>
            </w:r>
            <w:smartTag w:uri="schemas-densijiten-jp/ddviewer" w:element="DDviewer">
              <w:r w:rsidR="008F26F4" w:rsidRPr="006A1978">
                <w:rPr>
                  <w:rFonts w:ascii="Times New Roman" w:hAnsi="Times New Roman"/>
                </w:rPr>
                <w:t>ar</w:t>
              </w:r>
            </w:smartTag>
          </w:smartTag>
          <w:r w:rsidR="008F26F4" w:rsidRPr="006A1978">
            <w:rPr>
              <w:rFonts w:ascii="Times New Roman" w:hAnsi="Times New Roman"/>
            </w:rPr>
            <w:t>ch</w:t>
          </w:r>
        </w:smartTag>
      </w:smartTag>
      <w:r w:rsidR="008F26F4" w:rsidRPr="006A1978">
        <w:rPr>
          <w:rFonts w:ascii="Times New Roman" w:hAnsi="Times New Roman"/>
        </w:rPr>
        <w:t xml:space="preserve"> achievements </w:t>
      </w:r>
      <w:r w:rsidR="008F26F4" w:rsidRPr="006A1978">
        <w:rPr>
          <w:rFonts w:ascii="Times New Roman" w:hAnsi="Times New Roman"/>
          <w:szCs w:val="21"/>
        </w:rPr>
        <w:t>(“Books</w:t>
      </w:r>
      <w:r w:rsidR="00A455D4" w:rsidRPr="006A1978">
        <w:rPr>
          <w:rFonts w:ascii="Times New Roman" w:hAnsi="Times New Roman"/>
          <w:szCs w:val="21"/>
        </w:rPr>
        <w:t>,</w:t>
      </w:r>
      <w:r w:rsidR="008F26F4" w:rsidRPr="006A1978">
        <w:rPr>
          <w:rFonts w:ascii="Times New Roman" w:hAnsi="Times New Roman"/>
          <w:szCs w:val="21"/>
        </w:rPr>
        <w:t xml:space="preserve">” “Published </w:t>
      </w:r>
      <w:r w:rsidR="00A455D4" w:rsidRPr="006A1978">
        <w:rPr>
          <w:rFonts w:ascii="Times New Roman" w:hAnsi="Times New Roman"/>
          <w:szCs w:val="21"/>
        </w:rPr>
        <w:t>papers,</w:t>
      </w:r>
      <w:r w:rsidR="008F26F4" w:rsidRPr="006A1978">
        <w:rPr>
          <w:rFonts w:ascii="Times New Roman" w:hAnsi="Times New Roman"/>
          <w:szCs w:val="21"/>
        </w:rPr>
        <w:t>” “</w:t>
      </w:r>
      <w:r w:rsidR="00A455D4" w:rsidRPr="006A1978">
        <w:rPr>
          <w:rFonts w:ascii="Times New Roman" w:hAnsi="Times New Roman"/>
          <w:szCs w:val="21"/>
        </w:rPr>
        <w:t>Research</w:t>
      </w:r>
      <w:r w:rsidR="008F26F4" w:rsidRPr="006A1978">
        <w:rPr>
          <w:rFonts w:ascii="Times New Roman" w:hAnsi="Times New Roman"/>
          <w:szCs w:val="21"/>
        </w:rPr>
        <w:t xml:space="preserve"> presentations</w:t>
      </w:r>
      <w:r w:rsidR="00A455D4" w:rsidRPr="006A1978">
        <w:rPr>
          <w:rFonts w:ascii="Times New Roman" w:hAnsi="Times New Roman"/>
          <w:szCs w:val="21"/>
        </w:rPr>
        <w:t>, etc.</w:t>
      </w:r>
      <w:r w:rsidR="008F26F4" w:rsidRPr="006A1978">
        <w:rPr>
          <w:rFonts w:ascii="Times New Roman" w:hAnsi="Times New Roman"/>
          <w:szCs w:val="21"/>
        </w:rPr>
        <w:t>”)</w:t>
      </w:r>
      <w:r w:rsidRPr="006A1978">
        <w:rPr>
          <w:rFonts w:ascii="Times New Roman" w:hAnsi="Times New Roman"/>
        </w:rPr>
        <w:t xml:space="preserve"> </w:t>
      </w:r>
      <w:r w:rsidR="008F26F4" w:rsidRPr="006A1978">
        <w:rPr>
          <w:rFonts w:ascii="Times New Roman" w:hAnsi="Times New Roman"/>
        </w:rPr>
        <w:t xml:space="preserve">on a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s</w:t>
            </w:r>
            <w:smartTag w:uri="schemas-densijiten-jp/ddviewer" w:element="DDviewer">
              <w:r w:rsidR="008F26F4" w:rsidRPr="006A1978">
                <w:rPr>
                  <w:rFonts w:ascii="Times New Roman" w:hAnsi="Times New Roman"/>
                </w:rPr>
                <w:t>e</w:t>
              </w:r>
              <w:smartTag w:uri="schemas-densijiten-jp/ddviewer" w:element="DDviewer">
                <w:r w:rsidR="008F26F4" w:rsidRPr="006A1978">
                  <w:rPr>
                    <w:rFonts w:ascii="Times New Roman" w:hAnsi="Times New Roman"/>
                  </w:rPr>
                  <w:t>p</w:t>
                </w:r>
                <w:smartTag w:uri="schemas-densijiten-jp/ddviewer" w:element="DDviewer">
                  <w:r w:rsidR="008F26F4" w:rsidRPr="006A1978">
                    <w:rPr>
                      <w:rFonts w:ascii="Times New Roman" w:hAnsi="Times New Roman"/>
                    </w:rPr>
                    <w:t>a</w:t>
                  </w:r>
                </w:smartTag>
              </w:smartTag>
            </w:smartTag>
          </w:smartTag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rate</w:t>
            </w:r>
          </w:smartTag>
        </w:smartTag>
        <w:r w:rsidR="008F26F4" w:rsidRPr="006A1978">
          <w:rPr>
            <w:rFonts w:ascii="Times New Roman" w:hAnsi="Times New Roman"/>
          </w:rPr>
          <w:t>ly</w:t>
        </w:r>
      </w:smartTag>
      <w:r w:rsidR="008F26F4" w:rsidRPr="006A1978">
        <w:rPr>
          <w:rFonts w:ascii="Times New Roman" w:hAnsi="Times New Roman"/>
        </w:rPr>
        <w:t xml:space="preserve"> prescribed form and </w:t>
      </w:r>
      <w:smartTag w:uri="schemas-densijiten-jp/ddviewer" w:element="DDviewer">
        <w:smartTag w:uri="schemas-densijiten-jp/ddviewer" w:element="DDviewer">
          <w:r w:rsidR="008F26F4" w:rsidRPr="006A1978">
            <w:rPr>
              <w:rFonts w:ascii="Times New Roman" w:hAnsi="Times New Roman"/>
            </w:rPr>
            <w:t>at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ta</w:t>
            </w:r>
          </w:smartTag>
        </w:smartTag>
        <w:r w:rsidR="008F26F4" w:rsidRPr="006A1978">
          <w:rPr>
            <w:rFonts w:ascii="Times New Roman" w:hAnsi="Times New Roman"/>
          </w:rPr>
          <w:t>ch</w:t>
        </w:r>
      </w:smartTag>
      <w:r w:rsidR="008F26F4" w:rsidRPr="006A1978">
        <w:rPr>
          <w:rFonts w:ascii="Times New Roman" w:hAnsi="Times New Roman"/>
        </w:rPr>
        <w:t xml:space="preserve"> it to </w:t>
      </w:r>
      <w:smartTag w:uri="schemas-densijiten-jp/ddviewer" w:element="DDviewer">
        <w:r w:rsidR="008F26F4" w:rsidRPr="006A1978">
          <w:rPr>
            <w:rFonts w:ascii="Times New Roman" w:hAnsi="Times New Roman"/>
          </w:rPr>
          <w:t>this</w:t>
        </w:r>
      </w:smartTag>
      <w:r w:rsidR="008F26F4" w:rsidRPr="006A1978">
        <w:rPr>
          <w:rFonts w:ascii="Times New Roman" w:hAnsi="Times New Roman"/>
        </w:rPr>
        <w:t xml:space="preserve"> </w:t>
      </w:r>
      <w:smartTag w:uri="schemas-densijiten-jp/ddviewer" w:element="DDviewer">
        <w:smartTag w:uri="schemas-densijiten-jp/ddviewer" w:element="DDviewer">
          <w:r w:rsidR="008F26F4" w:rsidRPr="006A1978">
            <w:rPr>
              <w:rFonts w:ascii="Times New Roman" w:hAnsi="Times New Roman"/>
            </w:rPr>
            <w:t>ap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pl</w:t>
            </w:r>
          </w:smartTag>
        </w:smartTag>
        <w:r w:rsidR="008F26F4" w:rsidRPr="006A1978">
          <w:rPr>
            <w:rFonts w:ascii="Times New Roman" w:hAnsi="Times New Roman"/>
          </w:rPr>
          <w:t>i</w:t>
        </w:r>
        <w:smartTag w:uri="schemas-densijiten-jp/ddviewer" w:element="DDviewer">
          <w:r w:rsidR="008F26F4" w:rsidRPr="006A1978">
            <w:rPr>
              <w:rFonts w:ascii="Times New Roman" w:hAnsi="Times New Roman"/>
            </w:rPr>
            <w:t>c</w:t>
          </w:r>
          <w:smartTag w:uri="schemas-densijiten-jp/ddviewer" w:element="DDviewer">
            <w:r w:rsidR="008F26F4" w:rsidRPr="006A1978">
              <w:rPr>
                <w:rFonts w:ascii="Times New Roman" w:hAnsi="Times New Roman"/>
              </w:rPr>
              <w:t>ation</w:t>
            </w:r>
          </w:smartTag>
        </w:smartTag>
      </w:smartTag>
      <w:r w:rsidR="008F26F4" w:rsidRPr="006A1978">
        <w:rPr>
          <w:rFonts w:ascii="Times New Roman" w:hAnsi="Times New Roman"/>
        </w:rPr>
        <w:t>.</w:t>
      </w:r>
      <w:smartTag w:uri="schemas-densijiten-jp/ddviewer" w:element="DDviewer">
        <w:r w:rsidR="008F26F4" w:rsidRPr="006A1978">
          <w:rPr>
            <w:rFonts w:ascii="Times New Roman" w:hAnsi="Times New Roman"/>
          </w:rPr>
          <w:t xml:space="preserve"> </w:t>
        </w:r>
      </w:smartTag>
    </w:p>
    <w:p w14:paraId="68F66C51" w14:textId="695CE97D" w:rsidR="0041552D" w:rsidRPr="006A1978" w:rsidRDefault="0041552D" w:rsidP="0041552D">
      <w:pPr>
        <w:ind w:firstLineChars="200" w:firstLine="380"/>
        <w:rPr>
          <w:rFonts w:ascii="Times New Roman" w:eastAsia="ＭＳ Ｐゴシック" w:hAnsi="Times New Roman"/>
          <w:sz w:val="19"/>
          <w:szCs w:val="19"/>
        </w:rPr>
      </w:pPr>
      <w:r w:rsidRPr="006A1978">
        <w:rPr>
          <w:rFonts w:ascii="Times New Roman" w:hAnsi="Times New Roman"/>
          <w:sz w:val="20"/>
          <w:szCs w:val="20"/>
        </w:rPr>
        <w:t>【</w:t>
      </w:r>
      <w:r w:rsidR="00A455D4" w:rsidRPr="006A1978">
        <w:rPr>
          <w:rFonts w:ascii="Times New Roman" w:hAnsi="Times New Roman"/>
          <w:sz w:val="20"/>
          <w:szCs w:val="20"/>
        </w:rPr>
        <w:t>O</w:t>
      </w:r>
      <w:r w:rsidR="009E416A" w:rsidRPr="006A1978">
        <w:rPr>
          <w:rFonts w:ascii="Times New Roman" w:hAnsi="Times New Roman"/>
          <w:sz w:val="20"/>
          <w:szCs w:val="20"/>
        </w:rPr>
        <w:t xml:space="preserve">utput </w:t>
      </w:r>
      <w:r w:rsidR="00A455D4" w:rsidRPr="006A1978">
        <w:rPr>
          <w:rFonts w:ascii="Times New Roman" w:hAnsi="Times New Roman"/>
          <w:sz w:val="20"/>
          <w:szCs w:val="20"/>
        </w:rPr>
        <w:t xml:space="preserve">page for </w:t>
      </w:r>
      <w:r w:rsidR="009E416A" w:rsidRPr="006A1978">
        <w:rPr>
          <w:rFonts w:ascii="Times New Roman" w:hAnsi="Times New Roman"/>
          <w:sz w:val="20"/>
          <w:szCs w:val="20"/>
        </w:rPr>
        <w:t xml:space="preserve">a list of research achievements in </w:t>
      </w:r>
      <w:r w:rsidR="00A455D4" w:rsidRPr="006A1978">
        <w:rPr>
          <w:rFonts w:ascii="Times New Roman" w:hAnsi="Times New Roman"/>
          <w:sz w:val="20"/>
          <w:szCs w:val="20"/>
        </w:rPr>
        <w:t xml:space="preserve">the </w:t>
      </w:r>
      <w:r w:rsidR="00312373">
        <w:rPr>
          <w:rFonts w:ascii="Times New Roman" w:hAnsi="Times New Roman"/>
          <w:sz w:val="20"/>
          <w:szCs w:val="20"/>
        </w:rPr>
        <w:t>Researcher</w:t>
      </w:r>
      <w:r w:rsidR="009E416A" w:rsidRPr="006A1978">
        <w:rPr>
          <w:rFonts w:ascii="Times New Roman" w:hAnsi="Times New Roman"/>
          <w:sz w:val="20"/>
          <w:szCs w:val="20"/>
        </w:rPr>
        <w:t xml:space="preserve"> DB</w:t>
      </w:r>
      <w:r w:rsidRPr="006A1978">
        <w:rPr>
          <w:rFonts w:ascii="Times New Roman" w:hAnsi="Times New Roman"/>
          <w:sz w:val="20"/>
          <w:szCs w:val="20"/>
        </w:rPr>
        <w:t>】：</w:t>
      </w:r>
      <w:hyperlink r:id="rId8" w:history="1">
        <w:r w:rsidRPr="006A1978">
          <w:rPr>
            <w:rStyle w:val="af1"/>
            <w:rFonts w:ascii="Times New Roman" w:eastAsia="ＭＳ Ｐゴシック" w:hAnsi="Times New Roman"/>
            <w:color w:val="auto"/>
            <w:sz w:val="19"/>
            <w:szCs w:val="19"/>
          </w:rPr>
          <w:t>https://researchdb.ritsumei.ac.jp/ritap/P300</w:t>
        </w:r>
      </w:hyperlink>
    </w:p>
    <w:p w14:paraId="50A63E82" w14:textId="3AC61A2F" w:rsidR="0041552D" w:rsidRPr="006A1978" w:rsidRDefault="0041552D" w:rsidP="00FA2011">
      <w:pPr>
        <w:ind w:leftChars="200" w:left="4297" w:hangingChars="2050" w:hanging="3897"/>
        <w:rPr>
          <w:rFonts w:ascii="Times New Roman" w:eastAsia="ＭＳ Ｐゴシック" w:hAnsi="Times New Roman"/>
          <w:sz w:val="20"/>
          <w:szCs w:val="20"/>
        </w:rPr>
      </w:pPr>
      <w:r w:rsidRPr="006A1978">
        <w:rPr>
          <w:rFonts w:ascii="Times New Roman" w:hAnsi="Times New Roman"/>
          <w:sz w:val="20"/>
          <w:szCs w:val="20"/>
        </w:rPr>
        <w:t>【</w:t>
      </w:r>
      <w:r w:rsidR="009E416A" w:rsidRPr="006A1978">
        <w:rPr>
          <w:rFonts w:ascii="Times New Roman" w:hAnsi="Times New Roman"/>
          <w:sz w:val="20"/>
          <w:szCs w:val="20"/>
        </w:rPr>
        <w:t>How to output a research achievements</w:t>
      </w:r>
      <w:r w:rsidR="00B05FA7" w:rsidRPr="006A1978">
        <w:rPr>
          <w:rFonts w:ascii="Times New Roman" w:hAnsi="Times New Roman"/>
          <w:sz w:val="20"/>
          <w:szCs w:val="20"/>
        </w:rPr>
        <w:t xml:space="preserve"> record</w:t>
      </w:r>
      <w:r w:rsidRPr="006A1978">
        <w:rPr>
          <w:rFonts w:ascii="Times New Roman" w:eastAsia="ＭＳ Ｐゴシック" w:hAnsi="Times New Roman"/>
          <w:sz w:val="20"/>
          <w:szCs w:val="20"/>
        </w:rPr>
        <w:t>】：</w:t>
      </w:r>
      <w:hyperlink r:id="rId9" w:history="1">
        <w:r w:rsidR="00B126D8" w:rsidRPr="006A1978">
          <w:rPr>
            <w:rStyle w:val="af1"/>
            <w:rFonts w:ascii="Times New Roman" w:eastAsia="ＭＳ Ｐゴシック" w:hAnsi="Times New Roman"/>
            <w:sz w:val="20"/>
            <w:szCs w:val="20"/>
          </w:rPr>
          <w:t>https://www.ritsumei.ac.jp/research/member/file2016/003/033/033-p02.pdf</w:t>
        </w:r>
      </w:hyperlink>
      <w:r w:rsidR="00A455D4" w:rsidRPr="006A1978">
        <w:rPr>
          <w:rStyle w:val="af1"/>
          <w:rFonts w:ascii="Times New Roman" w:eastAsia="ＭＳ Ｐゴシック" w:hAnsi="Times New Roman"/>
          <w:color w:val="auto"/>
          <w:sz w:val="20"/>
          <w:szCs w:val="20"/>
          <w:u w:val="none"/>
        </w:rPr>
        <w:t xml:space="preserve"> (in Japanese only)</w:t>
      </w:r>
    </w:p>
    <w:p w14:paraId="726006EB" w14:textId="77777777" w:rsidR="0041552D" w:rsidRPr="006B6E18" w:rsidRDefault="0041552D" w:rsidP="00E3268A">
      <w:pPr>
        <w:ind w:left="566" w:hangingChars="283" w:hanging="566"/>
        <w:jc w:val="left"/>
        <w:rPr>
          <w:rFonts w:ascii="Times New Roman" w:hAnsi="Times New Roman"/>
        </w:rPr>
      </w:pPr>
    </w:p>
    <w:p w14:paraId="600A6B27" w14:textId="5A6BD818" w:rsidR="00070B16" w:rsidRPr="006A1978" w:rsidRDefault="00B05FA7" w:rsidP="00E3268A">
      <w:pPr>
        <w:jc w:val="left"/>
        <w:rPr>
          <w:rFonts w:ascii="Times New Roman" w:hAnsi="Times New Roman"/>
        </w:rPr>
      </w:pPr>
      <w:bookmarkStart w:id="1" w:name="OLE_LINK1"/>
      <w:bookmarkStart w:id="2" w:name="OLE_LINK2"/>
      <w:r w:rsidRPr="006A1978">
        <w:rPr>
          <w:rFonts w:ascii="Times New Roman" w:hAnsi="Times New Roman"/>
        </w:rPr>
        <w:t xml:space="preserve">*An </w:t>
      </w:r>
      <w:r w:rsidRPr="006A1978">
        <w:rPr>
          <w:rFonts w:ascii="Times New Roman" w:eastAsia="ＭＳ ゴシック" w:hAnsi="Times New Roman"/>
          <w:szCs w:val="21"/>
        </w:rPr>
        <w:t>a</w:t>
      </w:r>
      <w:r w:rsidR="008F26F4" w:rsidRPr="006A1978">
        <w:rPr>
          <w:rFonts w:ascii="Times New Roman" w:eastAsia="ＭＳ ゴシック" w:hAnsi="Times New Roman"/>
          <w:szCs w:val="21"/>
        </w:rPr>
        <w:t xml:space="preserve">pplication form must </w:t>
      </w:r>
      <w:r w:rsidRPr="006A1978">
        <w:rPr>
          <w:rFonts w:ascii="Times New Roman" w:eastAsia="ＭＳ ゴシック" w:hAnsi="Times New Roman"/>
          <w:szCs w:val="21"/>
        </w:rPr>
        <w:t>consist of</w:t>
      </w:r>
      <w:r w:rsidR="008F26F4" w:rsidRPr="006A1978">
        <w:rPr>
          <w:rFonts w:ascii="Times New Roman" w:eastAsia="ＭＳ ゴシック" w:hAnsi="Times New Roman"/>
          <w:szCs w:val="21"/>
        </w:rPr>
        <w:t xml:space="preserve"> </w:t>
      </w:r>
      <w:r w:rsidRPr="006A1978">
        <w:rPr>
          <w:rFonts w:ascii="Times New Roman" w:eastAsia="ＭＳ ゴシック" w:hAnsi="Times New Roman"/>
          <w:szCs w:val="21"/>
          <w:u w:val="single"/>
        </w:rPr>
        <w:t>four</w:t>
      </w:r>
      <w:r w:rsidR="008F26F4" w:rsidRPr="006A1978">
        <w:rPr>
          <w:rFonts w:ascii="Times New Roman" w:eastAsia="ＭＳ ゴシック" w:hAnsi="Times New Roman"/>
          <w:szCs w:val="21"/>
          <w:u w:val="single"/>
        </w:rPr>
        <w:t xml:space="preserve"> pages or less</w:t>
      </w:r>
      <w:r w:rsidR="008F26F4" w:rsidRPr="006A1978">
        <w:rPr>
          <w:rFonts w:ascii="Times New Roman" w:eastAsia="ＭＳ ゴシック" w:hAnsi="Times New Roman"/>
          <w:szCs w:val="21"/>
        </w:rPr>
        <w:t>.</w:t>
      </w:r>
      <w:bookmarkEnd w:id="1"/>
      <w:bookmarkEnd w:id="2"/>
    </w:p>
    <w:sectPr w:rsidR="00070B16" w:rsidRPr="006A1978" w:rsidSect="00A06FB2"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851" w:header="851" w:footer="567" w:gutter="0"/>
      <w:cols w:space="425"/>
      <w:docGrid w:type="linesAndChars" w:linePitch="290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526A" w14:textId="77777777" w:rsidR="005F5D3D" w:rsidRDefault="005F5D3D">
      <w:r>
        <w:separator/>
      </w:r>
    </w:p>
  </w:endnote>
  <w:endnote w:type="continuationSeparator" w:id="0">
    <w:p w14:paraId="25326E6F" w14:textId="77777777" w:rsidR="005F5D3D" w:rsidRDefault="005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972C" w14:textId="77777777" w:rsidR="00A06FB2" w:rsidRDefault="00656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802663" w14:textId="77777777" w:rsidR="00A06FB2" w:rsidRDefault="00A06F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8204" w14:textId="77777777" w:rsidR="00A06FB2" w:rsidRDefault="00656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5D08">
      <w:rPr>
        <w:rStyle w:val="a9"/>
        <w:noProof/>
      </w:rPr>
      <w:t>4</w:t>
    </w:r>
    <w:r>
      <w:rPr>
        <w:rStyle w:val="a9"/>
      </w:rPr>
      <w:fldChar w:fldCharType="end"/>
    </w:r>
  </w:p>
  <w:p w14:paraId="1BD7C2E0" w14:textId="77777777" w:rsidR="00A06FB2" w:rsidRDefault="00A06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4B64" w14:textId="77777777" w:rsidR="005F5D3D" w:rsidRDefault="005F5D3D">
      <w:r>
        <w:separator/>
      </w:r>
    </w:p>
  </w:footnote>
  <w:footnote w:type="continuationSeparator" w:id="0">
    <w:p w14:paraId="27BB5425" w14:textId="77777777" w:rsidR="005F5D3D" w:rsidRDefault="005F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1A92" w14:textId="77777777" w:rsidR="00A06FB2" w:rsidRPr="006A1978" w:rsidRDefault="00656D29" w:rsidP="00A06FB2">
    <w:pPr>
      <w:pStyle w:val="a5"/>
      <w:wordWrap w:val="0"/>
      <w:jc w:val="right"/>
      <w:rPr>
        <w:rFonts w:ascii="Times New Roman" w:hAnsi="Times New Roman"/>
        <w:sz w:val="20"/>
        <w:szCs w:val="20"/>
        <w:lang w:eastAsia="zh-TW"/>
      </w:rPr>
    </w:pPr>
    <w:r w:rsidRPr="006A1978">
      <w:rPr>
        <w:rFonts w:ascii="Times New Roman" w:hAnsi="Times New Roman"/>
        <w:sz w:val="20"/>
        <w:szCs w:val="20"/>
      </w:rPr>
      <w:t>Division of Research,</w:t>
    </w:r>
    <w:r w:rsidR="00F332BC" w:rsidRPr="006A1978">
      <w:rPr>
        <w:rFonts w:ascii="Times New Roman" w:hAnsi="Times New Roman"/>
        <w:sz w:val="20"/>
        <w:szCs w:val="20"/>
      </w:rPr>
      <w:t xml:space="preserve"> </w:t>
    </w:r>
    <w:r w:rsidRPr="006A1978">
      <w:rPr>
        <w:rFonts w:ascii="Times New Roman" w:hAnsi="Times New Roman"/>
        <w:sz w:val="20"/>
        <w:szCs w:val="20"/>
      </w:rPr>
      <w:t xml:space="preserve">Ritsumeikan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D33"/>
    <w:multiLevelType w:val="hybridMultilevel"/>
    <w:tmpl w:val="5A62C162"/>
    <w:lvl w:ilvl="0" w:tplc="70BE8888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77353"/>
    <w:multiLevelType w:val="hybridMultilevel"/>
    <w:tmpl w:val="D81E8A26"/>
    <w:lvl w:ilvl="0" w:tplc="A13C0302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29"/>
    <w:rsid w:val="00007423"/>
    <w:rsid w:val="000129A6"/>
    <w:rsid w:val="000137CB"/>
    <w:rsid w:val="00020F54"/>
    <w:rsid w:val="00024ADB"/>
    <w:rsid w:val="000274CB"/>
    <w:rsid w:val="0004034B"/>
    <w:rsid w:val="000543E0"/>
    <w:rsid w:val="00065596"/>
    <w:rsid w:val="00070B16"/>
    <w:rsid w:val="00083E0B"/>
    <w:rsid w:val="00097AA7"/>
    <w:rsid w:val="000A4081"/>
    <w:rsid w:val="000A5B17"/>
    <w:rsid w:val="000B1794"/>
    <w:rsid w:val="000D1AB0"/>
    <w:rsid w:val="000E48F8"/>
    <w:rsid w:val="000F6918"/>
    <w:rsid w:val="000F6D43"/>
    <w:rsid w:val="00102C5F"/>
    <w:rsid w:val="001219FF"/>
    <w:rsid w:val="00140213"/>
    <w:rsid w:val="00144DC4"/>
    <w:rsid w:val="00160952"/>
    <w:rsid w:val="00174FF6"/>
    <w:rsid w:val="00175D08"/>
    <w:rsid w:val="00195B06"/>
    <w:rsid w:val="001A3231"/>
    <w:rsid w:val="001A38B5"/>
    <w:rsid w:val="001B0327"/>
    <w:rsid w:val="001B0FBA"/>
    <w:rsid w:val="001B4B6F"/>
    <w:rsid w:val="001C3931"/>
    <w:rsid w:val="001D057B"/>
    <w:rsid w:val="001D145A"/>
    <w:rsid w:val="001E1225"/>
    <w:rsid w:val="001F4FC5"/>
    <w:rsid w:val="001F7BB1"/>
    <w:rsid w:val="002036B1"/>
    <w:rsid w:val="00206139"/>
    <w:rsid w:val="002121C5"/>
    <w:rsid w:val="00223BA8"/>
    <w:rsid w:val="00240E30"/>
    <w:rsid w:val="00241811"/>
    <w:rsid w:val="0026494E"/>
    <w:rsid w:val="00265548"/>
    <w:rsid w:val="00266EF2"/>
    <w:rsid w:val="00267320"/>
    <w:rsid w:val="00270998"/>
    <w:rsid w:val="00271436"/>
    <w:rsid w:val="00274BC7"/>
    <w:rsid w:val="0027573D"/>
    <w:rsid w:val="00281004"/>
    <w:rsid w:val="00290A91"/>
    <w:rsid w:val="002C0D62"/>
    <w:rsid w:val="002C29E2"/>
    <w:rsid w:val="002C7158"/>
    <w:rsid w:val="002D6160"/>
    <w:rsid w:val="002E04B6"/>
    <w:rsid w:val="002F0487"/>
    <w:rsid w:val="00301795"/>
    <w:rsid w:val="003047AE"/>
    <w:rsid w:val="00307677"/>
    <w:rsid w:val="00312373"/>
    <w:rsid w:val="0031257C"/>
    <w:rsid w:val="003127BB"/>
    <w:rsid w:val="003315B7"/>
    <w:rsid w:val="00342AA6"/>
    <w:rsid w:val="003562ED"/>
    <w:rsid w:val="00370016"/>
    <w:rsid w:val="00381442"/>
    <w:rsid w:val="00381928"/>
    <w:rsid w:val="003827C5"/>
    <w:rsid w:val="0039490B"/>
    <w:rsid w:val="003A1423"/>
    <w:rsid w:val="003B0490"/>
    <w:rsid w:val="003B0EDA"/>
    <w:rsid w:val="003B1380"/>
    <w:rsid w:val="003D0080"/>
    <w:rsid w:val="003E3D85"/>
    <w:rsid w:val="003E3F58"/>
    <w:rsid w:val="003F0E0A"/>
    <w:rsid w:val="003F3AD2"/>
    <w:rsid w:val="003F5A7F"/>
    <w:rsid w:val="003F5D92"/>
    <w:rsid w:val="004030CB"/>
    <w:rsid w:val="00412709"/>
    <w:rsid w:val="0041552D"/>
    <w:rsid w:val="0042471A"/>
    <w:rsid w:val="00426737"/>
    <w:rsid w:val="004421BE"/>
    <w:rsid w:val="0044556E"/>
    <w:rsid w:val="00450619"/>
    <w:rsid w:val="00451636"/>
    <w:rsid w:val="004611BC"/>
    <w:rsid w:val="0047481E"/>
    <w:rsid w:val="00483003"/>
    <w:rsid w:val="004851E9"/>
    <w:rsid w:val="00493BEA"/>
    <w:rsid w:val="00496CD3"/>
    <w:rsid w:val="004A4B62"/>
    <w:rsid w:val="004B0434"/>
    <w:rsid w:val="004C319F"/>
    <w:rsid w:val="004C3E55"/>
    <w:rsid w:val="004D1A83"/>
    <w:rsid w:val="004D2789"/>
    <w:rsid w:val="004D4B0A"/>
    <w:rsid w:val="004D5088"/>
    <w:rsid w:val="004D79EF"/>
    <w:rsid w:val="004E169D"/>
    <w:rsid w:val="00510975"/>
    <w:rsid w:val="00511B81"/>
    <w:rsid w:val="00520203"/>
    <w:rsid w:val="00520E2A"/>
    <w:rsid w:val="005350B8"/>
    <w:rsid w:val="0054167F"/>
    <w:rsid w:val="00542BF3"/>
    <w:rsid w:val="005438FD"/>
    <w:rsid w:val="00546FD6"/>
    <w:rsid w:val="00571602"/>
    <w:rsid w:val="00572811"/>
    <w:rsid w:val="00573B26"/>
    <w:rsid w:val="005751E4"/>
    <w:rsid w:val="00583294"/>
    <w:rsid w:val="005835B9"/>
    <w:rsid w:val="00593BCB"/>
    <w:rsid w:val="005A39A2"/>
    <w:rsid w:val="005B02E5"/>
    <w:rsid w:val="005B2EEF"/>
    <w:rsid w:val="005B6590"/>
    <w:rsid w:val="005B6E60"/>
    <w:rsid w:val="005B79A5"/>
    <w:rsid w:val="005C003F"/>
    <w:rsid w:val="005C2913"/>
    <w:rsid w:val="005D2E31"/>
    <w:rsid w:val="005F39AC"/>
    <w:rsid w:val="005F4836"/>
    <w:rsid w:val="005F5D3D"/>
    <w:rsid w:val="005F6BF4"/>
    <w:rsid w:val="0061434C"/>
    <w:rsid w:val="0062379E"/>
    <w:rsid w:val="006246FB"/>
    <w:rsid w:val="00635FCB"/>
    <w:rsid w:val="006370C3"/>
    <w:rsid w:val="006477C1"/>
    <w:rsid w:val="00654ED2"/>
    <w:rsid w:val="00656D29"/>
    <w:rsid w:val="00675D8E"/>
    <w:rsid w:val="00685FD5"/>
    <w:rsid w:val="006A1978"/>
    <w:rsid w:val="006A7D0D"/>
    <w:rsid w:val="006A7F39"/>
    <w:rsid w:val="006B6E18"/>
    <w:rsid w:val="006C22BC"/>
    <w:rsid w:val="006E3288"/>
    <w:rsid w:val="006E54D2"/>
    <w:rsid w:val="006F002D"/>
    <w:rsid w:val="006F37CB"/>
    <w:rsid w:val="006F6F52"/>
    <w:rsid w:val="00714A89"/>
    <w:rsid w:val="00721146"/>
    <w:rsid w:val="00722A71"/>
    <w:rsid w:val="0072449C"/>
    <w:rsid w:val="007246D3"/>
    <w:rsid w:val="00725B68"/>
    <w:rsid w:val="00726DF6"/>
    <w:rsid w:val="00727003"/>
    <w:rsid w:val="00753110"/>
    <w:rsid w:val="00794017"/>
    <w:rsid w:val="007A48EB"/>
    <w:rsid w:val="007B0588"/>
    <w:rsid w:val="007B22F4"/>
    <w:rsid w:val="007B737F"/>
    <w:rsid w:val="007C3BDC"/>
    <w:rsid w:val="007E117F"/>
    <w:rsid w:val="007E2856"/>
    <w:rsid w:val="00803577"/>
    <w:rsid w:val="00804E51"/>
    <w:rsid w:val="00825326"/>
    <w:rsid w:val="00825A59"/>
    <w:rsid w:val="00832225"/>
    <w:rsid w:val="00835E04"/>
    <w:rsid w:val="008419DA"/>
    <w:rsid w:val="008510F8"/>
    <w:rsid w:val="00861043"/>
    <w:rsid w:val="00861DD7"/>
    <w:rsid w:val="008672BE"/>
    <w:rsid w:val="00876A8D"/>
    <w:rsid w:val="00882550"/>
    <w:rsid w:val="00891953"/>
    <w:rsid w:val="008B2E34"/>
    <w:rsid w:val="008B4584"/>
    <w:rsid w:val="008B7EE4"/>
    <w:rsid w:val="008F26F4"/>
    <w:rsid w:val="008F7E72"/>
    <w:rsid w:val="00915D76"/>
    <w:rsid w:val="00916C32"/>
    <w:rsid w:val="009216CA"/>
    <w:rsid w:val="00921745"/>
    <w:rsid w:val="0092348A"/>
    <w:rsid w:val="009431B4"/>
    <w:rsid w:val="00946E6E"/>
    <w:rsid w:val="0095062F"/>
    <w:rsid w:val="0095636B"/>
    <w:rsid w:val="009652BE"/>
    <w:rsid w:val="0096631E"/>
    <w:rsid w:val="009770B9"/>
    <w:rsid w:val="00985CAA"/>
    <w:rsid w:val="009B335E"/>
    <w:rsid w:val="009C0FEC"/>
    <w:rsid w:val="009C653C"/>
    <w:rsid w:val="009D0EFD"/>
    <w:rsid w:val="009D3917"/>
    <w:rsid w:val="009D7FC5"/>
    <w:rsid w:val="009E416A"/>
    <w:rsid w:val="009E51FF"/>
    <w:rsid w:val="00A022D0"/>
    <w:rsid w:val="00A0242F"/>
    <w:rsid w:val="00A038C7"/>
    <w:rsid w:val="00A06FB2"/>
    <w:rsid w:val="00A13B9C"/>
    <w:rsid w:val="00A16292"/>
    <w:rsid w:val="00A16922"/>
    <w:rsid w:val="00A2266B"/>
    <w:rsid w:val="00A2677B"/>
    <w:rsid w:val="00A36404"/>
    <w:rsid w:val="00A455D4"/>
    <w:rsid w:val="00A554B8"/>
    <w:rsid w:val="00A56D22"/>
    <w:rsid w:val="00A601FA"/>
    <w:rsid w:val="00A70E8F"/>
    <w:rsid w:val="00AA5714"/>
    <w:rsid w:val="00AB5468"/>
    <w:rsid w:val="00AC51F3"/>
    <w:rsid w:val="00AD20BC"/>
    <w:rsid w:val="00AE216D"/>
    <w:rsid w:val="00AE5BA6"/>
    <w:rsid w:val="00AF174F"/>
    <w:rsid w:val="00AF42B7"/>
    <w:rsid w:val="00B05FA7"/>
    <w:rsid w:val="00B07C8E"/>
    <w:rsid w:val="00B126D8"/>
    <w:rsid w:val="00B20C5D"/>
    <w:rsid w:val="00B2367F"/>
    <w:rsid w:val="00B24B3C"/>
    <w:rsid w:val="00B27B69"/>
    <w:rsid w:val="00B302D6"/>
    <w:rsid w:val="00B3057B"/>
    <w:rsid w:val="00B41B09"/>
    <w:rsid w:val="00B45B94"/>
    <w:rsid w:val="00B53045"/>
    <w:rsid w:val="00B60D29"/>
    <w:rsid w:val="00B75C4C"/>
    <w:rsid w:val="00B80D85"/>
    <w:rsid w:val="00B942EA"/>
    <w:rsid w:val="00BA5F8E"/>
    <w:rsid w:val="00BA6828"/>
    <w:rsid w:val="00BC0855"/>
    <w:rsid w:val="00BC46C5"/>
    <w:rsid w:val="00BD6FF6"/>
    <w:rsid w:val="00BE2328"/>
    <w:rsid w:val="00BE5BF2"/>
    <w:rsid w:val="00BF5488"/>
    <w:rsid w:val="00C104AC"/>
    <w:rsid w:val="00C1416B"/>
    <w:rsid w:val="00C2084A"/>
    <w:rsid w:val="00C41C8A"/>
    <w:rsid w:val="00C45831"/>
    <w:rsid w:val="00C51B73"/>
    <w:rsid w:val="00C53869"/>
    <w:rsid w:val="00C604C7"/>
    <w:rsid w:val="00C64E40"/>
    <w:rsid w:val="00C75530"/>
    <w:rsid w:val="00C9717C"/>
    <w:rsid w:val="00CA0621"/>
    <w:rsid w:val="00CC3B97"/>
    <w:rsid w:val="00CC4FA7"/>
    <w:rsid w:val="00CC61DD"/>
    <w:rsid w:val="00CC6466"/>
    <w:rsid w:val="00CD545F"/>
    <w:rsid w:val="00CE39F6"/>
    <w:rsid w:val="00CE6A33"/>
    <w:rsid w:val="00CF1574"/>
    <w:rsid w:val="00CF17FB"/>
    <w:rsid w:val="00CF3354"/>
    <w:rsid w:val="00CF4C34"/>
    <w:rsid w:val="00D00CD0"/>
    <w:rsid w:val="00D24CE1"/>
    <w:rsid w:val="00D24F0A"/>
    <w:rsid w:val="00D3603D"/>
    <w:rsid w:val="00D41CD7"/>
    <w:rsid w:val="00D423C5"/>
    <w:rsid w:val="00D42DCA"/>
    <w:rsid w:val="00D5381B"/>
    <w:rsid w:val="00D76A7B"/>
    <w:rsid w:val="00D80582"/>
    <w:rsid w:val="00DA3A28"/>
    <w:rsid w:val="00DB29B1"/>
    <w:rsid w:val="00DB6997"/>
    <w:rsid w:val="00DB6EFA"/>
    <w:rsid w:val="00DC6F07"/>
    <w:rsid w:val="00DD1324"/>
    <w:rsid w:val="00DD4BBF"/>
    <w:rsid w:val="00DE58B7"/>
    <w:rsid w:val="00E0008C"/>
    <w:rsid w:val="00E00C6E"/>
    <w:rsid w:val="00E0541F"/>
    <w:rsid w:val="00E13951"/>
    <w:rsid w:val="00E16534"/>
    <w:rsid w:val="00E17EE6"/>
    <w:rsid w:val="00E3268A"/>
    <w:rsid w:val="00E3337F"/>
    <w:rsid w:val="00E35FE7"/>
    <w:rsid w:val="00E45080"/>
    <w:rsid w:val="00E555BB"/>
    <w:rsid w:val="00E5665E"/>
    <w:rsid w:val="00E64747"/>
    <w:rsid w:val="00E6573F"/>
    <w:rsid w:val="00E67529"/>
    <w:rsid w:val="00E67FF2"/>
    <w:rsid w:val="00E744BB"/>
    <w:rsid w:val="00E928B4"/>
    <w:rsid w:val="00E92F69"/>
    <w:rsid w:val="00E94693"/>
    <w:rsid w:val="00E97B80"/>
    <w:rsid w:val="00EA3514"/>
    <w:rsid w:val="00EB4A42"/>
    <w:rsid w:val="00EC0E50"/>
    <w:rsid w:val="00EC49A7"/>
    <w:rsid w:val="00EC6150"/>
    <w:rsid w:val="00EC7B79"/>
    <w:rsid w:val="00ED7A7E"/>
    <w:rsid w:val="00F06E1E"/>
    <w:rsid w:val="00F332BC"/>
    <w:rsid w:val="00F33AEC"/>
    <w:rsid w:val="00F4528A"/>
    <w:rsid w:val="00F70B40"/>
    <w:rsid w:val="00F91E46"/>
    <w:rsid w:val="00F9242C"/>
    <w:rsid w:val="00F94BA3"/>
    <w:rsid w:val="00FA2011"/>
    <w:rsid w:val="00FA32BF"/>
    <w:rsid w:val="00FC0441"/>
    <w:rsid w:val="00FC3DA9"/>
    <w:rsid w:val="00FD0C3A"/>
    <w:rsid w:val="00FD33D6"/>
    <w:rsid w:val="00FD4D2B"/>
    <w:rsid w:val="00FD7709"/>
    <w:rsid w:val="00FE34B4"/>
    <w:rsid w:val="00FE6BE9"/>
    <w:rsid w:val="00FE7AF9"/>
    <w:rsid w:val="00FF17BB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1F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12">
    <w:name w:val="xl112"/>
    <w:basedOn w:val="a"/>
    <w:rsid w:val="00656D29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link w:val="a4"/>
    <w:rsid w:val="00656D29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styleId="a5">
    <w:name w:val="header"/>
    <w:basedOn w:val="a"/>
    <w:link w:val="a6"/>
    <w:rsid w:val="00656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6D2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656D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6D29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656D29"/>
  </w:style>
  <w:style w:type="character" w:customStyle="1" w:styleId="a4">
    <w:name w:val="注意書き (文字)"/>
    <w:link w:val="a3"/>
    <w:rsid w:val="00656D29"/>
    <w:rPr>
      <w:rFonts w:ascii="Century" w:eastAsia="ＭＳ Ｐ明朝" w:hAnsi="Century" w:cs="Times New Roman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4B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6F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F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6FB2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F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FB2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rsid w:val="0041552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751E4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B1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db.ritsumei.ac.jp/ritap/P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tsumei.ac.jp/research/member/file2016/003/033/033-p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E3A9-07B6-4619-8153-EE41F99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03:07:00Z</dcterms:created>
  <dcterms:modified xsi:type="dcterms:W3CDTF">2024-10-25T00:26:00Z</dcterms:modified>
</cp:coreProperties>
</file>